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4F" w:rsidRPr="0047414F" w:rsidRDefault="0047414F" w:rsidP="004B381B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47414F">
        <w:rPr>
          <w:rFonts w:ascii="標楷體" w:eastAsia="標楷體" w:hAnsi="標楷體" w:hint="eastAsia"/>
          <w:b/>
          <w:sz w:val="40"/>
          <w:szCs w:val="40"/>
        </w:rPr>
        <w:t>2020城市大學 樂齡大學課程表</w:t>
      </w:r>
    </w:p>
    <w:p w:rsidR="004B381B" w:rsidRPr="00C06511" w:rsidRDefault="004B381B" w:rsidP="004B381B">
      <w:pPr>
        <w:jc w:val="center"/>
        <w:rPr>
          <w:sz w:val="28"/>
          <w:szCs w:val="28"/>
        </w:rPr>
      </w:pPr>
      <w:r w:rsidRPr="00C06511">
        <w:rPr>
          <w:rFonts w:eastAsia="標楷體"/>
          <w:sz w:val="28"/>
          <w:szCs w:val="28"/>
        </w:rPr>
        <w:t>第一學期</w:t>
      </w:r>
      <w:r w:rsidRPr="00C06511">
        <w:rPr>
          <w:rFonts w:eastAsia="標楷體"/>
          <w:sz w:val="28"/>
          <w:szCs w:val="28"/>
        </w:rPr>
        <w:t>(18</w:t>
      </w:r>
      <w:r w:rsidRPr="00C06511">
        <w:rPr>
          <w:rFonts w:eastAsia="標楷體"/>
          <w:sz w:val="28"/>
          <w:szCs w:val="28"/>
        </w:rPr>
        <w:t>週</w:t>
      </w:r>
      <w:r w:rsidRPr="00C06511">
        <w:rPr>
          <w:rFonts w:eastAsia="標楷體"/>
          <w:sz w:val="28"/>
          <w:szCs w:val="28"/>
        </w:rPr>
        <w:t>)</w:t>
      </w:r>
      <w:r w:rsidRPr="00C06511">
        <w:rPr>
          <w:rFonts w:eastAsia="標楷體"/>
          <w:sz w:val="28"/>
          <w:szCs w:val="28"/>
        </w:rPr>
        <w:t>：</w:t>
      </w:r>
      <w:r w:rsidRPr="00C06511">
        <w:rPr>
          <w:rFonts w:eastAsia="標楷體"/>
          <w:sz w:val="28"/>
          <w:szCs w:val="28"/>
        </w:rPr>
        <w:t>10</w:t>
      </w:r>
      <w:r w:rsidR="00D95A34">
        <w:rPr>
          <w:rFonts w:eastAsia="標楷體"/>
          <w:sz w:val="28"/>
          <w:szCs w:val="28"/>
        </w:rPr>
        <w:t>9</w:t>
      </w:r>
      <w:r w:rsidRPr="00C06511">
        <w:rPr>
          <w:rFonts w:eastAsia="標楷體"/>
          <w:sz w:val="28"/>
          <w:szCs w:val="28"/>
        </w:rPr>
        <w:t>年</w:t>
      </w:r>
      <w:r w:rsidRPr="00C06511">
        <w:rPr>
          <w:rFonts w:eastAsia="標楷體"/>
          <w:sz w:val="28"/>
          <w:szCs w:val="28"/>
        </w:rPr>
        <w:t>9</w:t>
      </w:r>
      <w:r w:rsidRPr="00C06511">
        <w:rPr>
          <w:rFonts w:eastAsia="標楷體"/>
          <w:sz w:val="28"/>
          <w:szCs w:val="28"/>
        </w:rPr>
        <w:t>月</w:t>
      </w:r>
      <w:r w:rsidR="00D95A34">
        <w:rPr>
          <w:rFonts w:eastAsia="標楷體" w:hint="eastAsia"/>
          <w:sz w:val="28"/>
          <w:szCs w:val="28"/>
        </w:rPr>
        <w:t>18</w:t>
      </w:r>
      <w:r w:rsidR="00665C1B" w:rsidRPr="00C06511">
        <w:rPr>
          <w:rFonts w:eastAsia="標楷體"/>
          <w:sz w:val="28"/>
          <w:szCs w:val="28"/>
        </w:rPr>
        <w:t xml:space="preserve"> </w:t>
      </w:r>
      <w:r w:rsidRPr="00C06511">
        <w:rPr>
          <w:rFonts w:eastAsia="標楷體"/>
          <w:sz w:val="28"/>
          <w:szCs w:val="28"/>
        </w:rPr>
        <w:t>日至</w:t>
      </w:r>
      <w:r w:rsidRPr="00C06511">
        <w:rPr>
          <w:rFonts w:eastAsia="標楷體"/>
          <w:sz w:val="28"/>
          <w:szCs w:val="28"/>
        </w:rPr>
        <w:t>1</w:t>
      </w:r>
      <w:r w:rsidR="00D95A34">
        <w:rPr>
          <w:rFonts w:eastAsia="標楷體"/>
          <w:sz w:val="28"/>
          <w:szCs w:val="28"/>
        </w:rPr>
        <w:t>10</w:t>
      </w:r>
      <w:r w:rsidRPr="00C06511">
        <w:rPr>
          <w:rFonts w:eastAsia="標楷體"/>
          <w:sz w:val="28"/>
          <w:szCs w:val="28"/>
        </w:rPr>
        <w:t>年</w:t>
      </w:r>
      <w:r w:rsidRPr="00C06511">
        <w:rPr>
          <w:rFonts w:eastAsia="標楷體"/>
          <w:sz w:val="28"/>
          <w:szCs w:val="28"/>
        </w:rPr>
        <w:t>1</w:t>
      </w:r>
      <w:r w:rsidRPr="00C06511">
        <w:rPr>
          <w:rFonts w:eastAsia="標楷體"/>
          <w:sz w:val="28"/>
          <w:szCs w:val="28"/>
        </w:rPr>
        <w:t>月</w:t>
      </w:r>
      <w:r w:rsidR="003D68EF">
        <w:rPr>
          <w:rFonts w:eastAsia="標楷體" w:hint="eastAsia"/>
          <w:sz w:val="28"/>
          <w:szCs w:val="28"/>
        </w:rPr>
        <w:t>1</w:t>
      </w:r>
      <w:r w:rsidR="00D95A34">
        <w:rPr>
          <w:rFonts w:eastAsia="標楷體"/>
          <w:sz w:val="28"/>
          <w:szCs w:val="28"/>
        </w:rPr>
        <w:t>5</w:t>
      </w:r>
      <w:r w:rsidR="00665C1B" w:rsidRPr="00C06511">
        <w:rPr>
          <w:rFonts w:eastAsia="標楷體"/>
          <w:sz w:val="28"/>
          <w:szCs w:val="28"/>
        </w:rPr>
        <w:t xml:space="preserve"> </w:t>
      </w:r>
      <w:r w:rsidRPr="00C06511">
        <w:rPr>
          <w:rFonts w:eastAsia="標楷體"/>
          <w:sz w:val="28"/>
          <w:szCs w:val="28"/>
        </w:rPr>
        <w:t>日</w:t>
      </w:r>
    </w:p>
    <w:tbl>
      <w:tblPr>
        <w:tblW w:w="1102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440"/>
        <w:gridCol w:w="599"/>
        <w:gridCol w:w="3939"/>
        <w:gridCol w:w="1134"/>
        <w:gridCol w:w="3148"/>
      </w:tblGrid>
      <w:tr w:rsidR="00597C12" w:rsidRPr="00C06511" w:rsidTr="00BE6591">
        <w:tc>
          <w:tcPr>
            <w:tcW w:w="763" w:type="dxa"/>
            <w:shd w:val="clear" w:color="auto" w:fill="auto"/>
            <w:vAlign w:val="center"/>
          </w:tcPr>
          <w:p w:rsidR="004B381B" w:rsidRPr="00C06511" w:rsidRDefault="004B381B" w:rsidP="00BE6591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週次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B381B" w:rsidRPr="00C06511" w:rsidRDefault="004B381B" w:rsidP="00BE6591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時間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B381B" w:rsidRPr="00C06511" w:rsidRDefault="004B381B" w:rsidP="00BE6591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時數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B381B" w:rsidRPr="00C06511" w:rsidRDefault="004B381B" w:rsidP="00BE6591">
            <w:pPr>
              <w:rPr>
                <w:rFonts w:eastAsia="標楷體"/>
                <w:sz w:val="22"/>
              </w:rPr>
            </w:pPr>
            <w:r w:rsidRPr="00C06511">
              <w:rPr>
                <w:rFonts w:eastAsia="標楷體"/>
                <w:sz w:val="22"/>
                <w:szCs w:val="22"/>
              </w:rPr>
              <w:t>課程內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81B" w:rsidRPr="00C06511" w:rsidRDefault="004B381B" w:rsidP="00BE6591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教師</w:t>
            </w:r>
          </w:p>
        </w:tc>
        <w:tc>
          <w:tcPr>
            <w:tcW w:w="3148" w:type="dxa"/>
            <w:shd w:val="clear" w:color="auto" w:fill="auto"/>
          </w:tcPr>
          <w:p w:rsidR="004B381B" w:rsidRPr="00C06511" w:rsidRDefault="004B381B" w:rsidP="00BE6591">
            <w:pPr>
              <w:spacing w:line="480" w:lineRule="auto"/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教師目前現職</w:t>
            </w:r>
          </w:p>
        </w:tc>
      </w:tr>
      <w:tr w:rsidR="00597C12" w:rsidRPr="00C06511" w:rsidTr="00BE6591">
        <w:trPr>
          <w:trHeight w:val="269"/>
        </w:trPr>
        <w:tc>
          <w:tcPr>
            <w:tcW w:w="763" w:type="dxa"/>
            <w:vMerge w:val="restart"/>
            <w:shd w:val="clear" w:color="auto" w:fill="auto"/>
            <w:vAlign w:val="center"/>
          </w:tcPr>
          <w:p w:rsidR="004B381B" w:rsidRPr="00C06511" w:rsidRDefault="004B381B" w:rsidP="00BE6591">
            <w:pPr>
              <w:jc w:val="center"/>
              <w:rPr>
                <w:rFonts w:eastAsia="標楷體"/>
              </w:rPr>
            </w:pPr>
            <w:bookmarkStart w:id="0" w:name="_Hlk359186215"/>
            <w:bookmarkStart w:id="1" w:name="_Hlk359182035"/>
            <w:r w:rsidRPr="00C06511">
              <w:rPr>
                <w:rFonts w:eastAsia="標楷體"/>
              </w:rPr>
              <w:t>一</w:t>
            </w:r>
          </w:p>
          <w:p w:rsidR="004B381B" w:rsidRPr="00C06511" w:rsidRDefault="004B381B" w:rsidP="00D95A34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9/</w:t>
            </w:r>
            <w:r w:rsidR="00D95A34">
              <w:rPr>
                <w:rFonts w:eastAsia="標楷體"/>
              </w:rPr>
              <w:t>1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B381B" w:rsidRPr="00C06511" w:rsidRDefault="004B381B" w:rsidP="00BE6591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B381B" w:rsidRPr="00C06511" w:rsidRDefault="004B381B" w:rsidP="00BE6591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B381B" w:rsidRPr="00C06511" w:rsidRDefault="00665C1B" w:rsidP="00BE6591">
            <w:pPr>
              <w:rPr>
                <w:rFonts w:eastAsia="標楷體"/>
                <w:sz w:val="22"/>
              </w:rPr>
            </w:pPr>
            <w:r w:rsidRPr="00C06511">
              <w:rPr>
                <w:rFonts w:eastAsia="標楷體"/>
                <w:kern w:val="0"/>
                <w:sz w:val="22"/>
                <w:szCs w:val="22"/>
              </w:rPr>
              <w:t>開學典禮、學</w:t>
            </w:r>
            <w:r w:rsidR="004B381B" w:rsidRPr="00C06511">
              <w:rPr>
                <w:rFonts w:eastAsia="標楷體"/>
                <w:kern w:val="0"/>
                <w:sz w:val="22"/>
                <w:szCs w:val="22"/>
              </w:rPr>
              <w:t>員認識、課程主題介紹、分組、校園巡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81B" w:rsidRPr="00C06511" w:rsidRDefault="00392502" w:rsidP="00633F3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張惠淳</w:t>
            </w:r>
            <w:r w:rsidR="00E35968">
              <w:rPr>
                <w:rFonts w:eastAsia="標楷體" w:hint="eastAsia"/>
              </w:rPr>
              <w:t>、郭中玲</w:t>
            </w:r>
          </w:p>
        </w:tc>
        <w:tc>
          <w:tcPr>
            <w:tcW w:w="3148" w:type="dxa"/>
            <w:shd w:val="clear" w:color="auto" w:fill="auto"/>
          </w:tcPr>
          <w:p w:rsidR="004B381B" w:rsidRPr="00C06511" w:rsidRDefault="00B7161E" w:rsidP="00666465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本校</w:t>
            </w:r>
            <w:r w:rsidR="00B56854" w:rsidRPr="00C06511">
              <w:rPr>
                <w:rFonts w:eastAsia="標楷體"/>
              </w:rPr>
              <w:t>推廣教育中心</w:t>
            </w:r>
            <w:bookmarkStart w:id="2" w:name="OLE_LINK2"/>
            <w:bookmarkStart w:id="3" w:name="OLE_LINK3"/>
            <w:r w:rsidR="004B381B" w:rsidRPr="00C06511">
              <w:rPr>
                <w:rFonts w:eastAsia="標楷體"/>
              </w:rPr>
              <w:t>主任、</w:t>
            </w:r>
            <w:r w:rsidR="00CE40D4" w:rsidRPr="00C06511">
              <w:rPr>
                <w:rFonts w:eastAsia="標楷體"/>
              </w:rPr>
              <w:t>本校</w:t>
            </w:r>
            <w:r w:rsidR="001C3BC6" w:rsidRPr="00C06511">
              <w:rPr>
                <w:rFonts w:eastAsia="標楷體"/>
              </w:rPr>
              <w:t>觀光</w:t>
            </w:r>
            <w:r w:rsidR="00B56854" w:rsidRPr="00C06511">
              <w:rPr>
                <w:rFonts w:eastAsia="標楷體"/>
              </w:rPr>
              <w:t>系</w:t>
            </w:r>
            <w:bookmarkEnd w:id="2"/>
            <w:bookmarkEnd w:id="3"/>
            <w:r w:rsidR="00633F37" w:rsidRPr="00C06511">
              <w:rPr>
                <w:rFonts w:eastAsia="標楷體" w:hint="eastAsia"/>
              </w:rPr>
              <w:t>助理</w:t>
            </w:r>
            <w:r w:rsidR="00666465" w:rsidRPr="00C06511">
              <w:rPr>
                <w:rFonts w:eastAsia="標楷體"/>
              </w:rPr>
              <w:t>教</w:t>
            </w:r>
            <w:r w:rsidR="00F7766C" w:rsidRPr="00C06511">
              <w:rPr>
                <w:rFonts w:eastAsia="標楷體"/>
              </w:rPr>
              <w:t>授</w:t>
            </w:r>
          </w:p>
        </w:tc>
      </w:tr>
      <w:tr w:rsidR="00597C12" w:rsidRPr="00C06511" w:rsidTr="00BE6591">
        <w:trPr>
          <w:trHeight w:val="240"/>
        </w:trPr>
        <w:tc>
          <w:tcPr>
            <w:tcW w:w="763" w:type="dxa"/>
            <w:vMerge/>
            <w:shd w:val="clear" w:color="auto" w:fill="auto"/>
            <w:vAlign w:val="center"/>
          </w:tcPr>
          <w:p w:rsidR="004B381B" w:rsidRPr="00C06511" w:rsidRDefault="004B381B" w:rsidP="00BE6591">
            <w:pPr>
              <w:jc w:val="center"/>
              <w:rPr>
                <w:rFonts w:eastAsia="標楷體"/>
              </w:rPr>
            </w:pPr>
            <w:bookmarkStart w:id="4" w:name="_Hlk359179707"/>
            <w:bookmarkEnd w:id="0"/>
          </w:p>
        </w:tc>
        <w:tc>
          <w:tcPr>
            <w:tcW w:w="1440" w:type="dxa"/>
            <w:shd w:val="clear" w:color="auto" w:fill="auto"/>
            <w:vAlign w:val="center"/>
          </w:tcPr>
          <w:p w:rsidR="004B381B" w:rsidRPr="00C06511" w:rsidRDefault="004B381B" w:rsidP="00BE6591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B381B" w:rsidRPr="0047414F" w:rsidRDefault="004B381B" w:rsidP="00BE6591">
            <w:pPr>
              <w:jc w:val="center"/>
              <w:rPr>
                <w:rFonts w:eastAsia="標楷體"/>
              </w:rPr>
            </w:pPr>
            <w:r w:rsidRPr="0047414F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B381B" w:rsidRPr="0047414F" w:rsidRDefault="00B76723" w:rsidP="00BE326B">
            <w:pPr>
              <w:rPr>
                <w:rFonts w:eastAsia="標楷體"/>
                <w:kern w:val="0"/>
                <w:sz w:val="22"/>
                <w:szCs w:val="22"/>
              </w:rPr>
            </w:pPr>
            <w:bookmarkStart w:id="5" w:name="OLE_LINK11"/>
            <w:bookmarkStart w:id="6" w:name="OLE_LINK12"/>
            <w:r w:rsidRPr="0047414F">
              <w:rPr>
                <w:rFonts w:eastAsia="標楷體"/>
                <w:kern w:val="0"/>
                <w:sz w:val="22"/>
                <w:szCs w:val="22"/>
              </w:rPr>
              <w:t>高齡相關</w:t>
            </w:r>
            <w:r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bookmarkEnd w:id="5"/>
            <w:bookmarkEnd w:id="6"/>
            <w:r w:rsidR="00A441EB" w:rsidRPr="0047414F">
              <w:rPr>
                <w:rFonts w:eastAsia="標楷體" w:hint="eastAsia"/>
                <w:kern w:val="0"/>
                <w:sz w:val="22"/>
                <w:szCs w:val="22"/>
              </w:rPr>
              <w:t>樂齡芳香紓壓</w:t>
            </w:r>
            <w:r w:rsidR="004B381B"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="00A441EB" w:rsidRPr="0047414F">
              <w:rPr>
                <w:rFonts w:eastAsia="標楷體"/>
                <w:kern w:val="0"/>
                <w:sz w:val="22"/>
                <w:szCs w:val="22"/>
              </w:rPr>
              <w:t>圖</w:t>
            </w:r>
            <w:r w:rsidR="00A441EB" w:rsidRPr="0047414F">
              <w:rPr>
                <w:rFonts w:eastAsia="標楷體"/>
                <w:kern w:val="0"/>
                <w:sz w:val="22"/>
                <w:szCs w:val="22"/>
              </w:rPr>
              <w:t>201</w:t>
            </w:r>
            <w:r w:rsidR="00A441EB" w:rsidRPr="0047414F">
              <w:rPr>
                <w:rFonts w:eastAsia="標楷體"/>
                <w:kern w:val="0"/>
                <w:sz w:val="22"/>
                <w:szCs w:val="22"/>
              </w:rPr>
              <w:t>教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81B" w:rsidRPr="0047414F" w:rsidRDefault="00A441EB" w:rsidP="00BE6591">
            <w:pPr>
              <w:rPr>
                <w:rFonts w:eastAsia="標楷體"/>
              </w:rPr>
            </w:pPr>
            <w:r w:rsidRPr="0047414F">
              <w:rPr>
                <w:rFonts w:eastAsia="標楷體" w:hint="eastAsia"/>
              </w:rPr>
              <w:t>黃于玲</w:t>
            </w:r>
          </w:p>
        </w:tc>
        <w:tc>
          <w:tcPr>
            <w:tcW w:w="3148" w:type="dxa"/>
            <w:shd w:val="clear" w:color="auto" w:fill="auto"/>
          </w:tcPr>
          <w:p w:rsidR="004B381B" w:rsidRPr="0047414F" w:rsidRDefault="00A441EB" w:rsidP="00E26EA4">
            <w:pPr>
              <w:rPr>
                <w:rFonts w:eastAsia="標楷體"/>
              </w:rPr>
            </w:pPr>
            <w:r w:rsidRPr="0047414F">
              <w:rPr>
                <w:rFonts w:eastAsia="標楷體" w:hint="eastAsia"/>
              </w:rPr>
              <w:t>美國自然醫學協會認證中醫芳療師</w:t>
            </w:r>
          </w:p>
        </w:tc>
      </w:tr>
      <w:bookmarkEnd w:id="1"/>
      <w:bookmarkEnd w:id="4"/>
      <w:tr w:rsidR="00597C12" w:rsidRPr="00C06511" w:rsidTr="00BE6591">
        <w:tc>
          <w:tcPr>
            <w:tcW w:w="763" w:type="dxa"/>
            <w:vMerge w:val="restart"/>
            <w:shd w:val="clear" w:color="auto" w:fill="auto"/>
            <w:vAlign w:val="center"/>
          </w:tcPr>
          <w:p w:rsidR="004B381B" w:rsidRPr="00C06511" w:rsidRDefault="004B381B" w:rsidP="00BE6591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二</w:t>
            </w:r>
          </w:p>
          <w:p w:rsidR="004B381B" w:rsidRPr="00C06511" w:rsidRDefault="004B381B" w:rsidP="005C7202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9/</w:t>
            </w:r>
            <w:r w:rsidR="005C7202" w:rsidRPr="00C06511">
              <w:rPr>
                <w:rFonts w:eastAsia="標楷體"/>
              </w:rPr>
              <w:t>2</w:t>
            </w:r>
            <w:r w:rsidR="00D95A34">
              <w:rPr>
                <w:rFonts w:eastAsia="標楷體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4B381B" w:rsidRPr="00C06511" w:rsidRDefault="004B381B" w:rsidP="00BE6591">
            <w:pPr>
              <w:jc w:val="both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</w:tcPr>
          <w:p w:rsidR="004B381B" w:rsidRPr="0047414F" w:rsidRDefault="00DA2F8D" w:rsidP="00BE6591">
            <w:pPr>
              <w:jc w:val="both"/>
              <w:rPr>
                <w:rFonts w:eastAsia="標楷體"/>
                <w:kern w:val="0"/>
              </w:rPr>
            </w:pPr>
            <w:r w:rsidRPr="0047414F">
              <w:rPr>
                <w:rFonts w:eastAsia="標楷體"/>
                <w:kern w:val="0"/>
              </w:rPr>
              <w:t xml:space="preserve"> </w:t>
            </w:r>
            <w:r w:rsidR="004B381B" w:rsidRPr="0047414F">
              <w:rPr>
                <w:rFonts w:eastAsia="標楷體"/>
                <w:kern w:val="0"/>
              </w:rPr>
              <w:t>3</w:t>
            </w:r>
          </w:p>
        </w:tc>
        <w:tc>
          <w:tcPr>
            <w:tcW w:w="3939" w:type="dxa"/>
            <w:shd w:val="clear" w:color="auto" w:fill="auto"/>
          </w:tcPr>
          <w:p w:rsidR="004B381B" w:rsidRPr="0047414F" w:rsidRDefault="00B44DF2" w:rsidP="00896F11">
            <w:pPr>
              <w:rPr>
                <w:rFonts w:eastAsia="標楷體"/>
                <w:kern w:val="0"/>
                <w:sz w:val="22"/>
                <w:szCs w:val="22"/>
              </w:rPr>
            </w:pPr>
            <w:r w:rsidRPr="0047414F">
              <w:rPr>
                <w:rFonts w:eastAsia="標楷體" w:hint="eastAsia"/>
                <w:kern w:val="0"/>
                <w:sz w:val="22"/>
                <w:szCs w:val="22"/>
              </w:rPr>
              <w:t>學校特色</w:t>
            </w:r>
            <w:r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47414F">
              <w:rPr>
                <w:rFonts w:eastAsia="標楷體" w:hint="eastAsia"/>
                <w:kern w:val="0"/>
                <w:sz w:val="22"/>
                <w:szCs w:val="22"/>
              </w:rPr>
              <w:t>北投溫泉文化</w:t>
            </w:r>
          </w:p>
        </w:tc>
        <w:tc>
          <w:tcPr>
            <w:tcW w:w="1134" w:type="dxa"/>
            <w:shd w:val="clear" w:color="auto" w:fill="auto"/>
          </w:tcPr>
          <w:p w:rsidR="004B381B" w:rsidRPr="0047414F" w:rsidRDefault="000A284F" w:rsidP="00BE6591">
            <w:pPr>
              <w:rPr>
                <w:rFonts w:eastAsia="標楷體"/>
              </w:rPr>
            </w:pPr>
            <w:r w:rsidRPr="0047414F">
              <w:rPr>
                <w:rFonts w:eastAsia="標楷體" w:hint="eastAsia"/>
              </w:rPr>
              <w:t>陳正茂</w:t>
            </w:r>
          </w:p>
        </w:tc>
        <w:tc>
          <w:tcPr>
            <w:tcW w:w="3148" w:type="dxa"/>
            <w:shd w:val="clear" w:color="auto" w:fill="auto"/>
          </w:tcPr>
          <w:p w:rsidR="004B381B" w:rsidRPr="0047414F" w:rsidRDefault="00B44DF2" w:rsidP="00437076">
            <w:pPr>
              <w:rPr>
                <w:rFonts w:eastAsia="標楷體"/>
              </w:rPr>
            </w:pPr>
            <w:r w:rsidRPr="0047414F">
              <w:rPr>
                <w:rFonts w:eastAsia="標楷體" w:hint="eastAsia"/>
              </w:rPr>
              <w:t>本校觀光系教授</w:t>
            </w:r>
          </w:p>
        </w:tc>
      </w:tr>
      <w:tr w:rsidR="00597C12" w:rsidRPr="00C06511" w:rsidTr="00BE6591">
        <w:tc>
          <w:tcPr>
            <w:tcW w:w="763" w:type="dxa"/>
            <w:vMerge/>
            <w:shd w:val="clear" w:color="auto" w:fill="auto"/>
            <w:vAlign w:val="center"/>
          </w:tcPr>
          <w:p w:rsidR="004B381B" w:rsidRPr="00C06511" w:rsidRDefault="004B381B" w:rsidP="00BE6591">
            <w:pPr>
              <w:jc w:val="center"/>
              <w:rPr>
                <w:rFonts w:eastAsia="標楷體"/>
              </w:rPr>
            </w:pPr>
            <w:bookmarkStart w:id="7" w:name="_Hlk359181161"/>
          </w:p>
        </w:tc>
        <w:tc>
          <w:tcPr>
            <w:tcW w:w="1440" w:type="dxa"/>
            <w:shd w:val="clear" w:color="auto" w:fill="auto"/>
            <w:vAlign w:val="center"/>
          </w:tcPr>
          <w:p w:rsidR="004B381B" w:rsidRPr="00C06511" w:rsidRDefault="004B381B" w:rsidP="00BE6591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B381B" w:rsidRPr="0047414F" w:rsidRDefault="004B381B" w:rsidP="00BE6591">
            <w:pPr>
              <w:jc w:val="center"/>
              <w:rPr>
                <w:rFonts w:eastAsia="標楷體"/>
              </w:rPr>
            </w:pPr>
            <w:r w:rsidRPr="0047414F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B381B" w:rsidRPr="0047414F" w:rsidRDefault="00DF00CE" w:rsidP="00FC4CC2">
            <w:pPr>
              <w:rPr>
                <w:rFonts w:eastAsia="標楷體"/>
                <w:kern w:val="0"/>
                <w:sz w:val="22"/>
                <w:szCs w:val="22"/>
              </w:rPr>
            </w:pPr>
            <w:r w:rsidRPr="0047414F">
              <w:rPr>
                <w:rFonts w:eastAsia="標楷體"/>
                <w:kern w:val="0"/>
                <w:sz w:val="22"/>
                <w:szCs w:val="22"/>
              </w:rPr>
              <w:t>高齡相關</w:t>
            </w:r>
            <w:r w:rsidR="00DF416B"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="00FC4CC2" w:rsidRPr="0047414F">
              <w:rPr>
                <w:rFonts w:eastAsia="標楷體" w:hint="eastAsia"/>
                <w:kern w:val="0"/>
                <w:sz w:val="22"/>
                <w:szCs w:val="22"/>
              </w:rPr>
              <w:t>樂樂高爾夫球</w:t>
            </w:r>
            <w:r w:rsidR="00F8458A"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="00FC4CC2" w:rsidRPr="0047414F">
              <w:rPr>
                <w:rFonts w:eastAsia="標楷體" w:hint="eastAsia"/>
                <w:kern w:val="0"/>
                <w:sz w:val="22"/>
                <w:szCs w:val="22"/>
              </w:rPr>
              <w:t>大成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81B" w:rsidRPr="0047414F" w:rsidRDefault="00FC4CC2" w:rsidP="00BE6591">
            <w:pPr>
              <w:rPr>
                <w:rFonts w:eastAsia="標楷體"/>
              </w:rPr>
            </w:pPr>
            <w:r w:rsidRPr="0047414F">
              <w:rPr>
                <w:rFonts w:eastAsia="標楷體" w:hint="eastAsia"/>
              </w:rPr>
              <w:t>吳宏熙</w:t>
            </w:r>
          </w:p>
        </w:tc>
        <w:tc>
          <w:tcPr>
            <w:tcW w:w="3148" w:type="dxa"/>
            <w:shd w:val="clear" w:color="auto" w:fill="auto"/>
          </w:tcPr>
          <w:p w:rsidR="004B381B" w:rsidRPr="0047414F" w:rsidRDefault="00896F11" w:rsidP="00E26EA4">
            <w:pPr>
              <w:rPr>
                <w:rFonts w:eastAsia="標楷體"/>
                <w:color w:val="FF0000"/>
              </w:rPr>
            </w:pPr>
            <w:r w:rsidRPr="0047414F">
              <w:rPr>
                <w:rFonts w:eastAsia="標楷體" w:hint="eastAsia"/>
              </w:rPr>
              <w:t>本校休閒系</w:t>
            </w:r>
            <w:r w:rsidR="00FC4CC2" w:rsidRPr="0047414F">
              <w:rPr>
                <w:rFonts w:eastAsia="標楷體" w:hint="eastAsia"/>
              </w:rPr>
              <w:t>助理</w:t>
            </w:r>
            <w:r w:rsidRPr="0047414F">
              <w:rPr>
                <w:rFonts w:eastAsia="標楷體" w:hint="eastAsia"/>
              </w:rPr>
              <w:t>教授</w:t>
            </w:r>
          </w:p>
        </w:tc>
      </w:tr>
      <w:tr w:rsidR="000A284F" w:rsidRPr="00C06511" w:rsidTr="00973F5E">
        <w:tc>
          <w:tcPr>
            <w:tcW w:w="763" w:type="dxa"/>
            <w:vMerge w:val="restart"/>
            <w:shd w:val="clear" w:color="auto" w:fill="auto"/>
            <w:vAlign w:val="center"/>
          </w:tcPr>
          <w:p w:rsidR="000A284F" w:rsidRPr="00C06511" w:rsidRDefault="000A284F" w:rsidP="000A284F">
            <w:pPr>
              <w:jc w:val="center"/>
              <w:rPr>
                <w:rFonts w:eastAsia="標楷體"/>
              </w:rPr>
            </w:pPr>
            <w:bookmarkStart w:id="8" w:name="OLE_LINK77"/>
            <w:bookmarkStart w:id="9" w:name="OLE_LINK78"/>
            <w:bookmarkEnd w:id="7"/>
            <w:r w:rsidRPr="00C06511">
              <w:rPr>
                <w:rFonts w:eastAsia="標楷體"/>
              </w:rPr>
              <w:t>三</w:t>
            </w:r>
          </w:p>
          <w:p w:rsidR="000A284F" w:rsidRPr="00C06511" w:rsidRDefault="00D95A34" w:rsidP="000A28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/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284F" w:rsidRPr="00C06511" w:rsidRDefault="000A284F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A284F" w:rsidRPr="0047414F" w:rsidRDefault="000A284F" w:rsidP="000A284F">
            <w:pPr>
              <w:jc w:val="center"/>
              <w:rPr>
                <w:rFonts w:eastAsia="標楷體"/>
              </w:rPr>
            </w:pPr>
            <w:r w:rsidRPr="0047414F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</w:tcPr>
          <w:p w:rsidR="000A284F" w:rsidRPr="0047414F" w:rsidRDefault="002A398C" w:rsidP="00886E12">
            <w:pPr>
              <w:rPr>
                <w:rFonts w:eastAsia="標楷體"/>
                <w:kern w:val="0"/>
                <w:sz w:val="22"/>
                <w:szCs w:val="22"/>
              </w:rPr>
            </w:pPr>
            <w:r w:rsidRPr="0047414F">
              <w:rPr>
                <w:rFonts w:eastAsia="標楷體" w:hint="eastAsia"/>
                <w:kern w:val="0"/>
                <w:sz w:val="22"/>
                <w:szCs w:val="22"/>
              </w:rPr>
              <w:t>生活新知</w:t>
            </w:r>
            <w:r w:rsidR="000A284F"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="000A284F" w:rsidRPr="0047414F">
              <w:rPr>
                <w:rFonts w:eastAsia="標楷體" w:hint="eastAsia"/>
                <w:kern w:val="0"/>
                <w:sz w:val="22"/>
                <w:szCs w:val="22"/>
              </w:rPr>
              <w:t>花藝創意</w:t>
            </w:r>
            <w:r w:rsidR="000A284F"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="000A284F" w:rsidRPr="0047414F">
              <w:rPr>
                <w:rFonts w:eastAsia="標楷體"/>
                <w:kern w:val="0"/>
                <w:sz w:val="22"/>
                <w:szCs w:val="22"/>
              </w:rPr>
              <w:t>圖</w:t>
            </w:r>
            <w:r w:rsidR="00886E12" w:rsidRPr="0047414F">
              <w:rPr>
                <w:rFonts w:eastAsia="標楷體" w:hint="eastAsia"/>
                <w:kern w:val="0"/>
                <w:sz w:val="22"/>
                <w:szCs w:val="22"/>
              </w:rPr>
              <w:t>806</w:t>
            </w:r>
            <w:r w:rsidR="000A284F" w:rsidRPr="0047414F">
              <w:rPr>
                <w:rFonts w:eastAsia="標楷體"/>
                <w:kern w:val="0"/>
                <w:sz w:val="22"/>
                <w:szCs w:val="22"/>
              </w:rPr>
              <w:t>教室</w:t>
            </w:r>
          </w:p>
        </w:tc>
        <w:tc>
          <w:tcPr>
            <w:tcW w:w="1134" w:type="dxa"/>
            <w:shd w:val="clear" w:color="auto" w:fill="auto"/>
          </w:tcPr>
          <w:p w:rsidR="000A284F" w:rsidRPr="0047414F" w:rsidRDefault="000A284F" w:rsidP="000A284F">
            <w:pPr>
              <w:rPr>
                <w:rFonts w:eastAsia="標楷體"/>
              </w:rPr>
            </w:pPr>
            <w:r w:rsidRPr="0047414F">
              <w:rPr>
                <w:rFonts w:eastAsia="標楷體" w:hint="eastAsia"/>
              </w:rPr>
              <w:t>蕭靜雅</w:t>
            </w:r>
          </w:p>
        </w:tc>
        <w:tc>
          <w:tcPr>
            <w:tcW w:w="3148" w:type="dxa"/>
            <w:shd w:val="clear" w:color="auto" w:fill="auto"/>
          </w:tcPr>
          <w:p w:rsidR="000A284F" w:rsidRPr="0047414F" w:rsidRDefault="000A284F" w:rsidP="000A284F">
            <w:pPr>
              <w:rPr>
                <w:rFonts w:eastAsia="標楷體"/>
              </w:rPr>
            </w:pPr>
            <w:r w:rsidRPr="0047414F">
              <w:rPr>
                <w:rFonts w:eastAsia="標楷體" w:hint="eastAsia"/>
              </w:rPr>
              <w:t>本校民生學院院長</w:t>
            </w:r>
          </w:p>
        </w:tc>
      </w:tr>
      <w:tr w:rsidR="000A284F" w:rsidRPr="00C06511" w:rsidTr="00973F5E">
        <w:tc>
          <w:tcPr>
            <w:tcW w:w="763" w:type="dxa"/>
            <w:vMerge/>
            <w:shd w:val="clear" w:color="auto" w:fill="auto"/>
            <w:vAlign w:val="center"/>
          </w:tcPr>
          <w:p w:rsidR="000A284F" w:rsidRPr="00C06511" w:rsidRDefault="000A284F" w:rsidP="000A284F">
            <w:pPr>
              <w:jc w:val="center"/>
              <w:rPr>
                <w:rFonts w:eastAsia="標楷體"/>
              </w:rPr>
            </w:pPr>
            <w:bookmarkStart w:id="10" w:name="_Hlk359178283"/>
            <w:bookmarkEnd w:id="8"/>
            <w:bookmarkEnd w:id="9"/>
          </w:p>
        </w:tc>
        <w:tc>
          <w:tcPr>
            <w:tcW w:w="1440" w:type="dxa"/>
            <w:shd w:val="clear" w:color="auto" w:fill="auto"/>
            <w:vAlign w:val="center"/>
          </w:tcPr>
          <w:p w:rsidR="000A284F" w:rsidRPr="00C06511" w:rsidRDefault="000A284F" w:rsidP="000A284F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A284F" w:rsidRPr="0047414F" w:rsidRDefault="000A284F" w:rsidP="000A284F">
            <w:pPr>
              <w:jc w:val="center"/>
              <w:rPr>
                <w:rFonts w:eastAsia="標楷體"/>
              </w:rPr>
            </w:pPr>
            <w:r w:rsidRPr="0047414F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0A284F" w:rsidRPr="0047414F" w:rsidRDefault="000A284F" w:rsidP="00886E12">
            <w:pPr>
              <w:rPr>
                <w:rFonts w:eastAsia="標楷體"/>
                <w:kern w:val="0"/>
                <w:sz w:val="22"/>
                <w:szCs w:val="22"/>
              </w:rPr>
            </w:pPr>
            <w:r w:rsidRPr="0047414F">
              <w:rPr>
                <w:rFonts w:eastAsia="標楷體" w:hint="eastAsia"/>
                <w:kern w:val="0"/>
                <w:sz w:val="22"/>
                <w:szCs w:val="22"/>
              </w:rPr>
              <w:t>生活新知</w:t>
            </w:r>
            <w:r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47414F">
              <w:rPr>
                <w:rFonts w:eastAsia="標楷體" w:hint="eastAsia"/>
                <w:kern w:val="0"/>
                <w:sz w:val="22"/>
                <w:szCs w:val="22"/>
              </w:rPr>
              <w:t>政治好好玩</w:t>
            </w:r>
            <w:r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47414F">
              <w:rPr>
                <w:rFonts w:eastAsia="標楷體"/>
                <w:kern w:val="0"/>
                <w:sz w:val="22"/>
                <w:szCs w:val="22"/>
              </w:rPr>
              <w:t>圖</w:t>
            </w:r>
            <w:r w:rsidR="00886E12" w:rsidRPr="0047414F">
              <w:rPr>
                <w:rFonts w:eastAsia="標楷體" w:hint="eastAsia"/>
                <w:kern w:val="0"/>
                <w:sz w:val="22"/>
                <w:szCs w:val="22"/>
              </w:rPr>
              <w:t>1003</w:t>
            </w:r>
            <w:r w:rsidRPr="0047414F">
              <w:rPr>
                <w:rFonts w:eastAsia="標楷體"/>
                <w:kern w:val="0"/>
                <w:sz w:val="22"/>
                <w:szCs w:val="22"/>
              </w:rPr>
              <w:t>教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84F" w:rsidRPr="0047414F" w:rsidRDefault="000A284F" w:rsidP="000A284F">
            <w:pPr>
              <w:rPr>
                <w:rFonts w:eastAsia="標楷體"/>
              </w:rPr>
            </w:pPr>
            <w:r w:rsidRPr="0047414F">
              <w:rPr>
                <w:rFonts w:eastAsia="標楷體" w:hint="eastAsia"/>
              </w:rPr>
              <w:t>高永光</w:t>
            </w:r>
          </w:p>
        </w:tc>
        <w:tc>
          <w:tcPr>
            <w:tcW w:w="3148" w:type="dxa"/>
            <w:shd w:val="clear" w:color="auto" w:fill="auto"/>
          </w:tcPr>
          <w:p w:rsidR="000A284F" w:rsidRPr="0047414F" w:rsidRDefault="000A284F" w:rsidP="000A284F">
            <w:pPr>
              <w:rPr>
                <w:rFonts w:eastAsia="標楷體"/>
              </w:rPr>
            </w:pPr>
            <w:r w:rsidRPr="0047414F">
              <w:rPr>
                <w:rFonts w:eastAsia="標楷體" w:hint="eastAsia"/>
              </w:rPr>
              <w:t>前考試院副院長</w:t>
            </w:r>
          </w:p>
        </w:tc>
      </w:tr>
      <w:tr w:rsidR="0088345D" w:rsidRPr="00C06511" w:rsidTr="0088345D">
        <w:trPr>
          <w:trHeight w:val="383"/>
        </w:trPr>
        <w:tc>
          <w:tcPr>
            <w:tcW w:w="763" w:type="dxa"/>
            <w:vMerge w:val="restart"/>
            <w:shd w:val="clear" w:color="auto" w:fill="auto"/>
            <w:vAlign w:val="center"/>
          </w:tcPr>
          <w:p w:rsidR="0088345D" w:rsidRPr="00C06511" w:rsidRDefault="0088345D" w:rsidP="000A284F">
            <w:pPr>
              <w:jc w:val="center"/>
              <w:rPr>
                <w:rFonts w:eastAsia="標楷體"/>
              </w:rPr>
            </w:pPr>
            <w:bookmarkStart w:id="11" w:name="_Hlk359178758"/>
            <w:bookmarkStart w:id="12" w:name="OLE_LINK22"/>
            <w:bookmarkEnd w:id="10"/>
            <w:r w:rsidRPr="00C06511">
              <w:rPr>
                <w:rFonts w:eastAsia="標楷體"/>
              </w:rPr>
              <w:t>四</w:t>
            </w:r>
          </w:p>
          <w:p w:rsidR="0088345D" w:rsidRPr="00C06511" w:rsidRDefault="00D95A34" w:rsidP="000A28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/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345D" w:rsidRPr="00C06511" w:rsidRDefault="0088345D" w:rsidP="0088345D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88345D" w:rsidRPr="0047414F" w:rsidRDefault="0088345D" w:rsidP="0088345D">
            <w:pPr>
              <w:jc w:val="center"/>
              <w:rPr>
                <w:rFonts w:eastAsia="標楷體"/>
              </w:rPr>
            </w:pPr>
            <w:r w:rsidRPr="0047414F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88345D" w:rsidRPr="0047414F" w:rsidRDefault="008559EE" w:rsidP="00FC4CC2">
            <w:pPr>
              <w:rPr>
                <w:rFonts w:eastAsia="標楷體"/>
                <w:kern w:val="0"/>
                <w:sz w:val="22"/>
                <w:szCs w:val="22"/>
              </w:rPr>
            </w:pPr>
            <w:r w:rsidRPr="0047414F">
              <w:rPr>
                <w:rFonts w:eastAsia="標楷體" w:hint="eastAsia"/>
                <w:kern w:val="0"/>
                <w:sz w:val="22"/>
                <w:szCs w:val="22"/>
              </w:rPr>
              <w:t>學校特色</w:t>
            </w:r>
            <w:r w:rsidR="0088345D"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="00FC4CC2" w:rsidRPr="0047414F">
              <w:rPr>
                <w:rFonts w:eastAsia="標楷體" w:hint="eastAsia"/>
                <w:kern w:val="0"/>
                <w:sz w:val="22"/>
                <w:szCs w:val="22"/>
              </w:rPr>
              <w:t>歷史文化</w:t>
            </w:r>
            <w:r w:rsidR="0088345D" w:rsidRPr="0047414F">
              <w:rPr>
                <w:rFonts w:eastAsia="標楷體" w:hint="eastAsia"/>
                <w:kern w:val="0"/>
                <w:sz w:val="22"/>
                <w:szCs w:val="22"/>
              </w:rPr>
              <w:t>之旅</w:t>
            </w:r>
            <w:r w:rsidR="0088345D" w:rsidRPr="0047414F">
              <w:rPr>
                <w:rFonts w:eastAsia="標楷體"/>
                <w:kern w:val="0"/>
                <w:sz w:val="22"/>
                <w:szCs w:val="22"/>
              </w:rPr>
              <w:t>（</w:t>
            </w:r>
            <w:r w:rsidR="0088345D" w:rsidRPr="0047414F">
              <w:rPr>
                <w:rFonts w:eastAsia="標楷體"/>
                <w:kern w:val="0"/>
                <w:sz w:val="22"/>
                <w:szCs w:val="22"/>
              </w:rPr>
              <w:t>1</w:t>
            </w:r>
            <w:r w:rsidR="0088345D" w:rsidRPr="0047414F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45D" w:rsidRPr="0047414F" w:rsidRDefault="0088345D" w:rsidP="0088345D">
            <w:pPr>
              <w:rPr>
                <w:rFonts w:eastAsia="標楷體"/>
              </w:rPr>
            </w:pPr>
            <w:r w:rsidRPr="0047414F">
              <w:rPr>
                <w:rFonts w:eastAsia="標楷體" w:hint="eastAsia"/>
              </w:rPr>
              <w:t>郭名龍</w:t>
            </w:r>
          </w:p>
        </w:tc>
        <w:tc>
          <w:tcPr>
            <w:tcW w:w="3148" w:type="dxa"/>
            <w:shd w:val="clear" w:color="auto" w:fill="auto"/>
          </w:tcPr>
          <w:p w:rsidR="0088345D" w:rsidRPr="0047414F" w:rsidRDefault="0088345D" w:rsidP="0088345D">
            <w:pPr>
              <w:spacing w:line="480" w:lineRule="auto"/>
              <w:rPr>
                <w:rFonts w:eastAsia="標楷體"/>
              </w:rPr>
            </w:pPr>
            <w:r w:rsidRPr="0047414F">
              <w:rPr>
                <w:rFonts w:eastAsia="標楷體"/>
              </w:rPr>
              <w:t>本校</w:t>
            </w:r>
            <w:r w:rsidRPr="0047414F">
              <w:rPr>
                <w:rFonts w:eastAsia="標楷體" w:hint="eastAsia"/>
              </w:rPr>
              <w:t>觀光系助理</w:t>
            </w:r>
            <w:r w:rsidRPr="0047414F">
              <w:rPr>
                <w:rFonts w:eastAsia="標楷體"/>
              </w:rPr>
              <w:t>教授</w:t>
            </w:r>
          </w:p>
        </w:tc>
      </w:tr>
      <w:bookmarkEnd w:id="11"/>
      <w:bookmarkEnd w:id="12"/>
      <w:tr w:rsidR="0088345D" w:rsidRPr="00C06511" w:rsidTr="00973F5E">
        <w:tc>
          <w:tcPr>
            <w:tcW w:w="763" w:type="dxa"/>
            <w:vMerge/>
            <w:shd w:val="clear" w:color="auto" w:fill="auto"/>
            <w:vAlign w:val="center"/>
          </w:tcPr>
          <w:p w:rsidR="0088345D" w:rsidRPr="00C06511" w:rsidRDefault="0088345D" w:rsidP="000A284F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8345D" w:rsidRPr="00C06511" w:rsidRDefault="0088345D" w:rsidP="0088345D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88345D" w:rsidRPr="0047414F" w:rsidRDefault="0088345D" w:rsidP="0088345D">
            <w:pPr>
              <w:jc w:val="center"/>
              <w:rPr>
                <w:rFonts w:eastAsia="標楷體"/>
              </w:rPr>
            </w:pPr>
            <w:r w:rsidRPr="0047414F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88345D" w:rsidRPr="0047414F" w:rsidRDefault="008559EE" w:rsidP="0088345D">
            <w:pPr>
              <w:rPr>
                <w:rFonts w:eastAsia="標楷體"/>
                <w:kern w:val="0"/>
                <w:sz w:val="22"/>
                <w:szCs w:val="22"/>
              </w:rPr>
            </w:pPr>
            <w:r w:rsidRPr="0047414F">
              <w:rPr>
                <w:rFonts w:eastAsia="標楷體" w:hint="eastAsia"/>
                <w:kern w:val="0"/>
                <w:sz w:val="22"/>
                <w:szCs w:val="22"/>
              </w:rPr>
              <w:t>學校特色</w:t>
            </w:r>
            <w:r w:rsidR="0088345D"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="00FC4CC2" w:rsidRPr="0047414F">
              <w:rPr>
                <w:rFonts w:eastAsia="標楷體" w:hint="eastAsia"/>
                <w:kern w:val="0"/>
                <w:sz w:val="22"/>
                <w:szCs w:val="22"/>
              </w:rPr>
              <w:t>歷史文化</w:t>
            </w:r>
            <w:r w:rsidR="0088345D" w:rsidRPr="0047414F">
              <w:rPr>
                <w:rFonts w:eastAsia="標楷體" w:hint="eastAsia"/>
                <w:kern w:val="0"/>
                <w:sz w:val="22"/>
                <w:szCs w:val="22"/>
              </w:rPr>
              <w:t>之旅</w:t>
            </w:r>
            <w:r w:rsidR="0088345D" w:rsidRPr="0047414F">
              <w:rPr>
                <w:rFonts w:eastAsia="標楷體"/>
                <w:kern w:val="0"/>
                <w:sz w:val="22"/>
                <w:szCs w:val="22"/>
              </w:rPr>
              <w:t>（</w:t>
            </w:r>
            <w:r w:rsidR="0088345D" w:rsidRPr="0047414F">
              <w:rPr>
                <w:rFonts w:eastAsia="標楷體"/>
                <w:kern w:val="0"/>
                <w:sz w:val="22"/>
                <w:szCs w:val="22"/>
              </w:rPr>
              <w:t>2</w:t>
            </w:r>
            <w:r w:rsidR="0088345D" w:rsidRPr="0047414F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45D" w:rsidRPr="0047414F" w:rsidRDefault="0088345D" w:rsidP="0088345D">
            <w:pPr>
              <w:rPr>
                <w:rFonts w:eastAsia="標楷體"/>
              </w:rPr>
            </w:pPr>
            <w:r w:rsidRPr="0047414F">
              <w:rPr>
                <w:rFonts w:eastAsia="標楷體" w:hint="eastAsia"/>
              </w:rPr>
              <w:t>郭名龍</w:t>
            </w:r>
          </w:p>
        </w:tc>
        <w:tc>
          <w:tcPr>
            <w:tcW w:w="3148" w:type="dxa"/>
            <w:shd w:val="clear" w:color="auto" w:fill="auto"/>
          </w:tcPr>
          <w:p w:rsidR="0088345D" w:rsidRPr="0047414F" w:rsidRDefault="0088345D" w:rsidP="0088345D">
            <w:pPr>
              <w:spacing w:line="480" w:lineRule="auto"/>
              <w:rPr>
                <w:rFonts w:eastAsia="標楷體"/>
              </w:rPr>
            </w:pPr>
            <w:r w:rsidRPr="0047414F">
              <w:rPr>
                <w:rFonts w:eastAsia="標楷體"/>
              </w:rPr>
              <w:t>本校</w:t>
            </w:r>
            <w:r w:rsidRPr="0047414F">
              <w:rPr>
                <w:rFonts w:eastAsia="標楷體" w:hint="eastAsia"/>
              </w:rPr>
              <w:t>觀光系助理</w:t>
            </w:r>
            <w:r w:rsidRPr="0047414F">
              <w:rPr>
                <w:rFonts w:eastAsia="標楷體"/>
              </w:rPr>
              <w:t>教授</w:t>
            </w:r>
          </w:p>
        </w:tc>
      </w:tr>
      <w:tr w:rsidR="0088345D" w:rsidRPr="00C06511" w:rsidTr="00BE6591">
        <w:tc>
          <w:tcPr>
            <w:tcW w:w="763" w:type="dxa"/>
            <w:vMerge w:val="restart"/>
            <w:shd w:val="clear" w:color="auto" w:fill="auto"/>
            <w:vAlign w:val="center"/>
          </w:tcPr>
          <w:p w:rsidR="0088345D" w:rsidRPr="00C06511" w:rsidRDefault="0088345D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五</w:t>
            </w:r>
          </w:p>
          <w:p w:rsidR="0088345D" w:rsidRPr="00C06511" w:rsidRDefault="00D95A34" w:rsidP="000A28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/1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345D" w:rsidRPr="00C06511" w:rsidRDefault="0088345D" w:rsidP="0088345D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88345D" w:rsidRPr="0047414F" w:rsidRDefault="0088345D" w:rsidP="0088345D">
            <w:pPr>
              <w:jc w:val="center"/>
              <w:rPr>
                <w:rFonts w:eastAsia="標楷體"/>
              </w:rPr>
            </w:pPr>
            <w:r w:rsidRPr="0047414F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88345D" w:rsidRPr="0047414F" w:rsidRDefault="00886E12" w:rsidP="00886E12">
            <w:pPr>
              <w:rPr>
                <w:rFonts w:eastAsia="標楷體"/>
                <w:kern w:val="0"/>
                <w:sz w:val="22"/>
                <w:szCs w:val="22"/>
              </w:rPr>
            </w:pPr>
            <w:r w:rsidRPr="0047414F">
              <w:rPr>
                <w:rFonts w:eastAsia="標楷體"/>
                <w:kern w:val="0"/>
                <w:sz w:val="22"/>
                <w:szCs w:val="22"/>
              </w:rPr>
              <w:t>學校特色</w:t>
            </w:r>
            <w:r w:rsidR="0088345D"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="0088345D" w:rsidRPr="0047414F">
              <w:rPr>
                <w:rFonts w:eastAsia="標楷體" w:hint="eastAsia"/>
                <w:kern w:val="0"/>
                <w:sz w:val="22"/>
                <w:szCs w:val="22"/>
              </w:rPr>
              <w:t>葡萄酒賞析</w:t>
            </w:r>
            <w:r w:rsidR="0088345D"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="0088345D" w:rsidRPr="0047414F">
              <w:rPr>
                <w:rFonts w:eastAsia="標楷體"/>
                <w:kern w:val="0"/>
                <w:sz w:val="22"/>
                <w:szCs w:val="22"/>
              </w:rPr>
              <w:t>圖</w:t>
            </w:r>
            <w:r w:rsidRPr="0047414F">
              <w:rPr>
                <w:rFonts w:eastAsia="標楷體" w:hint="eastAsia"/>
                <w:kern w:val="0"/>
                <w:sz w:val="22"/>
                <w:szCs w:val="22"/>
              </w:rPr>
              <w:t>804</w:t>
            </w:r>
            <w:r w:rsidR="0088345D" w:rsidRPr="0047414F">
              <w:rPr>
                <w:rFonts w:eastAsia="標楷體"/>
                <w:kern w:val="0"/>
                <w:sz w:val="22"/>
                <w:szCs w:val="22"/>
              </w:rPr>
              <w:t>教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45D" w:rsidRPr="0047414F" w:rsidRDefault="0088345D" w:rsidP="0088345D">
            <w:pPr>
              <w:rPr>
                <w:rFonts w:eastAsia="標楷體"/>
              </w:rPr>
            </w:pPr>
            <w:r w:rsidRPr="0047414F">
              <w:rPr>
                <w:rFonts w:eastAsia="標楷體" w:hint="eastAsia"/>
              </w:rPr>
              <w:t>魏道駿</w:t>
            </w:r>
          </w:p>
        </w:tc>
        <w:tc>
          <w:tcPr>
            <w:tcW w:w="3148" w:type="dxa"/>
            <w:shd w:val="clear" w:color="auto" w:fill="auto"/>
          </w:tcPr>
          <w:p w:rsidR="0088345D" w:rsidRPr="0047414F" w:rsidRDefault="0088345D" w:rsidP="0088345D">
            <w:pPr>
              <w:rPr>
                <w:rFonts w:eastAsia="標楷體"/>
              </w:rPr>
            </w:pPr>
            <w:r w:rsidRPr="0047414F">
              <w:rPr>
                <w:rFonts w:eastAsia="標楷體"/>
              </w:rPr>
              <w:t>本校餐飲系助理教授</w:t>
            </w:r>
          </w:p>
        </w:tc>
      </w:tr>
      <w:tr w:rsidR="00913606" w:rsidRPr="00C06511" w:rsidTr="00BE6591">
        <w:tc>
          <w:tcPr>
            <w:tcW w:w="763" w:type="dxa"/>
            <w:vMerge/>
            <w:shd w:val="clear" w:color="auto" w:fill="auto"/>
            <w:vAlign w:val="center"/>
          </w:tcPr>
          <w:p w:rsidR="00913606" w:rsidRPr="00C06511" w:rsidRDefault="00913606" w:rsidP="000A284F">
            <w:pPr>
              <w:jc w:val="center"/>
              <w:rPr>
                <w:rFonts w:eastAsia="標楷體"/>
              </w:rPr>
            </w:pPr>
            <w:bookmarkStart w:id="13" w:name="_Hlk359178386"/>
          </w:p>
        </w:tc>
        <w:tc>
          <w:tcPr>
            <w:tcW w:w="1440" w:type="dxa"/>
            <w:shd w:val="clear" w:color="auto" w:fill="auto"/>
            <w:vAlign w:val="center"/>
          </w:tcPr>
          <w:p w:rsidR="00913606" w:rsidRPr="00C06511" w:rsidRDefault="00913606" w:rsidP="0088345D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913606" w:rsidRPr="0047414F" w:rsidRDefault="00913606" w:rsidP="0088345D">
            <w:pPr>
              <w:jc w:val="center"/>
              <w:rPr>
                <w:rFonts w:eastAsia="標楷體"/>
              </w:rPr>
            </w:pPr>
            <w:r w:rsidRPr="0047414F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913606" w:rsidRPr="0047414F" w:rsidRDefault="00886E12" w:rsidP="00886E12">
            <w:pPr>
              <w:rPr>
                <w:rFonts w:eastAsia="標楷體"/>
                <w:kern w:val="0"/>
                <w:sz w:val="22"/>
                <w:szCs w:val="22"/>
              </w:rPr>
            </w:pPr>
            <w:r w:rsidRPr="0047414F">
              <w:rPr>
                <w:rFonts w:eastAsia="標楷體"/>
                <w:kern w:val="0"/>
                <w:sz w:val="22"/>
                <w:szCs w:val="22"/>
              </w:rPr>
              <w:t>學校特色</w:t>
            </w:r>
            <w:r w:rsidR="00913606"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="00913606" w:rsidRPr="0047414F">
              <w:rPr>
                <w:rFonts w:eastAsia="標楷體" w:hint="eastAsia"/>
                <w:kern w:val="0"/>
                <w:sz w:val="22"/>
                <w:szCs w:val="22"/>
              </w:rPr>
              <w:t>茶道文化</w:t>
            </w:r>
            <w:r w:rsidR="00913606"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="00913606" w:rsidRPr="0047414F">
              <w:rPr>
                <w:rFonts w:eastAsia="標楷體"/>
                <w:kern w:val="0"/>
                <w:sz w:val="22"/>
                <w:szCs w:val="22"/>
              </w:rPr>
              <w:t>圖</w:t>
            </w:r>
            <w:r w:rsidRPr="0047414F">
              <w:rPr>
                <w:rFonts w:eastAsia="標楷體" w:hint="eastAsia"/>
                <w:kern w:val="0"/>
                <w:sz w:val="22"/>
                <w:szCs w:val="22"/>
              </w:rPr>
              <w:t>806</w:t>
            </w:r>
            <w:r w:rsidR="00913606" w:rsidRPr="0047414F">
              <w:rPr>
                <w:rFonts w:eastAsia="標楷體"/>
                <w:kern w:val="0"/>
                <w:sz w:val="22"/>
                <w:szCs w:val="22"/>
              </w:rPr>
              <w:t>教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606" w:rsidRPr="0047414F" w:rsidRDefault="00913606" w:rsidP="003E1FBC">
            <w:pPr>
              <w:rPr>
                <w:rFonts w:eastAsia="標楷體"/>
              </w:rPr>
            </w:pPr>
            <w:r w:rsidRPr="0047414F">
              <w:rPr>
                <w:rFonts w:eastAsia="標楷體" w:hint="eastAsia"/>
              </w:rPr>
              <w:t>王淑媛</w:t>
            </w:r>
          </w:p>
        </w:tc>
        <w:tc>
          <w:tcPr>
            <w:tcW w:w="3148" w:type="dxa"/>
            <w:shd w:val="clear" w:color="auto" w:fill="auto"/>
          </w:tcPr>
          <w:p w:rsidR="00913606" w:rsidRPr="0047414F" w:rsidRDefault="00913606" w:rsidP="003E1FBC">
            <w:pPr>
              <w:rPr>
                <w:rFonts w:eastAsia="標楷體"/>
              </w:rPr>
            </w:pPr>
            <w:r w:rsidRPr="0047414F">
              <w:rPr>
                <w:rFonts w:eastAsia="標楷體"/>
              </w:rPr>
              <w:t>國內知名</w:t>
            </w:r>
            <w:r w:rsidRPr="0047414F">
              <w:rPr>
                <w:rFonts w:eastAsia="標楷體" w:hint="eastAsia"/>
              </w:rPr>
              <w:t>茶道專家</w:t>
            </w:r>
          </w:p>
        </w:tc>
      </w:tr>
      <w:tr w:rsidR="00913606" w:rsidRPr="00C06511" w:rsidTr="0088345D">
        <w:tc>
          <w:tcPr>
            <w:tcW w:w="763" w:type="dxa"/>
            <w:vMerge w:val="restart"/>
            <w:shd w:val="clear" w:color="auto" w:fill="auto"/>
            <w:vAlign w:val="center"/>
          </w:tcPr>
          <w:p w:rsidR="00913606" w:rsidRPr="00C06511" w:rsidRDefault="00913606" w:rsidP="000A284F">
            <w:pPr>
              <w:jc w:val="center"/>
              <w:rPr>
                <w:rFonts w:eastAsia="標楷體"/>
              </w:rPr>
            </w:pPr>
            <w:bookmarkStart w:id="14" w:name="_Hlk359178645"/>
            <w:bookmarkEnd w:id="13"/>
            <w:r w:rsidRPr="00C06511">
              <w:rPr>
                <w:rFonts w:eastAsia="標楷體"/>
              </w:rPr>
              <w:t>六</w:t>
            </w:r>
          </w:p>
          <w:p w:rsidR="00913606" w:rsidRPr="00C06511" w:rsidRDefault="00D95A34" w:rsidP="000A28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/2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3606" w:rsidRPr="00C06511" w:rsidRDefault="00913606" w:rsidP="0088345D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913606" w:rsidRPr="0047414F" w:rsidRDefault="00913606" w:rsidP="0088345D">
            <w:pPr>
              <w:jc w:val="center"/>
              <w:rPr>
                <w:rFonts w:eastAsia="標楷體"/>
              </w:rPr>
            </w:pPr>
            <w:r w:rsidRPr="0047414F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913606" w:rsidRPr="0047414F" w:rsidRDefault="00913606" w:rsidP="0088345D">
            <w:pPr>
              <w:rPr>
                <w:rFonts w:eastAsia="標楷體"/>
                <w:kern w:val="0"/>
                <w:sz w:val="22"/>
                <w:szCs w:val="22"/>
              </w:rPr>
            </w:pPr>
            <w:r w:rsidRPr="0047414F">
              <w:rPr>
                <w:rFonts w:eastAsia="標楷體"/>
                <w:kern w:val="0"/>
                <w:sz w:val="22"/>
                <w:szCs w:val="22"/>
              </w:rPr>
              <w:t>高齡相關</w:t>
            </w:r>
            <w:r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47414F">
              <w:rPr>
                <w:rFonts w:eastAsia="標楷體"/>
                <w:kern w:val="0"/>
                <w:sz w:val="22"/>
                <w:szCs w:val="22"/>
              </w:rPr>
              <w:t>銀髮族電腦應用生活化</w:t>
            </w:r>
            <w:r w:rsidRPr="0047414F">
              <w:rPr>
                <w:rFonts w:eastAsia="標楷體"/>
                <w:kern w:val="0"/>
                <w:sz w:val="22"/>
                <w:szCs w:val="22"/>
              </w:rPr>
              <w:t>(1) —</w:t>
            </w:r>
            <w:r w:rsidRPr="0047414F">
              <w:rPr>
                <w:rFonts w:eastAsia="標楷體"/>
                <w:kern w:val="0"/>
                <w:sz w:val="22"/>
                <w:szCs w:val="22"/>
              </w:rPr>
              <w:t>本校電腦教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606" w:rsidRPr="0047414F" w:rsidRDefault="00913606" w:rsidP="0088345D">
            <w:pPr>
              <w:rPr>
                <w:rFonts w:eastAsia="標楷體"/>
              </w:rPr>
            </w:pPr>
            <w:r w:rsidRPr="0047414F">
              <w:rPr>
                <w:rFonts w:eastAsia="標楷體" w:hint="eastAsia"/>
              </w:rPr>
              <w:t>郭殷豪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3606" w:rsidRPr="0047414F" w:rsidRDefault="00913606" w:rsidP="0088345D">
            <w:pPr>
              <w:rPr>
                <w:rFonts w:eastAsia="標楷體"/>
              </w:rPr>
            </w:pPr>
            <w:r w:rsidRPr="0047414F">
              <w:rPr>
                <w:rFonts w:eastAsia="標楷體"/>
              </w:rPr>
              <w:t>本校</w:t>
            </w:r>
            <w:r w:rsidRPr="0047414F">
              <w:rPr>
                <w:rFonts w:eastAsia="標楷體" w:hint="eastAsia"/>
              </w:rPr>
              <w:t>觀光系助理教授</w:t>
            </w:r>
          </w:p>
        </w:tc>
      </w:tr>
      <w:bookmarkEnd w:id="14"/>
      <w:tr w:rsidR="00913606" w:rsidRPr="00C06511" w:rsidTr="00BE6591">
        <w:tc>
          <w:tcPr>
            <w:tcW w:w="763" w:type="dxa"/>
            <w:vMerge/>
            <w:shd w:val="clear" w:color="auto" w:fill="auto"/>
            <w:vAlign w:val="center"/>
          </w:tcPr>
          <w:p w:rsidR="00913606" w:rsidRPr="00C06511" w:rsidRDefault="00913606" w:rsidP="000A284F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13606" w:rsidRPr="00C06511" w:rsidRDefault="00913606" w:rsidP="0088345D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913606" w:rsidRPr="0047414F" w:rsidRDefault="00913606" w:rsidP="0088345D">
            <w:pPr>
              <w:jc w:val="center"/>
              <w:rPr>
                <w:rFonts w:eastAsia="標楷體"/>
              </w:rPr>
            </w:pPr>
            <w:r w:rsidRPr="0047414F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913606" w:rsidRPr="0047414F" w:rsidRDefault="00913606" w:rsidP="0088345D">
            <w:pPr>
              <w:rPr>
                <w:rFonts w:eastAsia="標楷體"/>
                <w:kern w:val="0"/>
                <w:sz w:val="22"/>
                <w:szCs w:val="22"/>
              </w:rPr>
            </w:pPr>
            <w:bookmarkStart w:id="15" w:name="OLE_LINK30"/>
            <w:bookmarkStart w:id="16" w:name="OLE_LINK37"/>
            <w:r w:rsidRPr="0047414F">
              <w:rPr>
                <w:rFonts w:eastAsia="標楷體"/>
                <w:kern w:val="0"/>
                <w:sz w:val="22"/>
                <w:szCs w:val="22"/>
              </w:rPr>
              <w:t>健康休閒</w:t>
            </w:r>
            <w:bookmarkEnd w:id="15"/>
            <w:bookmarkEnd w:id="16"/>
            <w:r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47414F">
              <w:rPr>
                <w:rFonts w:eastAsia="標楷體"/>
                <w:kern w:val="0"/>
                <w:sz w:val="22"/>
                <w:szCs w:val="22"/>
              </w:rPr>
              <w:t>基礎羽球</w:t>
            </w:r>
            <w:r w:rsidRPr="0047414F">
              <w:rPr>
                <w:rFonts w:eastAsia="標楷體"/>
                <w:kern w:val="0"/>
                <w:sz w:val="22"/>
                <w:szCs w:val="22"/>
              </w:rPr>
              <w:t>(1)-</w:t>
            </w:r>
            <w:r w:rsidRPr="0047414F">
              <w:rPr>
                <w:rFonts w:eastAsia="標楷體"/>
                <w:kern w:val="0"/>
                <w:sz w:val="22"/>
                <w:szCs w:val="22"/>
              </w:rPr>
              <w:t>本校體育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606" w:rsidRPr="0047414F" w:rsidRDefault="00913606" w:rsidP="0088345D">
            <w:pPr>
              <w:rPr>
                <w:rFonts w:eastAsia="標楷體"/>
              </w:rPr>
            </w:pPr>
            <w:r w:rsidRPr="0047414F">
              <w:rPr>
                <w:rFonts w:eastAsia="標楷體"/>
              </w:rPr>
              <w:t>楊文添</w:t>
            </w:r>
          </w:p>
        </w:tc>
        <w:tc>
          <w:tcPr>
            <w:tcW w:w="3148" w:type="dxa"/>
            <w:shd w:val="clear" w:color="auto" w:fill="auto"/>
          </w:tcPr>
          <w:p w:rsidR="00913606" w:rsidRPr="0047414F" w:rsidRDefault="00913606" w:rsidP="0088345D">
            <w:pPr>
              <w:widowControl/>
              <w:spacing w:before="100" w:beforeAutospacing="1" w:after="100" w:afterAutospacing="1"/>
              <w:rPr>
                <w:rFonts w:eastAsia="標楷體"/>
              </w:rPr>
            </w:pPr>
            <w:r w:rsidRPr="0047414F">
              <w:rPr>
                <w:rFonts w:eastAsia="標楷體"/>
              </w:rPr>
              <w:t>本校休閒系副教授</w:t>
            </w:r>
          </w:p>
        </w:tc>
      </w:tr>
      <w:tr w:rsidR="00913606" w:rsidRPr="00C06511" w:rsidTr="00BE6591">
        <w:tc>
          <w:tcPr>
            <w:tcW w:w="763" w:type="dxa"/>
            <w:vMerge w:val="restart"/>
            <w:shd w:val="clear" w:color="auto" w:fill="auto"/>
            <w:vAlign w:val="center"/>
          </w:tcPr>
          <w:p w:rsidR="00913606" w:rsidRPr="00C06511" w:rsidRDefault="00913606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七</w:t>
            </w:r>
          </w:p>
          <w:p w:rsidR="00913606" w:rsidRPr="00C06511" w:rsidRDefault="00D95A34" w:rsidP="000A28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/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3606" w:rsidRPr="00C06511" w:rsidRDefault="00913606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913606" w:rsidRPr="0047414F" w:rsidRDefault="00913606" w:rsidP="000A284F">
            <w:pPr>
              <w:jc w:val="center"/>
              <w:rPr>
                <w:rFonts w:eastAsia="標楷體"/>
              </w:rPr>
            </w:pPr>
            <w:r w:rsidRPr="0047414F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913606" w:rsidRPr="0047414F" w:rsidRDefault="00886E12" w:rsidP="000A284F">
            <w:pPr>
              <w:rPr>
                <w:rFonts w:eastAsia="標楷體"/>
                <w:kern w:val="0"/>
                <w:sz w:val="22"/>
                <w:szCs w:val="22"/>
              </w:rPr>
            </w:pPr>
            <w:r w:rsidRPr="0047414F">
              <w:rPr>
                <w:rFonts w:eastAsia="標楷體"/>
                <w:kern w:val="0"/>
                <w:sz w:val="22"/>
                <w:szCs w:val="22"/>
              </w:rPr>
              <w:t>學校特色</w:t>
            </w:r>
            <w:r w:rsidR="00913606"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="00913606" w:rsidRPr="0047414F">
              <w:rPr>
                <w:rFonts w:eastAsia="標楷體" w:hint="eastAsia"/>
                <w:kern w:val="0"/>
                <w:sz w:val="22"/>
                <w:szCs w:val="22"/>
              </w:rPr>
              <w:t>咖啡與生活</w:t>
            </w:r>
            <w:r w:rsidR="00913606" w:rsidRPr="0047414F">
              <w:rPr>
                <w:rFonts w:eastAsia="標楷體"/>
                <w:kern w:val="0"/>
                <w:sz w:val="22"/>
                <w:szCs w:val="22"/>
              </w:rPr>
              <w:t>（</w:t>
            </w:r>
            <w:r w:rsidR="00913606" w:rsidRPr="0047414F">
              <w:rPr>
                <w:rFonts w:eastAsia="標楷體"/>
                <w:kern w:val="0"/>
                <w:sz w:val="22"/>
                <w:szCs w:val="22"/>
              </w:rPr>
              <w:t>1</w:t>
            </w:r>
            <w:r w:rsidR="00913606" w:rsidRPr="0047414F">
              <w:rPr>
                <w:rFonts w:eastAsia="標楷體"/>
                <w:kern w:val="0"/>
                <w:sz w:val="22"/>
                <w:szCs w:val="22"/>
              </w:rPr>
              <w:t>）</w:t>
            </w:r>
            <w:r w:rsidR="00913606" w:rsidRPr="0047414F">
              <w:rPr>
                <w:rFonts w:eastAsia="標楷體"/>
                <w:kern w:val="0"/>
                <w:sz w:val="22"/>
                <w:szCs w:val="22"/>
              </w:rPr>
              <w:t>—</w:t>
            </w:r>
            <w:r w:rsidR="00913606" w:rsidRPr="0047414F">
              <w:rPr>
                <w:rFonts w:eastAsia="標楷體"/>
                <w:kern w:val="0"/>
                <w:sz w:val="22"/>
                <w:szCs w:val="22"/>
              </w:rPr>
              <w:t>圖</w:t>
            </w:r>
            <w:r w:rsidR="00913606" w:rsidRPr="0047414F">
              <w:rPr>
                <w:rFonts w:eastAsia="標楷體"/>
                <w:kern w:val="0"/>
                <w:sz w:val="22"/>
                <w:szCs w:val="22"/>
              </w:rPr>
              <w:t>201</w:t>
            </w:r>
            <w:r w:rsidR="00913606" w:rsidRPr="0047414F">
              <w:rPr>
                <w:rFonts w:eastAsia="標楷體"/>
                <w:kern w:val="0"/>
                <w:sz w:val="22"/>
                <w:szCs w:val="22"/>
              </w:rPr>
              <w:t>教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606" w:rsidRPr="0047414F" w:rsidRDefault="00913606" w:rsidP="000A284F">
            <w:pPr>
              <w:rPr>
                <w:rFonts w:eastAsia="標楷體"/>
              </w:rPr>
            </w:pPr>
            <w:r w:rsidRPr="0047414F">
              <w:rPr>
                <w:rFonts w:eastAsia="標楷體" w:hint="eastAsia"/>
              </w:rPr>
              <w:t>李承修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3606" w:rsidRPr="0047414F" w:rsidRDefault="00913606" w:rsidP="000A284F">
            <w:pPr>
              <w:rPr>
                <w:rFonts w:eastAsia="標楷體"/>
              </w:rPr>
            </w:pPr>
            <w:r w:rsidRPr="0047414F">
              <w:rPr>
                <w:rFonts w:eastAsia="標楷體" w:hint="eastAsia"/>
              </w:rPr>
              <w:t>專業咖啡講師</w:t>
            </w:r>
          </w:p>
        </w:tc>
      </w:tr>
      <w:tr w:rsidR="00913606" w:rsidRPr="00C06511" w:rsidTr="00BE6591">
        <w:tc>
          <w:tcPr>
            <w:tcW w:w="763" w:type="dxa"/>
            <w:vMerge/>
            <w:shd w:val="clear" w:color="auto" w:fill="auto"/>
            <w:vAlign w:val="center"/>
          </w:tcPr>
          <w:p w:rsidR="00913606" w:rsidRPr="00C06511" w:rsidRDefault="00913606" w:rsidP="000A284F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13606" w:rsidRPr="00C06511" w:rsidRDefault="00913606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913606" w:rsidRPr="0047414F" w:rsidRDefault="00913606" w:rsidP="000A284F">
            <w:pPr>
              <w:jc w:val="center"/>
              <w:rPr>
                <w:rFonts w:eastAsia="標楷體"/>
              </w:rPr>
            </w:pPr>
            <w:r w:rsidRPr="0047414F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913606" w:rsidRPr="0047414F" w:rsidRDefault="00913606" w:rsidP="003E1FBC">
            <w:pP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bookmarkStart w:id="17" w:name="OLE_LINK33"/>
            <w:bookmarkStart w:id="18" w:name="OLE_LINK34"/>
            <w:r w:rsidRPr="0047414F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高齡相關</w:t>
            </w:r>
            <w:r w:rsidRPr="0047414F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— </w:t>
            </w:r>
            <w:bookmarkEnd w:id="17"/>
            <w:bookmarkEnd w:id="18"/>
            <w:r w:rsidR="00FC4CC2" w:rsidRPr="0047414F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生活新知：機器人有意思</w:t>
            </w:r>
            <w:r w:rsidR="00FC4CC2" w:rsidRPr="0047414F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—</w:t>
            </w:r>
            <w:r w:rsidR="00FC4CC2" w:rsidRPr="0047414F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機器人博物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606" w:rsidRPr="0047414F" w:rsidRDefault="00FC4CC2" w:rsidP="003E1FBC">
            <w:pPr>
              <w:rPr>
                <w:rFonts w:eastAsia="標楷體"/>
                <w:color w:val="000000" w:themeColor="text1"/>
              </w:rPr>
            </w:pPr>
            <w:r w:rsidRPr="0047414F">
              <w:rPr>
                <w:rFonts w:eastAsia="標楷體" w:hint="eastAsia"/>
                <w:color w:val="000000" w:themeColor="text1"/>
              </w:rPr>
              <w:t>潘同泰</w:t>
            </w:r>
          </w:p>
        </w:tc>
        <w:tc>
          <w:tcPr>
            <w:tcW w:w="3148" w:type="dxa"/>
            <w:shd w:val="clear" w:color="auto" w:fill="auto"/>
          </w:tcPr>
          <w:p w:rsidR="00913606" w:rsidRPr="0047414F" w:rsidRDefault="00FC4CC2" w:rsidP="003E1FBC">
            <w:pPr>
              <w:spacing w:line="480" w:lineRule="auto"/>
              <w:rPr>
                <w:rFonts w:eastAsia="標楷體"/>
                <w:color w:val="000000" w:themeColor="text1"/>
              </w:rPr>
            </w:pPr>
            <w:r w:rsidRPr="0047414F">
              <w:rPr>
                <w:rFonts w:eastAsia="標楷體" w:hint="eastAsia"/>
                <w:color w:val="000000" w:themeColor="text1"/>
              </w:rPr>
              <w:t>本校電機工程系副教授</w:t>
            </w:r>
          </w:p>
        </w:tc>
      </w:tr>
      <w:tr w:rsidR="00913606" w:rsidRPr="00C06511" w:rsidTr="00BE6591">
        <w:tc>
          <w:tcPr>
            <w:tcW w:w="763" w:type="dxa"/>
            <w:vMerge w:val="restart"/>
            <w:shd w:val="clear" w:color="auto" w:fill="auto"/>
            <w:vAlign w:val="center"/>
          </w:tcPr>
          <w:p w:rsidR="00913606" w:rsidRPr="00C06511" w:rsidRDefault="00913606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八</w:t>
            </w:r>
          </w:p>
          <w:p w:rsidR="00913606" w:rsidRPr="00C06511" w:rsidRDefault="00D95A34" w:rsidP="000A28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/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3606" w:rsidRPr="00C06511" w:rsidRDefault="00913606" w:rsidP="000A284F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913606" w:rsidRPr="00C06511" w:rsidRDefault="00913606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913606" w:rsidRPr="00C06511" w:rsidRDefault="00913606" w:rsidP="00447F78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/>
                <w:kern w:val="0"/>
                <w:sz w:val="22"/>
                <w:szCs w:val="22"/>
              </w:rPr>
              <w:t>健康休閒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文化之旅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（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1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606" w:rsidRPr="00C06511" w:rsidRDefault="00913606" w:rsidP="000A284F">
            <w:pPr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郭中玲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3606" w:rsidRPr="00C06511" w:rsidRDefault="00913606" w:rsidP="000A284F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本校觀光系</w:t>
            </w:r>
            <w:r w:rsidRPr="00C06511">
              <w:rPr>
                <w:rFonts w:eastAsia="標楷體" w:hint="eastAsia"/>
              </w:rPr>
              <w:t>助理</w:t>
            </w:r>
            <w:r w:rsidRPr="00C06511">
              <w:rPr>
                <w:rFonts w:eastAsia="標楷體"/>
              </w:rPr>
              <w:t>教授</w:t>
            </w:r>
          </w:p>
        </w:tc>
      </w:tr>
      <w:tr w:rsidR="00913606" w:rsidRPr="00C06511" w:rsidTr="00BE6591">
        <w:tc>
          <w:tcPr>
            <w:tcW w:w="763" w:type="dxa"/>
            <w:vMerge/>
            <w:shd w:val="clear" w:color="auto" w:fill="auto"/>
            <w:vAlign w:val="center"/>
          </w:tcPr>
          <w:p w:rsidR="00913606" w:rsidRPr="00C06511" w:rsidRDefault="00913606" w:rsidP="000A284F">
            <w:pPr>
              <w:jc w:val="center"/>
              <w:rPr>
                <w:rFonts w:eastAsia="標楷體"/>
              </w:rPr>
            </w:pPr>
            <w:bookmarkStart w:id="19" w:name="OLE_LINK23"/>
            <w:bookmarkStart w:id="20" w:name="OLE_LINK24"/>
          </w:p>
        </w:tc>
        <w:tc>
          <w:tcPr>
            <w:tcW w:w="1440" w:type="dxa"/>
            <w:shd w:val="clear" w:color="auto" w:fill="auto"/>
            <w:vAlign w:val="center"/>
          </w:tcPr>
          <w:p w:rsidR="00913606" w:rsidRPr="00C06511" w:rsidRDefault="00913606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913606" w:rsidRPr="00C06511" w:rsidRDefault="00913606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913606" w:rsidRPr="00C06511" w:rsidRDefault="00913606" w:rsidP="00447F78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/>
                <w:kern w:val="0"/>
                <w:sz w:val="22"/>
                <w:szCs w:val="22"/>
              </w:rPr>
              <w:t>健康休閒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文化之旅（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2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606" w:rsidRPr="00C06511" w:rsidRDefault="00913606" w:rsidP="000A284F">
            <w:pPr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郭中玲</w:t>
            </w:r>
          </w:p>
        </w:tc>
        <w:tc>
          <w:tcPr>
            <w:tcW w:w="3148" w:type="dxa"/>
            <w:shd w:val="clear" w:color="auto" w:fill="auto"/>
          </w:tcPr>
          <w:p w:rsidR="00913606" w:rsidRPr="00C06511" w:rsidRDefault="00913606" w:rsidP="000A284F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本校觀光系</w:t>
            </w:r>
            <w:r w:rsidRPr="00C06511">
              <w:rPr>
                <w:rFonts w:eastAsia="標楷體" w:hint="eastAsia"/>
              </w:rPr>
              <w:t>助理</w:t>
            </w:r>
            <w:r w:rsidRPr="00C06511">
              <w:rPr>
                <w:rFonts w:eastAsia="標楷體"/>
              </w:rPr>
              <w:t>教授</w:t>
            </w:r>
          </w:p>
        </w:tc>
      </w:tr>
      <w:bookmarkEnd w:id="19"/>
      <w:bookmarkEnd w:id="20"/>
      <w:tr w:rsidR="00913606" w:rsidRPr="00C06511" w:rsidTr="00BE6591">
        <w:tc>
          <w:tcPr>
            <w:tcW w:w="763" w:type="dxa"/>
            <w:vMerge w:val="restart"/>
            <w:shd w:val="clear" w:color="auto" w:fill="auto"/>
            <w:vAlign w:val="center"/>
          </w:tcPr>
          <w:p w:rsidR="00913606" w:rsidRPr="00C06511" w:rsidRDefault="00913606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九</w:t>
            </w:r>
          </w:p>
          <w:p w:rsidR="00913606" w:rsidRPr="00C06511" w:rsidRDefault="00D95A34" w:rsidP="000A28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/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3606" w:rsidRPr="00C06511" w:rsidRDefault="00913606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913606" w:rsidRPr="00C06511" w:rsidRDefault="00913606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913606" w:rsidRPr="00C06511" w:rsidRDefault="00913606" w:rsidP="003E1FBC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/>
                <w:kern w:val="0"/>
                <w:sz w:val="22"/>
                <w:szCs w:val="22"/>
              </w:rPr>
              <w:t>學校特色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臺灣宗教信仰（</w:t>
            </w: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）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圖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201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教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606" w:rsidRPr="00C06511" w:rsidRDefault="00913606" w:rsidP="003E1FBC">
            <w:pPr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張家麟</w:t>
            </w:r>
          </w:p>
        </w:tc>
        <w:tc>
          <w:tcPr>
            <w:tcW w:w="3148" w:type="dxa"/>
            <w:shd w:val="clear" w:color="auto" w:fill="auto"/>
          </w:tcPr>
          <w:p w:rsidR="00913606" w:rsidRPr="00C06511" w:rsidRDefault="00913606" w:rsidP="003E1FBC">
            <w:pPr>
              <w:spacing w:line="480" w:lineRule="auto"/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真理大學宗教系教授</w:t>
            </w:r>
          </w:p>
        </w:tc>
      </w:tr>
      <w:tr w:rsidR="00886E12" w:rsidRPr="00C06511" w:rsidTr="00BE6591">
        <w:tc>
          <w:tcPr>
            <w:tcW w:w="763" w:type="dxa"/>
            <w:vMerge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bookmarkStart w:id="21" w:name="_Hlk359179345"/>
          </w:p>
        </w:tc>
        <w:tc>
          <w:tcPr>
            <w:tcW w:w="1440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886E12" w:rsidRPr="00C06511" w:rsidRDefault="00886E12" w:rsidP="003E1FBC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/>
                <w:kern w:val="0"/>
                <w:sz w:val="22"/>
                <w:szCs w:val="22"/>
              </w:rPr>
              <w:t>學校特色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手工香皂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之製作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圖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9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樓專業教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E12" w:rsidRPr="00C06511" w:rsidRDefault="00886E12" w:rsidP="003E1FBC">
            <w:pPr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林順堂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86E12" w:rsidRPr="00C06511" w:rsidRDefault="00886E12" w:rsidP="003E1FBC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本校妝管系副教授</w:t>
            </w:r>
          </w:p>
        </w:tc>
      </w:tr>
      <w:tr w:rsidR="00886E12" w:rsidRPr="00C06511" w:rsidTr="00BE6591">
        <w:trPr>
          <w:trHeight w:val="395"/>
        </w:trPr>
        <w:tc>
          <w:tcPr>
            <w:tcW w:w="763" w:type="dxa"/>
            <w:vMerge w:val="restart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bookmarkStart w:id="22" w:name="_Hlk359180644"/>
            <w:bookmarkEnd w:id="21"/>
            <w:r w:rsidRPr="00C06511">
              <w:rPr>
                <w:rFonts w:eastAsia="標楷體"/>
              </w:rPr>
              <w:t>十</w:t>
            </w:r>
          </w:p>
          <w:p w:rsidR="00886E12" w:rsidRPr="00C06511" w:rsidRDefault="00D95A34" w:rsidP="000A28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/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/>
                <w:kern w:val="0"/>
                <w:sz w:val="22"/>
                <w:szCs w:val="22"/>
              </w:rPr>
              <w:t>高齡相關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 xml:space="preserve">— 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銀髮族休閒活動（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1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</w:rPr>
              <w:t>陳善珮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本校觀光系副教授</w:t>
            </w:r>
          </w:p>
        </w:tc>
      </w:tr>
      <w:bookmarkEnd w:id="22"/>
      <w:tr w:rsidR="00886E12" w:rsidRPr="00C06511" w:rsidTr="00BE6591">
        <w:tc>
          <w:tcPr>
            <w:tcW w:w="763" w:type="dxa"/>
            <w:vMerge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/>
                <w:kern w:val="0"/>
                <w:sz w:val="22"/>
                <w:szCs w:val="22"/>
              </w:rPr>
              <w:t>高齡相關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 xml:space="preserve">— 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銀髮族休閒活動（</w:t>
            </w: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</w:rPr>
              <w:t>陳善珮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本校觀光系副教授</w:t>
            </w:r>
          </w:p>
        </w:tc>
      </w:tr>
      <w:tr w:rsidR="00886E12" w:rsidRPr="00C06511" w:rsidTr="00BE6591">
        <w:tc>
          <w:tcPr>
            <w:tcW w:w="763" w:type="dxa"/>
            <w:vMerge w:val="restart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bookmarkStart w:id="23" w:name="OLE_LINK81"/>
            <w:bookmarkStart w:id="24" w:name="OLE_LINK82"/>
            <w:r w:rsidRPr="00C06511">
              <w:rPr>
                <w:rFonts w:eastAsia="標楷體"/>
              </w:rPr>
              <w:t>十一</w:t>
            </w:r>
          </w:p>
          <w:p w:rsidR="00886E12" w:rsidRPr="00C06511" w:rsidRDefault="00D95A34" w:rsidP="000A28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/2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886E12" w:rsidRPr="00C06511" w:rsidRDefault="00886E12" w:rsidP="003E1FBC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/>
                <w:kern w:val="0"/>
                <w:sz w:val="22"/>
                <w:szCs w:val="22"/>
              </w:rPr>
              <w:t>生活新知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毛巾創意摺疊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圖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201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教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E12" w:rsidRPr="00C06511" w:rsidRDefault="00886E12" w:rsidP="003E1FBC">
            <w:pPr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林久玲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86E12" w:rsidRPr="00C06511" w:rsidRDefault="00886E12" w:rsidP="003E1FBC">
            <w:pPr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本校觀光系講師</w:t>
            </w:r>
          </w:p>
        </w:tc>
      </w:tr>
      <w:tr w:rsidR="00886E12" w:rsidRPr="00C06511" w:rsidTr="00973F5E">
        <w:tc>
          <w:tcPr>
            <w:tcW w:w="763" w:type="dxa"/>
            <w:vMerge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bookmarkStart w:id="25" w:name="_Hlk359186991"/>
            <w:bookmarkEnd w:id="23"/>
            <w:bookmarkEnd w:id="24"/>
          </w:p>
        </w:tc>
        <w:tc>
          <w:tcPr>
            <w:tcW w:w="1440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/>
                <w:kern w:val="0"/>
                <w:sz w:val="22"/>
                <w:szCs w:val="22"/>
              </w:rPr>
              <w:t>健康休閒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基礎桌球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(1)-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本校體育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林松青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86E12" w:rsidRPr="00C06511" w:rsidRDefault="00886E12" w:rsidP="00681DFE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本校休閒系</w:t>
            </w:r>
            <w:r w:rsidRPr="00C06511">
              <w:rPr>
                <w:rFonts w:eastAsia="標楷體" w:hint="eastAsia"/>
              </w:rPr>
              <w:t>退休講師</w:t>
            </w:r>
          </w:p>
        </w:tc>
      </w:tr>
      <w:bookmarkEnd w:id="25"/>
      <w:tr w:rsidR="00886E12" w:rsidRPr="00C06511" w:rsidTr="00973F5E">
        <w:tc>
          <w:tcPr>
            <w:tcW w:w="763" w:type="dxa"/>
            <w:vMerge w:val="restart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十二</w:t>
            </w:r>
          </w:p>
          <w:p w:rsidR="00886E12" w:rsidRPr="00C06511" w:rsidRDefault="00D95A34" w:rsidP="000A28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/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/>
                <w:kern w:val="0"/>
                <w:sz w:val="22"/>
                <w:szCs w:val="22"/>
              </w:rPr>
              <w:t>健康休閒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="008559EE">
              <w:rPr>
                <w:rFonts w:eastAsia="標楷體" w:hint="eastAsia"/>
                <w:kern w:val="0"/>
                <w:sz w:val="22"/>
                <w:szCs w:val="22"/>
              </w:rPr>
              <w:t>漫步北台灣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（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1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張福禎</w:t>
            </w:r>
          </w:p>
        </w:tc>
        <w:tc>
          <w:tcPr>
            <w:tcW w:w="3148" w:type="dxa"/>
            <w:shd w:val="clear" w:color="auto" w:fill="auto"/>
          </w:tcPr>
          <w:p w:rsidR="00886E12" w:rsidRPr="00C06511" w:rsidRDefault="00886E12" w:rsidP="000A284F">
            <w:pPr>
              <w:spacing w:line="480" w:lineRule="auto"/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專業導遊領隊</w:t>
            </w:r>
          </w:p>
        </w:tc>
      </w:tr>
      <w:tr w:rsidR="00886E12" w:rsidRPr="00C06511" w:rsidTr="00BE6591">
        <w:tc>
          <w:tcPr>
            <w:tcW w:w="763" w:type="dxa"/>
            <w:vMerge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/>
                <w:kern w:val="0"/>
                <w:sz w:val="22"/>
                <w:szCs w:val="22"/>
              </w:rPr>
              <w:t>健康休閒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="008559EE">
              <w:rPr>
                <w:rFonts w:eastAsia="標楷體" w:hint="eastAsia"/>
                <w:kern w:val="0"/>
                <w:sz w:val="22"/>
                <w:szCs w:val="22"/>
              </w:rPr>
              <w:t>漫步北台灣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（</w:t>
            </w: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張福禎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專業導遊領隊</w:t>
            </w:r>
          </w:p>
        </w:tc>
      </w:tr>
      <w:tr w:rsidR="00886E12" w:rsidRPr="00C06511" w:rsidTr="00BE6591">
        <w:tc>
          <w:tcPr>
            <w:tcW w:w="763" w:type="dxa"/>
            <w:vMerge w:val="restart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bookmarkStart w:id="26" w:name="_Hlk359181919"/>
            <w:r w:rsidRPr="00C06511">
              <w:rPr>
                <w:rFonts w:eastAsia="標楷體"/>
              </w:rPr>
              <w:t>十三</w:t>
            </w:r>
          </w:p>
          <w:p w:rsidR="00886E12" w:rsidRPr="00C06511" w:rsidRDefault="00D95A34" w:rsidP="000A28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/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高齡相關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長青族應注</w:t>
            </w: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意之法律問題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圖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201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教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張祐齊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銓盛法律事務所合夥律師</w:t>
            </w:r>
          </w:p>
        </w:tc>
      </w:tr>
      <w:tr w:rsidR="00886E12" w:rsidRPr="00C06511" w:rsidTr="00BE6591">
        <w:tc>
          <w:tcPr>
            <w:tcW w:w="763" w:type="dxa"/>
            <w:vMerge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bookmarkStart w:id="27" w:name="OLE_LINK49"/>
            <w:bookmarkStart w:id="28" w:name="OLE_LINK50"/>
            <w:bookmarkEnd w:id="26"/>
          </w:p>
        </w:tc>
        <w:tc>
          <w:tcPr>
            <w:tcW w:w="1440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886E12" w:rsidRPr="00C06511" w:rsidRDefault="00886E12" w:rsidP="000A284F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/>
                <w:kern w:val="0"/>
                <w:sz w:val="22"/>
                <w:szCs w:val="22"/>
              </w:rPr>
              <w:t>健康休閒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樂齡有氧運動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(1) 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大成館有氧舞蹈教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林儀雯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86E12" w:rsidRPr="00C06511" w:rsidRDefault="00886E12" w:rsidP="000A284F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本校休閒系教師</w:t>
            </w:r>
          </w:p>
        </w:tc>
      </w:tr>
      <w:bookmarkEnd w:id="27"/>
      <w:bookmarkEnd w:id="28"/>
      <w:tr w:rsidR="001B3F3D" w:rsidRPr="00C06511" w:rsidTr="00BE6591">
        <w:tc>
          <w:tcPr>
            <w:tcW w:w="763" w:type="dxa"/>
            <w:vMerge w:val="restart"/>
            <w:shd w:val="clear" w:color="auto" w:fill="auto"/>
            <w:vAlign w:val="center"/>
          </w:tcPr>
          <w:p w:rsidR="001B3F3D" w:rsidRPr="00C06511" w:rsidRDefault="001B3F3D" w:rsidP="001B3F3D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十四</w:t>
            </w:r>
          </w:p>
          <w:p w:rsidR="001B3F3D" w:rsidRPr="00C06511" w:rsidRDefault="00D95A34" w:rsidP="001B3F3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/1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B3F3D" w:rsidRPr="00C06511" w:rsidRDefault="001B3F3D" w:rsidP="001B3F3D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B3F3D" w:rsidRPr="00C06511" w:rsidRDefault="001B3F3D" w:rsidP="001B3F3D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1B3F3D" w:rsidRPr="00C06511" w:rsidRDefault="001B3F3D" w:rsidP="001B3F3D">
            <w:pPr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學校特色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古道之旅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（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1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F3D" w:rsidRPr="00C06511" w:rsidRDefault="001B3F3D" w:rsidP="001B3F3D">
            <w:pPr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鄭建忠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B3F3D" w:rsidRPr="00C06511" w:rsidRDefault="001B3F3D" w:rsidP="001B3F3D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本校觀光系講師</w:t>
            </w:r>
          </w:p>
        </w:tc>
      </w:tr>
      <w:tr w:rsidR="001B3F3D" w:rsidRPr="00C06511" w:rsidTr="00BE6591">
        <w:tc>
          <w:tcPr>
            <w:tcW w:w="763" w:type="dxa"/>
            <w:vMerge/>
            <w:shd w:val="clear" w:color="auto" w:fill="auto"/>
            <w:vAlign w:val="center"/>
          </w:tcPr>
          <w:p w:rsidR="001B3F3D" w:rsidRPr="00C06511" w:rsidRDefault="001B3F3D" w:rsidP="001B3F3D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B3F3D" w:rsidRPr="00C06511" w:rsidRDefault="001B3F3D" w:rsidP="001B3F3D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B3F3D" w:rsidRPr="00C06511" w:rsidRDefault="001B3F3D" w:rsidP="001B3F3D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1B3F3D" w:rsidRPr="00C06511" w:rsidRDefault="001B3F3D" w:rsidP="001B3F3D">
            <w:pPr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學校特色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古道之旅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（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2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F3D" w:rsidRPr="00C06511" w:rsidRDefault="001B3F3D" w:rsidP="001B3F3D">
            <w:pPr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鄭建忠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B3F3D" w:rsidRPr="00C06511" w:rsidRDefault="001B3F3D" w:rsidP="001B3F3D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本校觀光系講師</w:t>
            </w:r>
          </w:p>
        </w:tc>
      </w:tr>
      <w:tr w:rsidR="001B3F3D" w:rsidRPr="00C06511" w:rsidTr="00BE6591">
        <w:tc>
          <w:tcPr>
            <w:tcW w:w="763" w:type="dxa"/>
            <w:vMerge w:val="restart"/>
            <w:shd w:val="clear" w:color="auto" w:fill="auto"/>
            <w:vAlign w:val="center"/>
          </w:tcPr>
          <w:p w:rsidR="001B3F3D" w:rsidRPr="00C06511" w:rsidRDefault="001B3F3D" w:rsidP="001B3F3D">
            <w:pPr>
              <w:jc w:val="center"/>
              <w:rPr>
                <w:rFonts w:eastAsia="標楷體"/>
              </w:rPr>
            </w:pPr>
            <w:bookmarkStart w:id="29" w:name="_Hlk359178158"/>
            <w:r w:rsidRPr="00C06511">
              <w:rPr>
                <w:rFonts w:eastAsia="標楷體"/>
              </w:rPr>
              <w:t>十五</w:t>
            </w:r>
          </w:p>
          <w:p w:rsidR="001B3F3D" w:rsidRPr="00C06511" w:rsidRDefault="00D95A34" w:rsidP="001B3F3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/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B3F3D" w:rsidRPr="00C06511" w:rsidRDefault="001B3F3D" w:rsidP="001B3F3D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B3F3D" w:rsidRPr="00C06511" w:rsidRDefault="001B3F3D" w:rsidP="001B3F3D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1B3F3D" w:rsidRPr="00C06511" w:rsidRDefault="001B3F3D" w:rsidP="001B3F3D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學校特色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輕鬆學烘焙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（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1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F3D" w:rsidRPr="00C06511" w:rsidRDefault="001B3F3D" w:rsidP="001B3F3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洪明照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B3F3D" w:rsidRPr="00C06511" w:rsidRDefault="001B3F3D" w:rsidP="001B3F3D">
            <w:pPr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本校</w:t>
            </w:r>
            <w:r>
              <w:rPr>
                <w:rFonts w:eastAsia="標楷體" w:hint="eastAsia"/>
              </w:rPr>
              <w:t>餐飲系助理教授</w:t>
            </w:r>
          </w:p>
        </w:tc>
      </w:tr>
      <w:bookmarkEnd w:id="29"/>
      <w:tr w:rsidR="001B3F3D" w:rsidRPr="00C06511" w:rsidTr="00973F5E">
        <w:tc>
          <w:tcPr>
            <w:tcW w:w="763" w:type="dxa"/>
            <w:vMerge/>
            <w:shd w:val="clear" w:color="auto" w:fill="auto"/>
            <w:vAlign w:val="center"/>
          </w:tcPr>
          <w:p w:rsidR="001B3F3D" w:rsidRPr="00C06511" w:rsidRDefault="001B3F3D" w:rsidP="001B3F3D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B3F3D" w:rsidRPr="00C06511" w:rsidRDefault="001B3F3D" w:rsidP="001B3F3D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B3F3D" w:rsidRPr="00C06511" w:rsidRDefault="001B3F3D" w:rsidP="001B3F3D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1B3F3D" w:rsidRPr="00C06511" w:rsidRDefault="001B3F3D" w:rsidP="001B3F3D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學校特色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觀光實務講座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圖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201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教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F3D" w:rsidRPr="00C06511" w:rsidRDefault="001B3F3D" w:rsidP="001B3F3D">
            <w:pPr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郭中玲</w:t>
            </w:r>
          </w:p>
        </w:tc>
        <w:tc>
          <w:tcPr>
            <w:tcW w:w="3148" w:type="dxa"/>
            <w:shd w:val="clear" w:color="auto" w:fill="auto"/>
          </w:tcPr>
          <w:p w:rsidR="001B3F3D" w:rsidRPr="00C06511" w:rsidRDefault="001B3F3D" w:rsidP="001B3F3D">
            <w:pPr>
              <w:spacing w:line="480" w:lineRule="auto"/>
              <w:rPr>
                <w:rFonts w:eastAsia="標楷體"/>
              </w:rPr>
            </w:pPr>
            <w:r w:rsidRPr="00C06511">
              <w:rPr>
                <w:rFonts w:eastAsia="標楷體"/>
              </w:rPr>
              <w:t>本校</w:t>
            </w:r>
            <w:r w:rsidRPr="00C06511">
              <w:rPr>
                <w:rFonts w:eastAsia="標楷體" w:hint="eastAsia"/>
              </w:rPr>
              <w:t>觀光系助理</w:t>
            </w:r>
            <w:r w:rsidRPr="00C06511">
              <w:rPr>
                <w:rFonts w:eastAsia="標楷體"/>
              </w:rPr>
              <w:t>教授</w:t>
            </w:r>
          </w:p>
        </w:tc>
      </w:tr>
      <w:tr w:rsidR="00FC4CC2" w:rsidRPr="00C06511" w:rsidTr="00FC4CC2">
        <w:tc>
          <w:tcPr>
            <w:tcW w:w="763" w:type="dxa"/>
            <w:vMerge w:val="restart"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十六</w:t>
            </w:r>
          </w:p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/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FC4CC2" w:rsidRPr="00C06511" w:rsidRDefault="00FC4CC2" w:rsidP="00FC4CC2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/>
                <w:kern w:val="0"/>
                <w:sz w:val="22"/>
                <w:szCs w:val="22"/>
              </w:rPr>
              <w:t>生活新知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節氣典故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圖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201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教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 w:hint="eastAsia"/>
                <w:kern w:val="0"/>
              </w:rPr>
              <w:t>謝慧暹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C4CC2" w:rsidRPr="00C06511" w:rsidRDefault="00FC4CC2" w:rsidP="00FC4CC2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本校觀光系</w:t>
            </w:r>
            <w:r w:rsidRPr="00C06511">
              <w:rPr>
                <w:rFonts w:eastAsia="標楷體" w:hint="eastAsia"/>
              </w:rPr>
              <w:t>副</w:t>
            </w:r>
            <w:r w:rsidRPr="00C06511">
              <w:rPr>
                <w:rFonts w:eastAsia="標楷體"/>
              </w:rPr>
              <w:t>本校觀光系教授教授</w:t>
            </w:r>
          </w:p>
        </w:tc>
      </w:tr>
      <w:tr w:rsidR="00FC4CC2" w:rsidRPr="00C06511" w:rsidTr="008559EE">
        <w:tc>
          <w:tcPr>
            <w:tcW w:w="763" w:type="dxa"/>
            <w:vMerge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FC4CC2" w:rsidRPr="00C06511" w:rsidRDefault="00FC4CC2" w:rsidP="00FC4CC2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學校特色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認識日本料理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圖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201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教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C2" w:rsidRPr="00C06511" w:rsidRDefault="00FC4CC2" w:rsidP="00FC4CC2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劉添仁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C4CC2" w:rsidRPr="00C06511" w:rsidRDefault="00FC4CC2" w:rsidP="00FC4CC2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本校餐飲系助理教授</w:t>
            </w:r>
          </w:p>
        </w:tc>
      </w:tr>
      <w:tr w:rsidR="00FC4CC2" w:rsidRPr="00C06511" w:rsidTr="00973F5E">
        <w:tc>
          <w:tcPr>
            <w:tcW w:w="763" w:type="dxa"/>
            <w:vMerge w:val="restart"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十七</w:t>
            </w:r>
          </w:p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1</w:t>
            </w:r>
            <w:r>
              <w:rPr>
                <w:rFonts w:eastAsia="標楷體"/>
              </w:rPr>
              <w:t>/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FC4CC2" w:rsidRPr="00C06511" w:rsidRDefault="00FC4CC2" w:rsidP="00FC4CC2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學校特色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文化之旅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（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1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C2" w:rsidRPr="00C06511" w:rsidRDefault="00FC4CC2" w:rsidP="00FC4CC2">
            <w:pPr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郭中玲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C4CC2" w:rsidRPr="00C06511" w:rsidRDefault="00FC4CC2" w:rsidP="00FC4CC2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本校觀光系</w:t>
            </w:r>
            <w:r w:rsidRPr="00C06511">
              <w:rPr>
                <w:rFonts w:eastAsia="標楷體" w:hint="eastAsia"/>
              </w:rPr>
              <w:t>助理</w:t>
            </w:r>
            <w:r w:rsidRPr="00C06511">
              <w:rPr>
                <w:rFonts w:eastAsia="標楷體"/>
              </w:rPr>
              <w:t>教授</w:t>
            </w:r>
          </w:p>
        </w:tc>
      </w:tr>
      <w:tr w:rsidR="00FC4CC2" w:rsidRPr="00C06511" w:rsidTr="00973F5E">
        <w:tc>
          <w:tcPr>
            <w:tcW w:w="763" w:type="dxa"/>
            <w:vMerge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FC4CC2" w:rsidRPr="00C06511" w:rsidRDefault="00FC4CC2" w:rsidP="00FC4CC2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學校特色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文化之旅（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2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C2" w:rsidRPr="00C06511" w:rsidRDefault="00FC4CC2" w:rsidP="00FC4CC2">
            <w:pPr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郭中玲</w:t>
            </w:r>
          </w:p>
        </w:tc>
        <w:tc>
          <w:tcPr>
            <w:tcW w:w="3148" w:type="dxa"/>
            <w:shd w:val="clear" w:color="auto" w:fill="auto"/>
          </w:tcPr>
          <w:p w:rsidR="00FC4CC2" w:rsidRPr="00C06511" w:rsidRDefault="00FC4CC2" w:rsidP="00FC4CC2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本校觀光系</w:t>
            </w:r>
            <w:r w:rsidRPr="00C06511">
              <w:rPr>
                <w:rFonts w:eastAsia="標楷體" w:hint="eastAsia"/>
              </w:rPr>
              <w:t>助理</w:t>
            </w:r>
            <w:r w:rsidRPr="00C06511">
              <w:rPr>
                <w:rFonts w:eastAsia="標楷體"/>
              </w:rPr>
              <w:t>教授</w:t>
            </w:r>
          </w:p>
        </w:tc>
      </w:tr>
      <w:tr w:rsidR="00FC4CC2" w:rsidRPr="00C06511" w:rsidTr="00973F5E">
        <w:tc>
          <w:tcPr>
            <w:tcW w:w="763" w:type="dxa"/>
            <w:vMerge w:val="restart"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十八</w:t>
            </w:r>
          </w:p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/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  <w:kern w:val="0"/>
              </w:rPr>
              <w:t>08:30~11: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FC4CC2" w:rsidRPr="00C06511" w:rsidRDefault="00FC4CC2" w:rsidP="00FC4CC2">
            <w:pPr>
              <w:rPr>
                <w:rFonts w:eastAsia="標楷體"/>
                <w:kern w:val="0"/>
                <w:sz w:val="22"/>
                <w:szCs w:val="22"/>
              </w:rPr>
            </w:pP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生活新知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 w:hint="eastAsia"/>
                <w:kern w:val="0"/>
                <w:sz w:val="22"/>
                <w:szCs w:val="22"/>
              </w:rPr>
              <w:t>銀髮族快樂學英文</w:t>
            </w:r>
            <w:r w:rsidRPr="00C06511">
              <w:rPr>
                <w:kern w:val="0"/>
                <w:sz w:val="22"/>
                <w:szCs w:val="22"/>
              </w:rPr>
              <w:t>（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1</w:t>
            </w:r>
            <w:r w:rsidRPr="00C06511">
              <w:rPr>
                <w:kern w:val="0"/>
                <w:sz w:val="22"/>
                <w:szCs w:val="22"/>
              </w:rPr>
              <w:t>）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圖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201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教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C2" w:rsidRPr="00C06511" w:rsidRDefault="00FC4CC2" w:rsidP="00FC4CC2">
            <w:pPr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陳妙珍</w:t>
            </w:r>
          </w:p>
        </w:tc>
        <w:tc>
          <w:tcPr>
            <w:tcW w:w="3148" w:type="dxa"/>
            <w:shd w:val="clear" w:color="auto" w:fill="auto"/>
          </w:tcPr>
          <w:p w:rsidR="00FC4CC2" w:rsidRPr="00C06511" w:rsidRDefault="00FC4CC2" w:rsidP="00FC4CC2">
            <w:pPr>
              <w:spacing w:line="480" w:lineRule="auto"/>
              <w:rPr>
                <w:rFonts w:eastAsia="標楷體"/>
              </w:rPr>
            </w:pPr>
            <w:r w:rsidRPr="00C06511">
              <w:rPr>
                <w:rFonts w:eastAsia="標楷體" w:hint="eastAsia"/>
              </w:rPr>
              <w:t>本校觀光系退休講師</w:t>
            </w:r>
          </w:p>
        </w:tc>
      </w:tr>
      <w:tr w:rsidR="00FC4CC2" w:rsidRPr="00C06511" w:rsidTr="00BE6591">
        <w:trPr>
          <w:trHeight w:val="866"/>
        </w:trPr>
        <w:tc>
          <w:tcPr>
            <w:tcW w:w="763" w:type="dxa"/>
            <w:vMerge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  <w:kern w:val="0"/>
              </w:rPr>
            </w:pPr>
            <w:r w:rsidRPr="00C06511">
              <w:rPr>
                <w:rFonts w:eastAsia="標楷體"/>
                <w:kern w:val="0"/>
              </w:rPr>
              <w:t>13:00~16: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C4CC2" w:rsidRPr="00C06511" w:rsidRDefault="00FC4CC2" w:rsidP="00FC4CC2">
            <w:pPr>
              <w:jc w:val="center"/>
              <w:rPr>
                <w:rFonts w:eastAsia="標楷體"/>
              </w:rPr>
            </w:pPr>
            <w:r w:rsidRPr="00C06511">
              <w:rPr>
                <w:rFonts w:eastAsia="標楷體"/>
              </w:rPr>
              <w:t>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FC4CC2" w:rsidRPr="00C06511" w:rsidRDefault="00FC4CC2" w:rsidP="00FC4CC2">
            <w:pPr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休業式及期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中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座談會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—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圖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201</w:t>
            </w:r>
            <w:r w:rsidRPr="00C06511">
              <w:rPr>
                <w:rFonts w:eastAsia="標楷體"/>
                <w:kern w:val="0"/>
                <w:sz w:val="22"/>
                <w:szCs w:val="22"/>
              </w:rPr>
              <w:t>教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C2" w:rsidRPr="00C06511" w:rsidRDefault="00FC4CC2" w:rsidP="00FC4CC2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張惠淳</w:t>
            </w:r>
            <w:r w:rsidRPr="00C06511">
              <w:rPr>
                <w:rFonts w:eastAsia="標楷體"/>
              </w:rPr>
              <w:t>、</w:t>
            </w:r>
            <w:r w:rsidRPr="00C06511">
              <w:rPr>
                <w:rFonts w:eastAsia="標楷體" w:hint="eastAsia"/>
              </w:rPr>
              <w:t>郭中玲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C4CC2" w:rsidRPr="00C06511" w:rsidRDefault="00FC4CC2" w:rsidP="00FC4CC2">
            <w:pPr>
              <w:rPr>
                <w:rFonts w:eastAsia="標楷體"/>
              </w:rPr>
            </w:pPr>
            <w:r w:rsidRPr="00C06511">
              <w:rPr>
                <w:rFonts w:eastAsia="標楷體"/>
              </w:rPr>
              <w:t>本校推廣教育中心主任、觀光系</w:t>
            </w:r>
            <w:r w:rsidRPr="00C06511">
              <w:rPr>
                <w:rFonts w:eastAsia="標楷體" w:hint="eastAsia"/>
              </w:rPr>
              <w:t>助理</w:t>
            </w:r>
            <w:r w:rsidRPr="00C06511">
              <w:rPr>
                <w:rFonts w:eastAsia="標楷體"/>
              </w:rPr>
              <w:t>教授</w:t>
            </w:r>
          </w:p>
        </w:tc>
      </w:tr>
    </w:tbl>
    <w:p w:rsidR="00EF6FFF" w:rsidRPr="00C06511" w:rsidRDefault="00EF6FFF" w:rsidP="00FD420A">
      <w:pPr>
        <w:jc w:val="center"/>
        <w:rPr>
          <w:rFonts w:eastAsia="標楷體"/>
          <w:sz w:val="28"/>
          <w:szCs w:val="28"/>
        </w:rPr>
      </w:pPr>
    </w:p>
    <w:p w:rsidR="000D77BA" w:rsidRPr="00C06511" w:rsidRDefault="000D77BA" w:rsidP="00F9581D">
      <w:pPr>
        <w:rPr>
          <w:rFonts w:eastAsia="標楷體"/>
          <w:sz w:val="28"/>
          <w:szCs w:val="28"/>
        </w:rPr>
      </w:pPr>
    </w:p>
    <w:p w:rsidR="00DC6122" w:rsidRPr="00C06511" w:rsidRDefault="00DC6122" w:rsidP="00F9581D">
      <w:pPr>
        <w:rPr>
          <w:rFonts w:eastAsia="標楷體"/>
          <w:sz w:val="28"/>
          <w:szCs w:val="28"/>
        </w:rPr>
      </w:pPr>
    </w:p>
    <w:p w:rsidR="00DC6122" w:rsidRPr="00C06511" w:rsidRDefault="00DC6122" w:rsidP="00F9581D">
      <w:pPr>
        <w:rPr>
          <w:rFonts w:eastAsia="標楷體"/>
          <w:sz w:val="28"/>
          <w:szCs w:val="28"/>
        </w:rPr>
      </w:pPr>
    </w:p>
    <w:p w:rsidR="00DC6122" w:rsidRPr="00C06511" w:rsidRDefault="00DC6122" w:rsidP="00F9581D">
      <w:pPr>
        <w:rPr>
          <w:rFonts w:eastAsia="標楷體"/>
          <w:sz w:val="28"/>
          <w:szCs w:val="28"/>
        </w:rPr>
      </w:pPr>
    </w:p>
    <w:p w:rsidR="00DC6122" w:rsidRDefault="00DC6122" w:rsidP="00F9581D">
      <w:pPr>
        <w:rPr>
          <w:rFonts w:eastAsia="標楷體"/>
          <w:sz w:val="28"/>
          <w:szCs w:val="28"/>
        </w:rPr>
      </w:pPr>
    </w:p>
    <w:p w:rsidR="003D68EF" w:rsidRDefault="003D68EF" w:rsidP="00F9581D">
      <w:pPr>
        <w:rPr>
          <w:rFonts w:eastAsia="標楷體"/>
          <w:sz w:val="28"/>
          <w:szCs w:val="28"/>
        </w:rPr>
      </w:pPr>
    </w:p>
    <w:p w:rsidR="003D68EF" w:rsidRDefault="003D68EF" w:rsidP="00F9581D">
      <w:pPr>
        <w:rPr>
          <w:rFonts w:eastAsia="標楷體"/>
          <w:sz w:val="28"/>
          <w:szCs w:val="28"/>
        </w:rPr>
      </w:pPr>
    </w:p>
    <w:p w:rsidR="003D68EF" w:rsidRDefault="003D68EF" w:rsidP="00F9581D">
      <w:pPr>
        <w:rPr>
          <w:rFonts w:eastAsia="標楷體"/>
          <w:sz w:val="28"/>
          <w:szCs w:val="28"/>
        </w:rPr>
      </w:pPr>
    </w:p>
    <w:p w:rsidR="003D68EF" w:rsidRDefault="003D68EF" w:rsidP="00F9581D">
      <w:pPr>
        <w:rPr>
          <w:rFonts w:eastAsia="標楷體"/>
          <w:sz w:val="28"/>
          <w:szCs w:val="28"/>
        </w:rPr>
      </w:pPr>
    </w:p>
    <w:p w:rsidR="003D68EF" w:rsidRDefault="003D68EF" w:rsidP="00F9581D">
      <w:pPr>
        <w:rPr>
          <w:rFonts w:eastAsia="標楷體"/>
          <w:sz w:val="28"/>
          <w:szCs w:val="28"/>
        </w:rPr>
      </w:pPr>
    </w:p>
    <w:p w:rsidR="003D68EF" w:rsidRDefault="003D68EF" w:rsidP="00F9581D">
      <w:pPr>
        <w:rPr>
          <w:rFonts w:eastAsia="標楷體"/>
          <w:sz w:val="28"/>
          <w:szCs w:val="28"/>
        </w:rPr>
      </w:pPr>
    </w:p>
    <w:p w:rsidR="003D68EF" w:rsidRDefault="003D68EF" w:rsidP="00F9581D">
      <w:pPr>
        <w:rPr>
          <w:rFonts w:eastAsia="標楷體"/>
          <w:sz w:val="28"/>
          <w:szCs w:val="28"/>
        </w:rPr>
      </w:pPr>
    </w:p>
    <w:p w:rsidR="003D68EF" w:rsidRDefault="003D68EF" w:rsidP="00F9581D">
      <w:pPr>
        <w:rPr>
          <w:rFonts w:eastAsia="標楷體"/>
          <w:sz w:val="28"/>
          <w:szCs w:val="28"/>
        </w:rPr>
      </w:pPr>
      <w:bookmarkStart w:id="30" w:name="_GoBack"/>
      <w:bookmarkEnd w:id="30"/>
    </w:p>
    <w:p w:rsidR="003D68EF" w:rsidRDefault="003D68EF" w:rsidP="00F9581D">
      <w:pPr>
        <w:rPr>
          <w:rFonts w:eastAsia="標楷體"/>
          <w:sz w:val="28"/>
          <w:szCs w:val="28"/>
        </w:rPr>
      </w:pPr>
    </w:p>
    <w:p w:rsidR="003D68EF" w:rsidRDefault="003D68EF" w:rsidP="00F9581D">
      <w:pPr>
        <w:rPr>
          <w:rFonts w:eastAsia="標楷體"/>
          <w:sz w:val="28"/>
          <w:szCs w:val="28"/>
        </w:rPr>
      </w:pPr>
    </w:p>
    <w:p w:rsidR="003D68EF" w:rsidRDefault="003D68EF" w:rsidP="00F9581D">
      <w:pPr>
        <w:rPr>
          <w:rFonts w:eastAsia="標楷體"/>
          <w:sz w:val="28"/>
          <w:szCs w:val="28"/>
        </w:rPr>
      </w:pPr>
    </w:p>
    <w:p w:rsidR="003D68EF" w:rsidRPr="00C06511" w:rsidRDefault="003D68EF" w:rsidP="00F9581D">
      <w:pPr>
        <w:rPr>
          <w:rFonts w:eastAsia="標楷體"/>
          <w:sz w:val="28"/>
          <w:szCs w:val="28"/>
        </w:rPr>
      </w:pPr>
    </w:p>
    <w:p w:rsidR="00DC6122" w:rsidRPr="00C06511" w:rsidRDefault="00DC6122" w:rsidP="00F9581D">
      <w:pPr>
        <w:rPr>
          <w:rFonts w:eastAsia="標楷體"/>
          <w:sz w:val="28"/>
          <w:szCs w:val="28"/>
        </w:rPr>
      </w:pPr>
    </w:p>
    <w:p w:rsidR="00DC6122" w:rsidRDefault="00DC6122" w:rsidP="00F9581D">
      <w:pPr>
        <w:rPr>
          <w:rFonts w:eastAsia="標楷體"/>
          <w:sz w:val="28"/>
          <w:szCs w:val="28"/>
        </w:rPr>
      </w:pPr>
    </w:p>
    <w:p w:rsidR="00D77733" w:rsidRPr="00C06511" w:rsidRDefault="00D77733" w:rsidP="00F9581D">
      <w:pPr>
        <w:rPr>
          <w:rFonts w:eastAsia="標楷體"/>
          <w:sz w:val="28"/>
          <w:szCs w:val="28"/>
        </w:rPr>
      </w:pPr>
    </w:p>
    <w:sectPr w:rsidR="00D77733" w:rsidRPr="00C06511" w:rsidSect="00825846">
      <w:footerReference w:type="even" r:id="rId9"/>
      <w:footerReference w:type="default" r:id="rId10"/>
      <w:pgSz w:w="11906" w:h="16838"/>
      <w:pgMar w:top="567" w:right="1134" w:bottom="244" w:left="1134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78" w:rsidRDefault="00261D78">
      <w:r>
        <w:separator/>
      </w:r>
    </w:p>
  </w:endnote>
  <w:endnote w:type="continuationSeparator" w:id="0">
    <w:p w:rsidR="00261D78" w:rsidRDefault="0026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C2" w:rsidRDefault="00FC4CC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4CC2" w:rsidRDefault="00FC4C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C2" w:rsidRDefault="00FC4CC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1D78">
      <w:rPr>
        <w:rStyle w:val="a8"/>
        <w:noProof/>
      </w:rPr>
      <w:t>- 0 -</w:t>
    </w:r>
    <w:r>
      <w:rPr>
        <w:rStyle w:val="a8"/>
      </w:rPr>
      <w:fldChar w:fldCharType="end"/>
    </w:r>
  </w:p>
  <w:p w:rsidR="00FC4CC2" w:rsidRDefault="00FC4C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78" w:rsidRDefault="00261D78">
      <w:r>
        <w:separator/>
      </w:r>
    </w:p>
  </w:footnote>
  <w:footnote w:type="continuationSeparator" w:id="0">
    <w:p w:rsidR="00261D78" w:rsidRDefault="0026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10C01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926561"/>
    <w:multiLevelType w:val="hybridMultilevel"/>
    <w:tmpl w:val="4306B0AA"/>
    <w:lvl w:ilvl="0" w:tplc="8F02CB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D495339"/>
    <w:multiLevelType w:val="hybridMultilevel"/>
    <w:tmpl w:val="4FDAB644"/>
    <w:lvl w:ilvl="0" w:tplc="C5F2830E">
      <w:start w:val="1"/>
      <w:numFmt w:val="taiwaneseCountingThousand"/>
      <w:lvlText w:val="（%1）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3">
    <w:nsid w:val="163D680D"/>
    <w:multiLevelType w:val="hybridMultilevel"/>
    <w:tmpl w:val="E280DBEE"/>
    <w:lvl w:ilvl="0" w:tplc="98DE25AE">
      <w:start w:val="1"/>
      <w:numFmt w:val="decimal"/>
      <w:lvlText w:val="(%1)"/>
      <w:lvlJc w:val="left"/>
      <w:pPr>
        <w:ind w:left="28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>
    <w:nsid w:val="21C67394"/>
    <w:multiLevelType w:val="hybridMultilevel"/>
    <w:tmpl w:val="CD9C75B0"/>
    <w:lvl w:ilvl="0" w:tplc="C1D6C9B4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">
    <w:nsid w:val="26D31A31"/>
    <w:multiLevelType w:val="hybridMultilevel"/>
    <w:tmpl w:val="412A7BB0"/>
    <w:lvl w:ilvl="0" w:tplc="06C27F2C">
      <w:start w:val="1"/>
      <w:numFmt w:val="taiwaneseCountingThousand"/>
      <w:lvlText w:val="(%1)"/>
      <w:lvlJc w:val="left"/>
      <w:pPr>
        <w:ind w:left="-1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" w:hanging="480"/>
      </w:pPr>
    </w:lvl>
    <w:lvl w:ilvl="2" w:tplc="0409001B" w:tentative="1">
      <w:start w:val="1"/>
      <w:numFmt w:val="lowerRoman"/>
      <w:lvlText w:val="%3."/>
      <w:lvlJc w:val="right"/>
      <w:pPr>
        <w:ind w:left="855" w:hanging="480"/>
      </w:pPr>
    </w:lvl>
    <w:lvl w:ilvl="3" w:tplc="0409000F" w:tentative="1">
      <w:start w:val="1"/>
      <w:numFmt w:val="decimal"/>
      <w:lvlText w:val="%4."/>
      <w:lvlJc w:val="left"/>
      <w:pPr>
        <w:ind w:left="1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5" w:hanging="480"/>
      </w:pPr>
    </w:lvl>
    <w:lvl w:ilvl="5" w:tplc="0409001B" w:tentative="1">
      <w:start w:val="1"/>
      <w:numFmt w:val="lowerRoman"/>
      <w:lvlText w:val="%6."/>
      <w:lvlJc w:val="right"/>
      <w:pPr>
        <w:ind w:left="2295" w:hanging="480"/>
      </w:pPr>
    </w:lvl>
    <w:lvl w:ilvl="6" w:tplc="0409000F" w:tentative="1">
      <w:start w:val="1"/>
      <w:numFmt w:val="decimal"/>
      <w:lvlText w:val="%7."/>
      <w:lvlJc w:val="left"/>
      <w:pPr>
        <w:ind w:left="2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5" w:hanging="480"/>
      </w:pPr>
    </w:lvl>
    <w:lvl w:ilvl="8" w:tplc="0409001B" w:tentative="1">
      <w:start w:val="1"/>
      <w:numFmt w:val="lowerRoman"/>
      <w:lvlText w:val="%9."/>
      <w:lvlJc w:val="right"/>
      <w:pPr>
        <w:ind w:left="3735" w:hanging="480"/>
      </w:pPr>
    </w:lvl>
  </w:abstractNum>
  <w:abstractNum w:abstractNumId="6">
    <w:nsid w:val="56024D26"/>
    <w:multiLevelType w:val="hybridMultilevel"/>
    <w:tmpl w:val="8D02182E"/>
    <w:lvl w:ilvl="0" w:tplc="E340A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8D36D29"/>
    <w:multiLevelType w:val="hybridMultilevel"/>
    <w:tmpl w:val="2B3888F6"/>
    <w:lvl w:ilvl="0" w:tplc="5B30AC2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>
    <w:nsid w:val="6A156C8E"/>
    <w:multiLevelType w:val="hybridMultilevel"/>
    <w:tmpl w:val="CBB2FAA6"/>
    <w:lvl w:ilvl="0" w:tplc="CB38BDD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F873F6"/>
    <w:multiLevelType w:val="hybridMultilevel"/>
    <w:tmpl w:val="1CECEA86"/>
    <w:lvl w:ilvl="0" w:tplc="FB64B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64"/>
    <w:rsid w:val="00000B71"/>
    <w:rsid w:val="00000C39"/>
    <w:rsid w:val="00005A5B"/>
    <w:rsid w:val="00014EF6"/>
    <w:rsid w:val="00015A14"/>
    <w:rsid w:val="00016558"/>
    <w:rsid w:val="00022A13"/>
    <w:rsid w:val="00023A67"/>
    <w:rsid w:val="00023D43"/>
    <w:rsid w:val="00025963"/>
    <w:rsid w:val="00025A0C"/>
    <w:rsid w:val="00025A8B"/>
    <w:rsid w:val="00026647"/>
    <w:rsid w:val="00032202"/>
    <w:rsid w:val="00036E75"/>
    <w:rsid w:val="000421DF"/>
    <w:rsid w:val="00044214"/>
    <w:rsid w:val="00045C15"/>
    <w:rsid w:val="0004604A"/>
    <w:rsid w:val="00047193"/>
    <w:rsid w:val="00047F5D"/>
    <w:rsid w:val="0005258A"/>
    <w:rsid w:val="0005347F"/>
    <w:rsid w:val="00053A49"/>
    <w:rsid w:val="00053F39"/>
    <w:rsid w:val="00054C6C"/>
    <w:rsid w:val="00054CCA"/>
    <w:rsid w:val="00054F87"/>
    <w:rsid w:val="000557A8"/>
    <w:rsid w:val="00057173"/>
    <w:rsid w:val="00061246"/>
    <w:rsid w:val="00063532"/>
    <w:rsid w:val="00065A92"/>
    <w:rsid w:val="00066BD2"/>
    <w:rsid w:val="00070695"/>
    <w:rsid w:val="00072134"/>
    <w:rsid w:val="0007229B"/>
    <w:rsid w:val="00072550"/>
    <w:rsid w:val="00080D13"/>
    <w:rsid w:val="00080FE4"/>
    <w:rsid w:val="0008122E"/>
    <w:rsid w:val="000813B6"/>
    <w:rsid w:val="00082739"/>
    <w:rsid w:val="0008286E"/>
    <w:rsid w:val="000836CE"/>
    <w:rsid w:val="00087678"/>
    <w:rsid w:val="00087996"/>
    <w:rsid w:val="000906BB"/>
    <w:rsid w:val="00090B04"/>
    <w:rsid w:val="00091593"/>
    <w:rsid w:val="00093D58"/>
    <w:rsid w:val="000949D5"/>
    <w:rsid w:val="000974B5"/>
    <w:rsid w:val="000A20DD"/>
    <w:rsid w:val="000A284F"/>
    <w:rsid w:val="000A3FB7"/>
    <w:rsid w:val="000A475C"/>
    <w:rsid w:val="000A5191"/>
    <w:rsid w:val="000B092F"/>
    <w:rsid w:val="000B2C82"/>
    <w:rsid w:val="000B403B"/>
    <w:rsid w:val="000B7A70"/>
    <w:rsid w:val="000B7F46"/>
    <w:rsid w:val="000C2739"/>
    <w:rsid w:val="000C4A34"/>
    <w:rsid w:val="000C4B96"/>
    <w:rsid w:val="000C4C61"/>
    <w:rsid w:val="000C4CFB"/>
    <w:rsid w:val="000C566D"/>
    <w:rsid w:val="000C5FB6"/>
    <w:rsid w:val="000C6DEE"/>
    <w:rsid w:val="000C71CE"/>
    <w:rsid w:val="000C755E"/>
    <w:rsid w:val="000D2D84"/>
    <w:rsid w:val="000D4391"/>
    <w:rsid w:val="000D5696"/>
    <w:rsid w:val="000D77BA"/>
    <w:rsid w:val="000E01A5"/>
    <w:rsid w:val="000E38B7"/>
    <w:rsid w:val="000E486A"/>
    <w:rsid w:val="000E5BAF"/>
    <w:rsid w:val="000E6CD1"/>
    <w:rsid w:val="000F0F49"/>
    <w:rsid w:val="000F49EB"/>
    <w:rsid w:val="00100716"/>
    <w:rsid w:val="00103854"/>
    <w:rsid w:val="001065FD"/>
    <w:rsid w:val="001071AD"/>
    <w:rsid w:val="001106BE"/>
    <w:rsid w:val="00114026"/>
    <w:rsid w:val="001147D7"/>
    <w:rsid w:val="00122770"/>
    <w:rsid w:val="00123727"/>
    <w:rsid w:val="00126F9E"/>
    <w:rsid w:val="00130848"/>
    <w:rsid w:val="00131251"/>
    <w:rsid w:val="001312A5"/>
    <w:rsid w:val="0013142E"/>
    <w:rsid w:val="001322B4"/>
    <w:rsid w:val="00133060"/>
    <w:rsid w:val="0013470D"/>
    <w:rsid w:val="00137CC4"/>
    <w:rsid w:val="0014374D"/>
    <w:rsid w:val="001446A9"/>
    <w:rsid w:val="001458FD"/>
    <w:rsid w:val="00146B10"/>
    <w:rsid w:val="0014784A"/>
    <w:rsid w:val="00147922"/>
    <w:rsid w:val="00151F51"/>
    <w:rsid w:val="00152D00"/>
    <w:rsid w:val="0015786C"/>
    <w:rsid w:val="00160ED2"/>
    <w:rsid w:val="00164C9E"/>
    <w:rsid w:val="00167ABA"/>
    <w:rsid w:val="00173124"/>
    <w:rsid w:val="0017383E"/>
    <w:rsid w:val="0018187C"/>
    <w:rsid w:val="0018311A"/>
    <w:rsid w:val="00186C9C"/>
    <w:rsid w:val="00187480"/>
    <w:rsid w:val="00187A94"/>
    <w:rsid w:val="00192EBE"/>
    <w:rsid w:val="001934EE"/>
    <w:rsid w:val="001961BC"/>
    <w:rsid w:val="001975C2"/>
    <w:rsid w:val="001A1AFD"/>
    <w:rsid w:val="001A1F41"/>
    <w:rsid w:val="001A23B7"/>
    <w:rsid w:val="001A402B"/>
    <w:rsid w:val="001A402C"/>
    <w:rsid w:val="001A6B6F"/>
    <w:rsid w:val="001B0E78"/>
    <w:rsid w:val="001B12EB"/>
    <w:rsid w:val="001B275E"/>
    <w:rsid w:val="001B2848"/>
    <w:rsid w:val="001B3D9A"/>
    <w:rsid w:val="001B3F3D"/>
    <w:rsid w:val="001B5BA6"/>
    <w:rsid w:val="001B6159"/>
    <w:rsid w:val="001B7989"/>
    <w:rsid w:val="001C028D"/>
    <w:rsid w:val="001C0C07"/>
    <w:rsid w:val="001C2E1B"/>
    <w:rsid w:val="001C3BC6"/>
    <w:rsid w:val="001C58E9"/>
    <w:rsid w:val="001D0ED6"/>
    <w:rsid w:val="001D23FD"/>
    <w:rsid w:val="001D2B72"/>
    <w:rsid w:val="001D31F0"/>
    <w:rsid w:val="001D3817"/>
    <w:rsid w:val="001D525F"/>
    <w:rsid w:val="001D64C0"/>
    <w:rsid w:val="001E03E4"/>
    <w:rsid w:val="001E14F9"/>
    <w:rsid w:val="001E36FA"/>
    <w:rsid w:val="001E3EF6"/>
    <w:rsid w:val="001E50AB"/>
    <w:rsid w:val="001E5B53"/>
    <w:rsid w:val="001F2F9F"/>
    <w:rsid w:val="001F4B51"/>
    <w:rsid w:val="001F4FB5"/>
    <w:rsid w:val="002008FD"/>
    <w:rsid w:val="002014CC"/>
    <w:rsid w:val="002040E8"/>
    <w:rsid w:val="002055A9"/>
    <w:rsid w:val="00206E05"/>
    <w:rsid w:val="00207401"/>
    <w:rsid w:val="002129A3"/>
    <w:rsid w:val="00213F90"/>
    <w:rsid w:val="00214BF3"/>
    <w:rsid w:val="0021588F"/>
    <w:rsid w:val="00217759"/>
    <w:rsid w:val="00220161"/>
    <w:rsid w:val="0022269A"/>
    <w:rsid w:val="002232BF"/>
    <w:rsid w:val="00223DCB"/>
    <w:rsid w:val="002273DD"/>
    <w:rsid w:val="002312F3"/>
    <w:rsid w:val="00234333"/>
    <w:rsid w:val="00235F10"/>
    <w:rsid w:val="00237D2A"/>
    <w:rsid w:val="002409F6"/>
    <w:rsid w:val="00240B63"/>
    <w:rsid w:val="00241818"/>
    <w:rsid w:val="00241E0B"/>
    <w:rsid w:val="002426D9"/>
    <w:rsid w:val="00244E3D"/>
    <w:rsid w:val="00245D1A"/>
    <w:rsid w:val="0024689A"/>
    <w:rsid w:val="0025171A"/>
    <w:rsid w:val="00252151"/>
    <w:rsid w:val="00252CE8"/>
    <w:rsid w:val="002533C3"/>
    <w:rsid w:val="002544FD"/>
    <w:rsid w:val="002562A2"/>
    <w:rsid w:val="00257564"/>
    <w:rsid w:val="00260586"/>
    <w:rsid w:val="00261D78"/>
    <w:rsid w:val="00261EA5"/>
    <w:rsid w:val="00262055"/>
    <w:rsid w:val="0026255D"/>
    <w:rsid w:val="00264A0C"/>
    <w:rsid w:val="0026685D"/>
    <w:rsid w:val="002674D0"/>
    <w:rsid w:val="00271977"/>
    <w:rsid w:val="00275081"/>
    <w:rsid w:val="00275292"/>
    <w:rsid w:val="002759DA"/>
    <w:rsid w:val="0027622D"/>
    <w:rsid w:val="00277A7F"/>
    <w:rsid w:val="00280B31"/>
    <w:rsid w:val="0029164E"/>
    <w:rsid w:val="0029434D"/>
    <w:rsid w:val="002950CE"/>
    <w:rsid w:val="00296ED9"/>
    <w:rsid w:val="00296F26"/>
    <w:rsid w:val="002A0B6C"/>
    <w:rsid w:val="002A18AA"/>
    <w:rsid w:val="002A225A"/>
    <w:rsid w:val="002A38C8"/>
    <w:rsid w:val="002A398C"/>
    <w:rsid w:val="002A617F"/>
    <w:rsid w:val="002B012A"/>
    <w:rsid w:val="002B1F1C"/>
    <w:rsid w:val="002B2144"/>
    <w:rsid w:val="002B3FC9"/>
    <w:rsid w:val="002B44D2"/>
    <w:rsid w:val="002B501F"/>
    <w:rsid w:val="002B6968"/>
    <w:rsid w:val="002B6C1F"/>
    <w:rsid w:val="002C0734"/>
    <w:rsid w:val="002C0A85"/>
    <w:rsid w:val="002C10AF"/>
    <w:rsid w:val="002C2C8D"/>
    <w:rsid w:val="002C2EC3"/>
    <w:rsid w:val="002C5A2F"/>
    <w:rsid w:val="002C6805"/>
    <w:rsid w:val="002C7DEC"/>
    <w:rsid w:val="002D1EAD"/>
    <w:rsid w:val="002D3476"/>
    <w:rsid w:val="002D35E1"/>
    <w:rsid w:val="002D3814"/>
    <w:rsid w:val="002D568A"/>
    <w:rsid w:val="002D6006"/>
    <w:rsid w:val="002D7566"/>
    <w:rsid w:val="002E32DD"/>
    <w:rsid w:val="002E58FE"/>
    <w:rsid w:val="002E5B41"/>
    <w:rsid w:val="002F134A"/>
    <w:rsid w:val="002F3337"/>
    <w:rsid w:val="002F4047"/>
    <w:rsid w:val="002F4140"/>
    <w:rsid w:val="002F4532"/>
    <w:rsid w:val="002F7C78"/>
    <w:rsid w:val="00301288"/>
    <w:rsid w:val="00301949"/>
    <w:rsid w:val="00301DED"/>
    <w:rsid w:val="003029A6"/>
    <w:rsid w:val="00310507"/>
    <w:rsid w:val="00310C94"/>
    <w:rsid w:val="00311CD3"/>
    <w:rsid w:val="003137BD"/>
    <w:rsid w:val="00313ED1"/>
    <w:rsid w:val="003219C9"/>
    <w:rsid w:val="00322AA8"/>
    <w:rsid w:val="003231E6"/>
    <w:rsid w:val="00325608"/>
    <w:rsid w:val="00331701"/>
    <w:rsid w:val="003318B3"/>
    <w:rsid w:val="00332B3E"/>
    <w:rsid w:val="00334AB6"/>
    <w:rsid w:val="00334F01"/>
    <w:rsid w:val="00341309"/>
    <w:rsid w:val="003422B9"/>
    <w:rsid w:val="00342E81"/>
    <w:rsid w:val="00345C34"/>
    <w:rsid w:val="00347679"/>
    <w:rsid w:val="00350B5D"/>
    <w:rsid w:val="003517FC"/>
    <w:rsid w:val="00352A16"/>
    <w:rsid w:val="00353EA5"/>
    <w:rsid w:val="003566EC"/>
    <w:rsid w:val="00357383"/>
    <w:rsid w:val="003654AE"/>
    <w:rsid w:val="003657C3"/>
    <w:rsid w:val="003658CF"/>
    <w:rsid w:val="00366057"/>
    <w:rsid w:val="003726A5"/>
    <w:rsid w:val="00372B86"/>
    <w:rsid w:val="00376DA0"/>
    <w:rsid w:val="0037754E"/>
    <w:rsid w:val="00380B85"/>
    <w:rsid w:val="003853C9"/>
    <w:rsid w:val="00385F39"/>
    <w:rsid w:val="00386BEB"/>
    <w:rsid w:val="00392502"/>
    <w:rsid w:val="003A1CDD"/>
    <w:rsid w:val="003A71BA"/>
    <w:rsid w:val="003B0A23"/>
    <w:rsid w:val="003B127D"/>
    <w:rsid w:val="003B3485"/>
    <w:rsid w:val="003B41DF"/>
    <w:rsid w:val="003B7F74"/>
    <w:rsid w:val="003C0819"/>
    <w:rsid w:val="003C2EBA"/>
    <w:rsid w:val="003C32E5"/>
    <w:rsid w:val="003C6362"/>
    <w:rsid w:val="003D2C4F"/>
    <w:rsid w:val="003D68EF"/>
    <w:rsid w:val="003D6B44"/>
    <w:rsid w:val="003D7653"/>
    <w:rsid w:val="003E024D"/>
    <w:rsid w:val="003E1231"/>
    <w:rsid w:val="003E1FBC"/>
    <w:rsid w:val="003E2108"/>
    <w:rsid w:val="003E23B7"/>
    <w:rsid w:val="003E3724"/>
    <w:rsid w:val="003E3BD2"/>
    <w:rsid w:val="003E58CB"/>
    <w:rsid w:val="003E5A38"/>
    <w:rsid w:val="003E7266"/>
    <w:rsid w:val="003F2375"/>
    <w:rsid w:val="003F252C"/>
    <w:rsid w:val="00405E4E"/>
    <w:rsid w:val="00406C3B"/>
    <w:rsid w:val="00407022"/>
    <w:rsid w:val="0041000C"/>
    <w:rsid w:val="00415F2A"/>
    <w:rsid w:val="00416806"/>
    <w:rsid w:val="00421C19"/>
    <w:rsid w:val="00423168"/>
    <w:rsid w:val="00424C50"/>
    <w:rsid w:val="00426127"/>
    <w:rsid w:val="00432FED"/>
    <w:rsid w:val="004356C1"/>
    <w:rsid w:val="00437076"/>
    <w:rsid w:val="00437DF5"/>
    <w:rsid w:val="00440178"/>
    <w:rsid w:val="0044136E"/>
    <w:rsid w:val="00441CD6"/>
    <w:rsid w:val="004431BF"/>
    <w:rsid w:val="00443371"/>
    <w:rsid w:val="0044354C"/>
    <w:rsid w:val="004443A6"/>
    <w:rsid w:val="00447F78"/>
    <w:rsid w:val="00450ECB"/>
    <w:rsid w:val="00452BDF"/>
    <w:rsid w:val="00455A66"/>
    <w:rsid w:val="00457061"/>
    <w:rsid w:val="00457234"/>
    <w:rsid w:val="004614C3"/>
    <w:rsid w:val="00461911"/>
    <w:rsid w:val="00462897"/>
    <w:rsid w:val="00464185"/>
    <w:rsid w:val="00464BE3"/>
    <w:rsid w:val="0046565E"/>
    <w:rsid w:val="00465854"/>
    <w:rsid w:val="004662ED"/>
    <w:rsid w:val="004677B4"/>
    <w:rsid w:val="00470948"/>
    <w:rsid w:val="0047167A"/>
    <w:rsid w:val="00471935"/>
    <w:rsid w:val="00472423"/>
    <w:rsid w:val="00472F7F"/>
    <w:rsid w:val="0047346A"/>
    <w:rsid w:val="0047414F"/>
    <w:rsid w:val="00475339"/>
    <w:rsid w:val="00484D49"/>
    <w:rsid w:val="00484F84"/>
    <w:rsid w:val="004852D6"/>
    <w:rsid w:val="00485593"/>
    <w:rsid w:val="00485627"/>
    <w:rsid w:val="00485DC6"/>
    <w:rsid w:val="004864AD"/>
    <w:rsid w:val="00486881"/>
    <w:rsid w:val="00486AEE"/>
    <w:rsid w:val="00487453"/>
    <w:rsid w:val="00491271"/>
    <w:rsid w:val="00491A32"/>
    <w:rsid w:val="00492B95"/>
    <w:rsid w:val="00492FD3"/>
    <w:rsid w:val="00496963"/>
    <w:rsid w:val="0049733C"/>
    <w:rsid w:val="004A08DE"/>
    <w:rsid w:val="004A258E"/>
    <w:rsid w:val="004A3F51"/>
    <w:rsid w:val="004A3FDD"/>
    <w:rsid w:val="004A7489"/>
    <w:rsid w:val="004B08A3"/>
    <w:rsid w:val="004B2036"/>
    <w:rsid w:val="004B381B"/>
    <w:rsid w:val="004B44F3"/>
    <w:rsid w:val="004B49ED"/>
    <w:rsid w:val="004B58EB"/>
    <w:rsid w:val="004C2A32"/>
    <w:rsid w:val="004C3784"/>
    <w:rsid w:val="004C4DA8"/>
    <w:rsid w:val="004C626F"/>
    <w:rsid w:val="004C7924"/>
    <w:rsid w:val="004D1BBE"/>
    <w:rsid w:val="004D28F3"/>
    <w:rsid w:val="004D75FF"/>
    <w:rsid w:val="004E2F59"/>
    <w:rsid w:val="004E3249"/>
    <w:rsid w:val="004E4F4F"/>
    <w:rsid w:val="004E621F"/>
    <w:rsid w:val="004F0317"/>
    <w:rsid w:val="004F0325"/>
    <w:rsid w:val="004F2B50"/>
    <w:rsid w:val="004F3655"/>
    <w:rsid w:val="00500217"/>
    <w:rsid w:val="00500423"/>
    <w:rsid w:val="00503DCA"/>
    <w:rsid w:val="00504179"/>
    <w:rsid w:val="00505874"/>
    <w:rsid w:val="005115D6"/>
    <w:rsid w:val="00512561"/>
    <w:rsid w:val="00515DD1"/>
    <w:rsid w:val="00516EC3"/>
    <w:rsid w:val="00520657"/>
    <w:rsid w:val="00520FEE"/>
    <w:rsid w:val="00521DC9"/>
    <w:rsid w:val="00524427"/>
    <w:rsid w:val="00527390"/>
    <w:rsid w:val="00530053"/>
    <w:rsid w:val="00530FC1"/>
    <w:rsid w:val="005319DD"/>
    <w:rsid w:val="00532FBC"/>
    <w:rsid w:val="00534275"/>
    <w:rsid w:val="00537613"/>
    <w:rsid w:val="00542E5C"/>
    <w:rsid w:val="00551B39"/>
    <w:rsid w:val="00551D71"/>
    <w:rsid w:val="00552BBA"/>
    <w:rsid w:val="00553D42"/>
    <w:rsid w:val="00555C66"/>
    <w:rsid w:val="00560227"/>
    <w:rsid w:val="00560311"/>
    <w:rsid w:val="00566084"/>
    <w:rsid w:val="00566A72"/>
    <w:rsid w:val="00567E81"/>
    <w:rsid w:val="00571F81"/>
    <w:rsid w:val="005766E7"/>
    <w:rsid w:val="00576B78"/>
    <w:rsid w:val="005773FB"/>
    <w:rsid w:val="00582D47"/>
    <w:rsid w:val="0058566C"/>
    <w:rsid w:val="005860D8"/>
    <w:rsid w:val="0059184C"/>
    <w:rsid w:val="00592CF2"/>
    <w:rsid w:val="00594B27"/>
    <w:rsid w:val="0059503A"/>
    <w:rsid w:val="00595F3D"/>
    <w:rsid w:val="005968D2"/>
    <w:rsid w:val="00597C12"/>
    <w:rsid w:val="005A04C1"/>
    <w:rsid w:val="005A0ED4"/>
    <w:rsid w:val="005A166C"/>
    <w:rsid w:val="005A56CC"/>
    <w:rsid w:val="005A66EF"/>
    <w:rsid w:val="005A694D"/>
    <w:rsid w:val="005A6DB1"/>
    <w:rsid w:val="005A7AFC"/>
    <w:rsid w:val="005B361C"/>
    <w:rsid w:val="005B387F"/>
    <w:rsid w:val="005B40CB"/>
    <w:rsid w:val="005B4794"/>
    <w:rsid w:val="005B5859"/>
    <w:rsid w:val="005B657C"/>
    <w:rsid w:val="005C0A64"/>
    <w:rsid w:val="005C0FE7"/>
    <w:rsid w:val="005C4330"/>
    <w:rsid w:val="005C4E80"/>
    <w:rsid w:val="005C7202"/>
    <w:rsid w:val="005D200F"/>
    <w:rsid w:val="005D59FC"/>
    <w:rsid w:val="005D6C7B"/>
    <w:rsid w:val="005D7E88"/>
    <w:rsid w:val="005E2CB3"/>
    <w:rsid w:val="005E32A3"/>
    <w:rsid w:val="005E7156"/>
    <w:rsid w:val="005E74B9"/>
    <w:rsid w:val="005E77A7"/>
    <w:rsid w:val="005F2A3A"/>
    <w:rsid w:val="00602401"/>
    <w:rsid w:val="00602F46"/>
    <w:rsid w:val="00603970"/>
    <w:rsid w:val="00604CA9"/>
    <w:rsid w:val="006053D3"/>
    <w:rsid w:val="0060679B"/>
    <w:rsid w:val="00607D3E"/>
    <w:rsid w:val="00613581"/>
    <w:rsid w:val="00620299"/>
    <w:rsid w:val="00621BF5"/>
    <w:rsid w:val="00622186"/>
    <w:rsid w:val="00624266"/>
    <w:rsid w:val="00624C9B"/>
    <w:rsid w:val="00630F00"/>
    <w:rsid w:val="00631592"/>
    <w:rsid w:val="00632C37"/>
    <w:rsid w:val="00633F37"/>
    <w:rsid w:val="006349BD"/>
    <w:rsid w:val="006378F9"/>
    <w:rsid w:val="00640C4F"/>
    <w:rsid w:val="006423C9"/>
    <w:rsid w:val="0064538A"/>
    <w:rsid w:val="006460CD"/>
    <w:rsid w:val="00647807"/>
    <w:rsid w:val="00657881"/>
    <w:rsid w:val="00661454"/>
    <w:rsid w:val="00663663"/>
    <w:rsid w:val="00665417"/>
    <w:rsid w:val="00665491"/>
    <w:rsid w:val="00665C1B"/>
    <w:rsid w:val="00666465"/>
    <w:rsid w:val="00667F1A"/>
    <w:rsid w:val="00674531"/>
    <w:rsid w:val="00677696"/>
    <w:rsid w:val="006776B0"/>
    <w:rsid w:val="00681DFE"/>
    <w:rsid w:val="00684D28"/>
    <w:rsid w:val="006856D9"/>
    <w:rsid w:val="006864D1"/>
    <w:rsid w:val="0068677B"/>
    <w:rsid w:val="006912CC"/>
    <w:rsid w:val="00694A27"/>
    <w:rsid w:val="006958FA"/>
    <w:rsid w:val="0069686E"/>
    <w:rsid w:val="006975D1"/>
    <w:rsid w:val="006A0050"/>
    <w:rsid w:val="006A0D9B"/>
    <w:rsid w:val="006A39D9"/>
    <w:rsid w:val="006A7941"/>
    <w:rsid w:val="006B0F4D"/>
    <w:rsid w:val="006B1860"/>
    <w:rsid w:val="006B19E9"/>
    <w:rsid w:val="006B5671"/>
    <w:rsid w:val="006C05F9"/>
    <w:rsid w:val="006C1228"/>
    <w:rsid w:val="006C14F5"/>
    <w:rsid w:val="006C1776"/>
    <w:rsid w:val="006C27AF"/>
    <w:rsid w:val="006C4D49"/>
    <w:rsid w:val="006C6B37"/>
    <w:rsid w:val="006D1617"/>
    <w:rsid w:val="006D2E29"/>
    <w:rsid w:val="006D3625"/>
    <w:rsid w:val="006D6882"/>
    <w:rsid w:val="006E029A"/>
    <w:rsid w:val="006E03EA"/>
    <w:rsid w:val="006E353A"/>
    <w:rsid w:val="006E3644"/>
    <w:rsid w:val="006E41B8"/>
    <w:rsid w:val="006E6AE0"/>
    <w:rsid w:val="006F0EB4"/>
    <w:rsid w:val="006F14DC"/>
    <w:rsid w:val="006F503F"/>
    <w:rsid w:val="006F7E66"/>
    <w:rsid w:val="00700EED"/>
    <w:rsid w:val="00702CCF"/>
    <w:rsid w:val="007033CC"/>
    <w:rsid w:val="00704B9A"/>
    <w:rsid w:val="00705661"/>
    <w:rsid w:val="00706557"/>
    <w:rsid w:val="00707EF3"/>
    <w:rsid w:val="00710159"/>
    <w:rsid w:val="00711380"/>
    <w:rsid w:val="00713CF1"/>
    <w:rsid w:val="00714736"/>
    <w:rsid w:val="00716B60"/>
    <w:rsid w:val="007213BC"/>
    <w:rsid w:val="007220A9"/>
    <w:rsid w:val="007255C5"/>
    <w:rsid w:val="0072593B"/>
    <w:rsid w:val="00731BAC"/>
    <w:rsid w:val="00731F12"/>
    <w:rsid w:val="00737689"/>
    <w:rsid w:val="007405D0"/>
    <w:rsid w:val="00741310"/>
    <w:rsid w:val="00742805"/>
    <w:rsid w:val="00742970"/>
    <w:rsid w:val="00743CE0"/>
    <w:rsid w:val="00744066"/>
    <w:rsid w:val="0074428F"/>
    <w:rsid w:val="00744901"/>
    <w:rsid w:val="007464FF"/>
    <w:rsid w:val="00751727"/>
    <w:rsid w:val="00751CAF"/>
    <w:rsid w:val="007525F1"/>
    <w:rsid w:val="0075365E"/>
    <w:rsid w:val="00757ECA"/>
    <w:rsid w:val="00761BC4"/>
    <w:rsid w:val="00762F42"/>
    <w:rsid w:val="00763906"/>
    <w:rsid w:val="00766148"/>
    <w:rsid w:val="00767467"/>
    <w:rsid w:val="00774007"/>
    <w:rsid w:val="00774C5E"/>
    <w:rsid w:val="00775942"/>
    <w:rsid w:val="00780220"/>
    <w:rsid w:val="0078050B"/>
    <w:rsid w:val="00782859"/>
    <w:rsid w:val="007832E9"/>
    <w:rsid w:val="00784041"/>
    <w:rsid w:val="00784156"/>
    <w:rsid w:val="007851A2"/>
    <w:rsid w:val="007863F7"/>
    <w:rsid w:val="00792E41"/>
    <w:rsid w:val="00795862"/>
    <w:rsid w:val="007978AF"/>
    <w:rsid w:val="007A17F1"/>
    <w:rsid w:val="007A1FCE"/>
    <w:rsid w:val="007A3FB0"/>
    <w:rsid w:val="007A4DF3"/>
    <w:rsid w:val="007A6CE1"/>
    <w:rsid w:val="007A7036"/>
    <w:rsid w:val="007B3B3A"/>
    <w:rsid w:val="007B5DC4"/>
    <w:rsid w:val="007B652E"/>
    <w:rsid w:val="007C016E"/>
    <w:rsid w:val="007C2891"/>
    <w:rsid w:val="007C2956"/>
    <w:rsid w:val="007D1293"/>
    <w:rsid w:val="007D23A3"/>
    <w:rsid w:val="007D322A"/>
    <w:rsid w:val="007D41EC"/>
    <w:rsid w:val="007D6641"/>
    <w:rsid w:val="007D678D"/>
    <w:rsid w:val="007D7151"/>
    <w:rsid w:val="007E01E1"/>
    <w:rsid w:val="007E125C"/>
    <w:rsid w:val="007E16B4"/>
    <w:rsid w:val="007E6777"/>
    <w:rsid w:val="007E6BCB"/>
    <w:rsid w:val="007E6E55"/>
    <w:rsid w:val="007E7183"/>
    <w:rsid w:val="007E75CD"/>
    <w:rsid w:val="007E7AE4"/>
    <w:rsid w:val="007F2299"/>
    <w:rsid w:val="007F34DE"/>
    <w:rsid w:val="007F371B"/>
    <w:rsid w:val="007F3A23"/>
    <w:rsid w:val="00802AE6"/>
    <w:rsid w:val="00803A04"/>
    <w:rsid w:val="00804358"/>
    <w:rsid w:val="00805624"/>
    <w:rsid w:val="00805F83"/>
    <w:rsid w:val="008065F6"/>
    <w:rsid w:val="008117AF"/>
    <w:rsid w:val="00811886"/>
    <w:rsid w:val="008118F0"/>
    <w:rsid w:val="008127F6"/>
    <w:rsid w:val="0081313B"/>
    <w:rsid w:val="00813EE3"/>
    <w:rsid w:val="00814195"/>
    <w:rsid w:val="0081457F"/>
    <w:rsid w:val="00815C31"/>
    <w:rsid w:val="00815DF5"/>
    <w:rsid w:val="00820C54"/>
    <w:rsid w:val="00825386"/>
    <w:rsid w:val="00825846"/>
    <w:rsid w:val="00826956"/>
    <w:rsid w:val="008304F2"/>
    <w:rsid w:val="00832DBD"/>
    <w:rsid w:val="0083672F"/>
    <w:rsid w:val="00837F9D"/>
    <w:rsid w:val="008419AD"/>
    <w:rsid w:val="0084212F"/>
    <w:rsid w:val="008441A3"/>
    <w:rsid w:val="008454BA"/>
    <w:rsid w:val="00846A98"/>
    <w:rsid w:val="00852556"/>
    <w:rsid w:val="008528BF"/>
    <w:rsid w:val="008559EE"/>
    <w:rsid w:val="00855ED0"/>
    <w:rsid w:val="00856653"/>
    <w:rsid w:val="008570D7"/>
    <w:rsid w:val="008577FF"/>
    <w:rsid w:val="008605F4"/>
    <w:rsid w:val="008606A7"/>
    <w:rsid w:val="00861B2C"/>
    <w:rsid w:val="00863A5E"/>
    <w:rsid w:val="00864EBC"/>
    <w:rsid w:val="008650D0"/>
    <w:rsid w:val="00867CBE"/>
    <w:rsid w:val="00870516"/>
    <w:rsid w:val="0087191C"/>
    <w:rsid w:val="008722C7"/>
    <w:rsid w:val="00872439"/>
    <w:rsid w:val="008725D4"/>
    <w:rsid w:val="00872B95"/>
    <w:rsid w:val="00874DBF"/>
    <w:rsid w:val="0087560C"/>
    <w:rsid w:val="00875B5C"/>
    <w:rsid w:val="00875CC4"/>
    <w:rsid w:val="0087617C"/>
    <w:rsid w:val="00876E2A"/>
    <w:rsid w:val="0088192F"/>
    <w:rsid w:val="00881CD2"/>
    <w:rsid w:val="0088345D"/>
    <w:rsid w:val="00883CA4"/>
    <w:rsid w:val="00886E12"/>
    <w:rsid w:val="00890A47"/>
    <w:rsid w:val="00890ACA"/>
    <w:rsid w:val="0089365E"/>
    <w:rsid w:val="008958DD"/>
    <w:rsid w:val="008969B8"/>
    <w:rsid w:val="00896F11"/>
    <w:rsid w:val="00897942"/>
    <w:rsid w:val="008A0E2C"/>
    <w:rsid w:val="008A218C"/>
    <w:rsid w:val="008A23CC"/>
    <w:rsid w:val="008A5A02"/>
    <w:rsid w:val="008A6703"/>
    <w:rsid w:val="008A696D"/>
    <w:rsid w:val="008A7746"/>
    <w:rsid w:val="008B0155"/>
    <w:rsid w:val="008B041F"/>
    <w:rsid w:val="008B09A1"/>
    <w:rsid w:val="008B0FFC"/>
    <w:rsid w:val="008B6226"/>
    <w:rsid w:val="008C0973"/>
    <w:rsid w:val="008C2493"/>
    <w:rsid w:val="008C3E28"/>
    <w:rsid w:val="008C5C1E"/>
    <w:rsid w:val="008C70D6"/>
    <w:rsid w:val="008D16DD"/>
    <w:rsid w:val="008D3AA8"/>
    <w:rsid w:val="008D3F6A"/>
    <w:rsid w:val="008E12C6"/>
    <w:rsid w:val="008E23D0"/>
    <w:rsid w:val="008E4499"/>
    <w:rsid w:val="008E653C"/>
    <w:rsid w:val="008F1808"/>
    <w:rsid w:val="008F3333"/>
    <w:rsid w:val="008F4027"/>
    <w:rsid w:val="008F51A1"/>
    <w:rsid w:val="008F5819"/>
    <w:rsid w:val="008F6608"/>
    <w:rsid w:val="0090107F"/>
    <w:rsid w:val="00905DEF"/>
    <w:rsid w:val="00907710"/>
    <w:rsid w:val="00911F19"/>
    <w:rsid w:val="00913606"/>
    <w:rsid w:val="009136F3"/>
    <w:rsid w:val="009149EE"/>
    <w:rsid w:val="00914B85"/>
    <w:rsid w:val="0091518B"/>
    <w:rsid w:val="00916D82"/>
    <w:rsid w:val="0092290D"/>
    <w:rsid w:val="0092360E"/>
    <w:rsid w:val="0092611B"/>
    <w:rsid w:val="00926661"/>
    <w:rsid w:val="009266E0"/>
    <w:rsid w:val="00935646"/>
    <w:rsid w:val="009360DD"/>
    <w:rsid w:val="00936980"/>
    <w:rsid w:val="009404BE"/>
    <w:rsid w:val="00942DA5"/>
    <w:rsid w:val="00943DCA"/>
    <w:rsid w:val="00945246"/>
    <w:rsid w:val="009453BF"/>
    <w:rsid w:val="00946D9B"/>
    <w:rsid w:val="00951640"/>
    <w:rsid w:val="009529BC"/>
    <w:rsid w:val="009557F8"/>
    <w:rsid w:val="0095652E"/>
    <w:rsid w:val="00956C3B"/>
    <w:rsid w:val="009579E7"/>
    <w:rsid w:val="00957A9F"/>
    <w:rsid w:val="009635C9"/>
    <w:rsid w:val="00963813"/>
    <w:rsid w:val="00965183"/>
    <w:rsid w:val="009663FC"/>
    <w:rsid w:val="00973F5E"/>
    <w:rsid w:val="00974558"/>
    <w:rsid w:val="00976B34"/>
    <w:rsid w:val="00977517"/>
    <w:rsid w:val="009806C2"/>
    <w:rsid w:val="0098694C"/>
    <w:rsid w:val="00987235"/>
    <w:rsid w:val="009912AB"/>
    <w:rsid w:val="00996155"/>
    <w:rsid w:val="009A08FD"/>
    <w:rsid w:val="009A1A13"/>
    <w:rsid w:val="009A4948"/>
    <w:rsid w:val="009A6DF4"/>
    <w:rsid w:val="009A7547"/>
    <w:rsid w:val="009A7762"/>
    <w:rsid w:val="009A7DCE"/>
    <w:rsid w:val="009B6BEB"/>
    <w:rsid w:val="009B7C84"/>
    <w:rsid w:val="009C0198"/>
    <w:rsid w:val="009C01A6"/>
    <w:rsid w:val="009C3926"/>
    <w:rsid w:val="009C599A"/>
    <w:rsid w:val="009C599D"/>
    <w:rsid w:val="009C66DC"/>
    <w:rsid w:val="009D06B0"/>
    <w:rsid w:val="009D1AA2"/>
    <w:rsid w:val="009D3A16"/>
    <w:rsid w:val="009D3EAD"/>
    <w:rsid w:val="009D40A0"/>
    <w:rsid w:val="009D5C50"/>
    <w:rsid w:val="009D6C8E"/>
    <w:rsid w:val="009E0266"/>
    <w:rsid w:val="009E2E4D"/>
    <w:rsid w:val="009E3EB7"/>
    <w:rsid w:val="009E4F22"/>
    <w:rsid w:val="009E5CD6"/>
    <w:rsid w:val="009E5E2A"/>
    <w:rsid w:val="009E77D4"/>
    <w:rsid w:val="009E7B98"/>
    <w:rsid w:val="009E7ED2"/>
    <w:rsid w:val="009F028D"/>
    <w:rsid w:val="009F05A6"/>
    <w:rsid w:val="009F0F3C"/>
    <w:rsid w:val="009F17D1"/>
    <w:rsid w:val="009F1BD4"/>
    <w:rsid w:val="009F1BEA"/>
    <w:rsid w:val="009F2084"/>
    <w:rsid w:val="00A0057F"/>
    <w:rsid w:val="00A00A83"/>
    <w:rsid w:val="00A011F1"/>
    <w:rsid w:val="00A024E7"/>
    <w:rsid w:val="00A04545"/>
    <w:rsid w:val="00A056CC"/>
    <w:rsid w:val="00A07CDA"/>
    <w:rsid w:val="00A10CF4"/>
    <w:rsid w:val="00A10EB7"/>
    <w:rsid w:val="00A1291D"/>
    <w:rsid w:val="00A148EC"/>
    <w:rsid w:val="00A205E0"/>
    <w:rsid w:val="00A21FB0"/>
    <w:rsid w:val="00A224E9"/>
    <w:rsid w:val="00A2331F"/>
    <w:rsid w:val="00A3494D"/>
    <w:rsid w:val="00A35093"/>
    <w:rsid w:val="00A44022"/>
    <w:rsid w:val="00A441EB"/>
    <w:rsid w:val="00A448D9"/>
    <w:rsid w:val="00A51501"/>
    <w:rsid w:val="00A5208A"/>
    <w:rsid w:val="00A522C5"/>
    <w:rsid w:val="00A52748"/>
    <w:rsid w:val="00A53656"/>
    <w:rsid w:val="00A55B75"/>
    <w:rsid w:val="00A710AC"/>
    <w:rsid w:val="00A73044"/>
    <w:rsid w:val="00A73B15"/>
    <w:rsid w:val="00A73F78"/>
    <w:rsid w:val="00A75111"/>
    <w:rsid w:val="00A779AD"/>
    <w:rsid w:val="00A82BD6"/>
    <w:rsid w:val="00A82CD8"/>
    <w:rsid w:val="00A85FA0"/>
    <w:rsid w:val="00A86E18"/>
    <w:rsid w:val="00A9026F"/>
    <w:rsid w:val="00A915B5"/>
    <w:rsid w:val="00A91AB7"/>
    <w:rsid w:val="00A92094"/>
    <w:rsid w:val="00A95259"/>
    <w:rsid w:val="00A9635B"/>
    <w:rsid w:val="00AA355F"/>
    <w:rsid w:val="00AA4829"/>
    <w:rsid w:val="00AA5370"/>
    <w:rsid w:val="00AB1F35"/>
    <w:rsid w:val="00AB3CA6"/>
    <w:rsid w:val="00AB4A2B"/>
    <w:rsid w:val="00AB4DD5"/>
    <w:rsid w:val="00AB71D8"/>
    <w:rsid w:val="00AC04FA"/>
    <w:rsid w:val="00AC18B5"/>
    <w:rsid w:val="00AC63B6"/>
    <w:rsid w:val="00AC683C"/>
    <w:rsid w:val="00AD07CF"/>
    <w:rsid w:val="00AD2FC9"/>
    <w:rsid w:val="00AD35E5"/>
    <w:rsid w:val="00AD3698"/>
    <w:rsid w:val="00AD3B16"/>
    <w:rsid w:val="00AD3C43"/>
    <w:rsid w:val="00AD6988"/>
    <w:rsid w:val="00AD7AE9"/>
    <w:rsid w:val="00AD7B5A"/>
    <w:rsid w:val="00AE1B4C"/>
    <w:rsid w:val="00AE3115"/>
    <w:rsid w:val="00AE5147"/>
    <w:rsid w:val="00AE6A52"/>
    <w:rsid w:val="00AE7767"/>
    <w:rsid w:val="00AF0BD2"/>
    <w:rsid w:val="00AF185B"/>
    <w:rsid w:val="00AF30EA"/>
    <w:rsid w:val="00AF3734"/>
    <w:rsid w:val="00AF3ACF"/>
    <w:rsid w:val="00AF40F8"/>
    <w:rsid w:val="00AF4309"/>
    <w:rsid w:val="00AF47C3"/>
    <w:rsid w:val="00AF6EAA"/>
    <w:rsid w:val="00AF7C30"/>
    <w:rsid w:val="00B0141F"/>
    <w:rsid w:val="00B01F57"/>
    <w:rsid w:val="00B03139"/>
    <w:rsid w:val="00B11E28"/>
    <w:rsid w:val="00B145E8"/>
    <w:rsid w:val="00B14E1D"/>
    <w:rsid w:val="00B16036"/>
    <w:rsid w:val="00B1710C"/>
    <w:rsid w:val="00B17AA1"/>
    <w:rsid w:val="00B20D63"/>
    <w:rsid w:val="00B22C2B"/>
    <w:rsid w:val="00B27287"/>
    <w:rsid w:val="00B27ED8"/>
    <w:rsid w:val="00B311E9"/>
    <w:rsid w:val="00B319C7"/>
    <w:rsid w:val="00B31D90"/>
    <w:rsid w:val="00B32EF9"/>
    <w:rsid w:val="00B336DC"/>
    <w:rsid w:val="00B33A11"/>
    <w:rsid w:val="00B33E21"/>
    <w:rsid w:val="00B345B8"/>
    <w:rsid w:val="00B346FA"/>
    <w:rsid w:val="00B36712"/>
    <w:rsid w:val="00B37D76"/>
    <w:rsid w:val="00B41030"/>
    <w:rsid w:val="00B42615"/>
    <w:rsid w:val="00B42BE2"/>
    <w:rsid w:val="00B43D29"/>
    <w:rsid w:val="00B44387"/>
    <w:rsid w:val="00B44DF2"/>
    <w:rsid w:val="00B47081"/>
    <w:rsid w:val="00B51E6C"/>
    <w:rsid w:val="00B52DE6"/>
    <w:rsid w:val="00B5307C"/>
    <w:rsid w:val="00B5456F"/>
    <w:rsid w:val="00B55E15"/>
    <w:rsid w:val="00B56854"/>
    <w:rsid w:val="00B57FAC"/>
    <w:rsid w:val="00B6139B"/>
    <w:rsid w:val="00B616E5"/>
    <w:rsid w:val="00B6268F"/>
    <w:rsid w:val="00B63025"/>
    <w:rsid w:val="00B645CF"/>
    <w:rsid w:val="00B646D5"/>
    <w:rsid w:val="00B6477E"/>
    <w:rsid w:val="00B649FB"/>
    <w:rsid w:val="00B7161E"/>
    <w:rsid w:val="00B71B3B"/>
    <w:rsid w:val="00B73343"/>
    <w:rsid w:val="00B740B5"/>
    <w:rsid w:val="00B76723"/>
    <w:rsid w:val="00B803AF"/>
    <w:rsid w:val="00B80B77"/>
    <w:rsid w:val="00B811B8"/>
    <w:rsid w:val="00B82742"/>
    <w:rsid w:val="00B84620"/>
    <w:rsid w:val="00B86104"/>
    <w:rsid w:val="00B90B8E"/>
    <w:rsid w:val="00B92289"/>
    <w:rsid w:val="00B922CC"/>
    <w:rsid w:val="00B937AE"/>
    <w:rsid w:val="00B96A92"/>
    <w:rsid w:val="00BA0A73"/>
    <w:rsid w:val="00BA0F30"/>
    <w:rsid w:val="00BA24C4"/>
    <w:rsid w:val="00BA3249"/>
    <w:rsid w:val="00BA345A"/>
    <w:rsid w:val="00BA42A3"/>
    <w:rsid w:val="00BA5649"/>
    <w:rsid w:val="00BA57FF"/>
    <w:rsid w:val="00BB0FFA"/>
    <w:rsid w:val="00BB39C7"/>
    <w:rsid w:val="00BB3D89"/>
    <w:rsid w:val="00BB4A3D"/>
    <w:rsid w:val="00BB5DFA"/>
    <w:rsid w:val="00BB7659"/>
    <w:rsid w:val="00BC0399"/>
    <w:rsid w:val="00BC665A"/>
    <w:rsid w:val="00BC6870"/>
    <w:rsid w:val="00BC7C26"/>
    <w:rsid w:val="00BD16E2"/>
    <w:rsid w:val="00BD3319"/>
    <w:rsid w:val="00BD419D"/>
    <w:rsid w:val="00BD5A61"/>
    <w:rsid w:val="00BD7848"/>
    <w:rsid w:val="00BE167C"/>
    <w:rsid w:val="00BE1D8C"/>
    <w:rsid w:val="00BE1F62"/>
    <w:rsid w:val="00BE2C9C"/>
    <w:rsid w:val="00BE2D87"/>
    <w:rsid w:val="00BE2E27"/>
    <w:rsid w:val="00BE326B"/>
    <w:rsid w:val="00BE6591"/>
    <w:rsid w:val="00BE7FA0"/>
    <w:rsid w:val="00BF04BA"/>
    <w:rsid w:val="00BF0805"/>
    <w:rsid w:val="00BF14E4"/>
    <w:rsid w:val="00BF1561"/>
    <w:rsid w:val="00BF2172"/>
    <w:rsid w:val="00BF219C"/>
    <w:rsid w:val="00BF2A73"/>
    <w:rsid w:val="00C0495F"/>
    <w:rsid w:val="00C05A35"/>
    <w:rsid w:val="00C06511"/>
    <w:rsid w:val="00C226C0"/>
    <w:rsid w:val="00C24313"/>
    <w:rsid w:val="00C27868"/>
    <w:rsid w:val="00C30181"/>
    <w:rsid w:val="00C45618"/>
    <w:rsid w:val="00C462F5"/>
    <w:rsid w:val="00C46F1E"/>
    <w:rsid w:val="00C472FC"/>
    <w:rsid w:val="00C479B6"/>
    <w:rsid w:val="00C52378"/>
    <w:rsid w:val="00C5268E"/>
    <w:rsid w:val="00C52B10"/>
    <w:rsid w:val="00C53DB2"/>
    <w:rsid w:val="00C54698"/>
    <w:rsid w:val="00C55D95"/>
    <w:rsid w:val="00C55EEA"/>
    <w:rsid w:val="00C60670"/>
    <w:rsid w:val="00C62AEE"/>
    <w:rsid w:val="00C66D7D"/>
    <w:rsid w:val="00C6728B"/>
    <w:rsid w:val="00C707FA"/>
    <w:rsid w:val="00C736D5"/>
    <w:rsid w:val="00C74283"/>
    <w:rsid w:val="00C74572"/>
    <w:rsid w:val="00C813CA"/>
    <w:rsid w:val="00C82E2C"/>
    <w:rsid w:val="00C836F6"/>
    <w:rsid w:val="00C84FD6"/>
    <w:rsid w:val="00C85BFD"/>
    <w:rsid w:val="00C86A1F"/>
    <w:rsid w:val="00C873B2"/>
    <w:rsid w:val="00C87E3D"/>
    <w:rsid w:val="00C90995"/>
    <w:rsid w:val="00C93FCF"/>
    <w:rsid w:val="00C956E3"/>
    <w:rsid w:val="00C95974"/>
    <w:rsid w:val="00C95D21"/>
    <w:rsid w:val="00C964E0"/>
    <w:rsid w:val="00C96B55"/>
    <w:rsid w:val="00CA0F22"/>
    <w:rsid w:val="00CA1CEB"/>
    <w:rsid w:val="00CA1D1B"/>
    <w:rsid w:val="00CA2821"/>
    <w:rsid w:val="00CA6799"/>
    <w:rsid w:val="00CB0BC2"/>
    <w:rsid w:val="00CB1BEC"/>
    <w:rsid w:val="00CB5E55"/>
    <w:rsid w:val="00CB63E0"/>
    <w:rsid w:val="00CB6492"/>
    <w:rsid w:val="00CB6624"/>
    <w:rsid w:val="00CC0FA8"/>
    <w:rsid w:val="00CC180B"/>
    <w:rsid w:val="00CC1A21"/>
    <w:rsid w:val="00CC33E6"/>
    <w:rsid w:val="00CC47CD"/>
    <w:rsid w:val="00CC60AE"/>
    <w:rsid w:val="00CD05C0"/>
    <w:rsid w:val="00CD1E02"/>
    <w:rsid w:val="00CD20CA"/>
    <w:rsid w:val="00CD2C86"/>
    <w:rsid w:val="00CD34AD"/>
    <w:rsid w:val="00CD3CD4"/>
    <w:rsid w:val="00CD7CF8"/>
    <w:rsid w:val="00CE40D4"/>
    <w:rsid w:val="00CE431D"/>
    <w:rsid w:val="00CE7ABD"/>
    <w:rsid w:val="00CF002D"/>
    <w:rsid w:val="00CF0E54"/>
    <w:rsid w:val="00CF4426"/>
    <w:rsid w:val="00D030E2"/>
    <w:rsid w:val="00D0325B"/>
    <w:rsid w:val="00D045F7"/>
    <w:rsid w:val="00D05078"/>
    <w:rsid w:val="00D052ED"/>
    <w:rsid w:val="00D0653D"/>
    <w:rsid w:val="00D06B1D"/>
    <w:rsid w:val="00D11BF1"/>
    <w:rsid w:val="00D11FC4"/>
    <w:rsid w:val="00D1210A"/>
    <w:rsid w:val="00D13031"/>
    <w:rsid w:val="00D1671B"/>
    <w:rsid w:val="00D2030F"/>
    <w:rsid w:val="00D2293B"/>
    <w:rsid w:val="00D30D86"/>
    <w:rsid w:val="00D30F83"/>
    <w:rsid w:val="00D3532F"/>
    <w:rsid w:val="00D36D2A"/>
    <w:rsid w:val="00D371B2"/>
    <w:rsid w:val="00D40F21"/>
    <w:rsid w:val="00D4122A"/>
    <w:rsid w:val="00D4733A"/>
    <w:rsid w:val="00D50E2A"/>
    <w:rsid w:val="00D51ACE"/>
    <w:rsid w:val="00D52864"/>
    <w:rsid w:val="00D52C7B"/>
    <w:rsid w:val="00D56699"/>
    <w:rsid w:val="00D57118"/>
    <w:rsid w:val="00D60DFA"/>
    <w:rsid w:val="00D70E2B"/>
    <w:rsid w:val="00D772D1"/>
    <w:rsid w:val="00D77733"/>
    <w:rsid w:val="00D810AF"/>
    <w:rsid w:val="00D81330"/>
    <w:rsid w:val="00D837DA"/>
    <w:rsid w:val="00D8477E"/>
    <w:rsid w:val="00D851D5"/>
    <w:rsid w:val="00D856E2"/>
    <w:rsid w:val="00D87959"/>
    <w:rsid w:val="00D917F7"/>
    <w:rsid w:val="00D95293"/>
    <w:rsid w:val="00D95757"/>
    <w:rsid w:val="00D95A34"/>
    <w:rsid w:val="00D96668"/>
    <w:rsid w:val="00D96842"/>
    <w:rsid w:val="00DA2083"/>
    <w:rsid w:val="00DA22CA"/>
    <w:rsid w:val="00DA2D2C"/>
    <w:rsid w:val="00DA2F8D"/>
    <w:rsid w:val="00DA43C2"/>
    <w:rsid w:val="00DA4CAE"/>
    <w:rsid w:val="00DA6ED6"/>
    <w:rsid w:val="00DA75BA"/>
    <w:rsid w:val="00DB4230"/>
    <w:rsid w:val="00DB5226"/>
    <w:rsid w:val="00DB5FB0"/>
    <w:rsid w:val="00DC0013"/>
    <w:rsid w:val="00DC0AE1"/>
    <w:rsid w:val="00DC0EC0"/>
    <w:rsid w:val="00DC1803"/>
    <w:rsid w:val="00DC6122"/>
    <w:rsid w:val="00DD16AB"/>
    <w:rsid w:val="00DD2BD8"/>
    <w:rsid w:val="00DE15FF"/>
    <w:rsid w:val="00DE19F6"/>
    <w:rsid w:val="00DE3972"/>
    <w:rsid w:val="00DE406D"/>
    <w:rsid w:val="00DE70AF"/>
    <w:rsid w:val="00DF00CE"/>
    <w:rsid w:val="00DF03CD"/>
    <w:rsid w:val="00DF3714"/>
    <w:rsid w:val="00DF39EE"/>
    <w:rsid w:val="00DF3C7D"/>
    <w:rsid w:val="00DF416B"/>
    <w:rsid w:val="00DF54B0"/>
    <w:rsid w:val="00DF6E88"/>
    <w:rsid w:val="00DF78BB"/>
    <w:rsid w:val="00E033D5"/>
    <w:rsid w:val="00E037AB"/>
    <w:rsid w:val="00E040E2"/>
    <w:rsid w:val="00E05C1D"/>
    <w:rsid w:val="00E0637A"/>
    <w:rsid w:val="00E109E0"/>
    <w:rsid w:val="00E12773"/>
    <w:rsid w:val="00E13B37"/>
    <w:rsid w:val="00E14F9C"/>
    <w:rsid w:val="00E15562"/>
    <w:rsid w:val="00E15D60"/>
    <w:rsid w:val="00E22546"/>
    <w:rsid w:val="00E23ED8"/>
    <w:rsid w:val="00E24F63"/>
    <w:rsid w:val="00E255DE"/>
    <w:rsid w:val="00E2585A"/>
    <w:rsid w:val="00E25AFC"/>
    <w:rsid w:val="00E26EA4"/>
    <w:rsid w:val="00E33C34"/>
    <w:rsid w:val="00E343A9"/>
    <w:rsid w:val="00E34F62"/>
    <w:rsid w:val="00E35968"/>
    <w:rsid w:val="00E3709A"/>
    <w:rsid w:val="00E40FAC"/>
    <w:rsid w:val="00E53778"/>
    <w:rsid w:val="00E55C4D"/>
    <w:rsid w:val="00E57800"/>
    <w:rsid w:val="00E62E94"/>
    <w:rsid w:val="00E631C3"/>
    <w:rsid w:val="00E71228"/>
    <w:rsid w:val="00E71EFD"/>
    <w:rsid w:val="00E73A08"/>
    <w:rsid w:val="00E75118"/>
    <w:rsid w:val="00E77D84"/>
    <w:rsid w:val="00E77F70"/>
    <w:rsid w:val="00E80C4D"/>
    <w:rsid w:val="00E817E3"/>
    <w:rsid w:val="00E83503"/>
    <w:rsid w:val="00E83553"/>
    <w:rsid w:val="00E8385F"/>
    <w:rsid w:val="00E844BC"/>
    <w:rsid w:val="00E8621F"/>
    <w:rsid w:val="00E87FB0"/>
    <w:rsid w:val="00E9056B"/>
    <w:rsid w:val="00E910A0"/>
    <w:rsid w:val="00E9268D"/>
    <w:rsid w:val="00E93914"/>
    <w:rsid w:val="00E94A41"/>
    <w:rsid w:val="00E9524F"/>
    <w:rsid w:val="00E959D7"/>
    <w:rsid w:val="00E97850"/>
    <w:rsid w:val="00EA008C"/>
    <w:rsid w:val="00EA33A9"/>
    <w:rsid w:val="00EA3C77"/>
    <w:rsid w:val="00EB2DA4"/>
    <w:rsid w:val="00EB3BAB"/>
    <w:rsid w:val="00EB5F04"/>
    <w:rsid w:val="00EC04B8"/>
    <w:rsid w:val="00EC159D"/>
    <w:rsid w:val="00EC1915"/>
    <w:rsid w:val="00EC4D7C"/>
    <w:rsid w:val="00ED549B"/>
    <w:rsid w:val="00ED5E73"/>
    <w:rsid w:val="00ED6543"/>
    <w:rsid w:val="00ED7B2F"/>
    <w:rsid w:val="00EE2C17"/>
    <w:rsid w:val="00EE6263"/>
    <w:rsid w:val="00EE71D2"/>
    <w:rsid w:val="00EF0507"/>
    <w:rsid w:val="00EF25A7"/>
    <w:rsid w:val="00EF4187"/>
    <w:rsid w:val="00EF6FFF"/>
    <w:rsid w:val="00EF7C7F"/>
    <w:rsid w:val="00F01635"/>
    <w:rsid w:val="00F01A75"/>
    <w:rsid w:val="00F01BCB"/>
    <w:rsid w:val="00F040B9"/>
    <w:rsid w:val="00F045F5"/>
    <w:rsid w:val="00F04F06"/>
    <w:rsid w:val="00F053A9"/>
    <w:rsid w:val="00F07813"/>
    <w:rsid w:val="00F10F9A"/>
    <w:rsid w:val="00F124A8"/>
    <w:rsid w:val="00F12522"/>
    <w:rsid w:val="00F14C08"/>
    <w:rsid w:val="00F14DF0"/>
    <w:rsid w:val="00F2311F"/>
    <w:rsid w:val="00F255AA"/>
    <w:rsid w:val="00F270C0"/>
    <w:rsid w:val="00F316F1"/>
    <w:rsid w:val="00F33961"/>
    <w:rsid w:val="00F34A91"/>
    <w:rsid w:val="00F35E35"/>
    <w:rsid w:val="00F4251B"/>
    <w:rsid w:val="00F42A37"/>
    <w:rsid w:val="00F44DC8"/>
    <w:rsid w:val="00F47347"/>
    <w:rsid w:val="00F50EF6"/>
    <w:rsid w:val="00F53B80"/>
    <w:rsid w:val="00F57270"/>
    <w:rsid w:val="00F6244B"/>
    <w:rsid w:val="00F64315"/>
    <w:rsid w:val="00F6540B"/>
    <w:rsid w:val="00F67AEC"/>
    <w:rsid w:val="00F72FDB"/>
    <w:rsid w:val="00F735A5"/>
    <w:rsid w:val="00F74939"/>
    <w:rsid w:val="00F7766C"/>
    <w:rsid w:val="00F83588"/>
    <w:rsid w:val="00F8458A"/>
    <w:rsid w:val="00F85C15"/>
    <w:rsid w:val="00F85FAF"/>
    <w:rsid w:val="00F86C72"/>
    <w:rsid w:val="00F8793A"/>
    <w:rsid w:val="00F902CD"/>
    <w:rsid w:val="00F9393F"/>
    <w:rsid w:val="00F9581D"/>
    <w:rsid w:val="00F95ABB"/>
    <w:rsid w:val="00F96FD0"/>
    <w:rsid w:val="00FA06BD"/>
    <w:rsid w:val="00FA0DC2"/>
    <w:rsid w:val="00FA371A"/>
    <w:rsid w:val="00FA6292"/>
    <w:rsid w:val="00FB0D96"/>
    <w:rsid w:val="00FB15EA"/>
    <w:rsid w:val="00FB4F69"/>
    <w:rsid w:val="00FB67C8"/>
    <w:rsid w:val="00FC1C6D"/>
    <w:rsid w:val="00FC4CC2"/>
    <w:rsid w:val="00FC5CE3"/>
    <w:rsid w:val="00FC701A"/>
    <w:rsid w:val="00FC7358"/>
    <w:rsid w:val="00FD00E1"/>
    <w:rsid w:val="00FD012B"/>
    <w:rsid w:val="00FD21E3"/>
    <w:rsid w:val="00FD420A"/>
    <w:rsid w:val="00FD6099"/>
    <w:rsid w:val="00FE033B"/>
    <w:rsid w:val="00FE2D2E"/>
    <w:rsid w:val="00FE5451"/>
    <w:rsid w:val="00FE6075"/>
    <w:rsid w:val="00FF192E"/>
    <w:rsid w:val="00FF2491"/>
    <w:rsid w:val="00FF653E"/>
    <w:rsid w:val="00FF6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710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snapToGrid w:val="0"/>
      <w:spacing w:line="300" w:lineRule="auto"/>
      <w:ind w:left="480"/>
    </w:pPr>
    <w:rPr>
      <w:sz w:val="28"/>
    </w:rPr>
  </w:style>
  <w:style w:type="paragraph" w:styleId="a5">
    <w:name w:val="annotation text"/>
    <w:basedOn w:val="a0"/>
    <w:next w:val="a0"/>
    <w:semiHidden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a6">
    <w:name w:val="章"/>
    <w:basedOn w:val="Default"/>
    <w:next w:val="Default"/>
    <w:rPr>
      <w:rFonts w:cs="Times New Roman"/>
      <w:color w:val="auto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">
    <w:name w:val="Body Text Indent 2"/>
    <w:basedOn w:val="a0"/>
    <w:pPr>
      <w:adjustRightInd w:val="0"/>
      <w:snapToGrid w:val="0"/>
      <w:spacing w:line="300" w:lineRule="auto"/>
      <w:ind w:left="840" w:hangingChars="300" w:hanging="840"/>
      <w:jc w:val="both"/>
    </w:pPr>
    <w:rPr>
      <w:rFonts w:ascii="新細明體" w:hAnsi="新細明體"/>
      <w:sz w:val="28"/>
      <w:szCs w:val="28"/>
    </w:rPr>
  </w:style>
  <w:style w:type="paragraph" w:styleId="3">
    <w:name w:val="Body Text Indent 3"/>
    <w:basedOn w:val="a0"/>
    <w:pPr>
      <w:adjustRightInd w:val="0"/>
      <w:snapToGrid w:val="0"/>
      <w:spacing w:line="300" w:lineRule="auto"/>
      <w:ind w:firstLine="540"/>
      <w:jc w:val="both"/>
    </w:pPr>
    <w:rPr>
      <w:rFonts w:ascii="新細明體" w:hAnsi="新細明體"/>
      <w:sz w:val="28"/>
      <w:szCs w:val="28"/>
    </w:rPr>
  </w:style>
  <w:style w:type="paragraph" w:styleId="a9">
    <w:name w:val="Body Text"/>
    <w:basedOn w:val="a0"/>
    <w:pPr>
      <w:adjustRightInd w:val="0"/>
      <w:snapToGrid w:val="0"/>
      <w:spacing w:line="300" w:lineRule="auto"/>
      <w:jc w:val="both"/>
    </w:pPr>
    <w:rPr>
      <w:rFonts w:ascii="新細明體" w:hAnsi="新細明體"/>
      <w:szCs w:val="28"/>
    </w:rPr>
  </w:style>
  <w:style w:type="paragraph" w:customStyle="1" w:styleId="xl93">
    <w:name w:val="xl93"/>
    <w:basedOn w:val="a0"/>
    <w:rsid w:val="00762F4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styleId="aa">
    <w:name w:val="Balloon Text"/>
    <w:basedOn w:val="a0"/>
    <w:semiHidden/>
    <w:rsid w:val="00D87959"/>
    <w:rPr>
      <w:rFonts w:ascii="Arial" w:hAnsi="Arial"/>
      <w:sz w:val="18"/>
      <w:szCs w:val="18"/>
    </w:rPr>
  </w:style>
  <w:style w:type="character" w:customStyle="1" w:styleId="style31">
    <w:name w:val="style31"/>
    <w:rsid w:val="00331701"/>
    <w:rPr>
      <w:rFonts w:ascii="標楷體" w:eastAsia="標楷體" w:hAnsi="標楷體" w:hint="eastAsia"/>
      <w:color w:val="000033"/>
      <w:sz w:val="40"/>
      <w:szCs w:val="40"/>
    </w:rPr>
  </w:style>
  <w:style w:type="paragraph" w:customStyle="1" w:styleId="ab">
    <w:name w:val="中標"/>
    <w:basedOn w:val="a0"/>
    <w:link w:val="ac"/>
    <w:rsid w:val="00331701"/>
    <w:pPr>
      <w:spacing w:line="360" w:lineRule="auto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中標 字元"/>
    <w:link w:val="ab"/>
    <w:rsid w:val="00331701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styleId="ad">
    <w:name w:val="Emphasis"/>
    <w:qFormat/>
    <w:rsid w:val="00331701"/>
    <w:rPr>
      <w:b w:val="0"/>
      <w:bCs w:val="0"/>
      <w:i w:val="0"/>
      <w:iCs w:val="0"/>
      <w:color w:val="CC0033"/>
    </w:rPr>
  </w:style>
  <w:style w:type="paragraph" w:styleId="ae">
    <w:name w:val="Note Heading"/>
    <w:basedOn w:val="a0"/>
    <w:next w:val="a0"/>
    <w:rsid w:val="00EE6263"/>
    <w:pPr>
      <w:jc w:val="center"/>
    </w:pPr>
    <w:rPr>
      <w:rFonts w:ascii="標楷體" w:eastAsia="標楷體" w:hAnsi="標楷體"/>
      <w:sz w:val="28"/>
      <w:szCs w:val="28"/>
    </w:rPr>
  </w:style>
  <w:style w:type="table" w:styleId="af">
    <w:name w:val="Table Grid"/>
    <w:basedOn w:val="a2"/>
    <w:uiPriority w:val="59"/>
    <w:rsid w:val="007E75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551B39"/>
    <w:rPr>
      <w:rFonts w:ascii="sөũ" w:hAnsi="sөũ" w:hint="default"/>
      <w:color w:val="000000"/>
      <w:sz w:val="27"/>
      <w:szCs w:val="27"/>
    </w:rPr>
  </w:style>
  <w:style w:type="paragraph" w:styleId="af0">
    <w:name w:val="header"/>
    <w:basedOn w:val="a0"/>
    <w:link w:val="af1"/>
    <w:rsid w:val="00815C3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rsid w:val="00815C31"/>
    <w:rPr>
      <w:kern w:val="2"/>
    </w:rPr>
  </w:style>
  <w:style w:type="character" w:styleId="af2">
    <w:name w:val="Hyperlink"/>
    <w:rsid w:val="00B42BE2"/>
    <w:rPr>
      <w:color w:val="0000FF"/>
      <w:u w:val="single"/>
    </w:rPr>
  </w:style>
  <w:style w:type="table" w:customStyle="1" w:styleId="1">
    <w:name w:val="表格格線1"/>
    <w:basedOn w:val="a2"/>
    <w:next w:val="af"/>
    <w:uiPriority w:val="59"/>
    <w:rsid w:val="007033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0906BB"/>
    <w:pPr>
      <w:ind w:leftChars="200" w:left="480"/>
    </w:pPr>
  </w:style>
  <w:style w:type="character" w:styleId="af4">
    <w:name w:val="Strong"/>
    <w:basedOn w:val="a1"/>
    <w:uiPriority w:val="22"/>
    <w:qFormat/>
    <w:rsid w:val="004356C1"/>
    <w:rPr>
      <w:b/>
      <w:bCs/>
    </w:rPr>
  </w:style>
  <w:style w:type="paragraph" w:styleId="a">
    <w:name w:val="List Bullet"/>
    <w:basedOn w:val="a0"/>
    <w:unhideWhenUsed/>
    <w:rsid w:val="001C028D"/>
    <w:pPr>
      <w:numPr>
        <w:numId w:val="9"/>
      </w:numPr>
      <w:contextualSpacing/>
    </w:pPr>
  </w:style>
  <w:style w:type="paragraph" w:customStyle="1" w:styleId="af5">
    <w:name w:val="附件"/>
    <w:basedOn w:val="a0"/>
    <w:link w:val="af6"/>
    <w:qFormat/>
    <w:rsid w:val="00376DA0"/>
    <w:rPr>
      <w:rFonts w:ascii="標楷體" w:eastAsia="標楷體" w:hAnsi="標楷體" w:cs="標楷體"/>
      <w:b/>
      <w:kern w:val="0"/>
      <w:sz w:val="28"/>
      <w:szCs w:val="28"/>
    </w:rPr>
  </w:style>
  <w:style w:type="character" w:customStyle="1" w:styleId="af6">
    <w:name w:val="附件 字元"/>
    <w:link w:val="af5"/>
    <w:rsid w:val="00376DA0"/>
    <w:rPr>
      <w:rFonts w:ascii="標楷體" w:eastAsia="標楷體" w:hAnsi="標楷體" w:cs="標楷體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710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snapToGrid w:val="0"/>
      <w:spacing w:line="300" w:lineRule="auto"/>
      <w:ind w:left="480"/>
    </w:pPr>
    <w:rPr>
      <w:sz w:val="28"/>
    </w:rPr>
  </w:style>
  <w:style w:type="paragraph" w:styleId="a5">
    <w:name w:val="annotation text"/>
    <w:basedOn w:val="a0"/>
    <w:next w:val="a0"/>
    <w:semiHidden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a6">
    <w:name w:val="章"/>
    <w:basedOn w:val="Default"/>
    <w:next w:val="Default"/>
    <w:rPr>
      <w:rFonts w:cs="Times New Roman"/>
      <w:color w:val="auto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">
    <w:name w:val="Body Text Indent 2"/>
    <w:basedOn w:val="a0"/>
    <w:pPr>
      <w:adjustRightInd w:val="0"/>
      <w:snapToGrid w:val="0"/>
      <w:spacing w:line="300" w:lineRule="auto"/>
      <w:ind w:left="840" w:hangingChars="300" w:hanging="840"/>
      <w:jc w:val="both"/>
    </w:pPr>
    <w:rPr>
      <w:rFonts w:ascii="新細明體" w:hAnsi="新細明體"/>
      <w:sz w:val="28"/>
      <w:szCs w:val="28"/>
    </w:rPr>
  </w:style>
  <w:style w:type="paragraph" w:styleId="3">
    <w:name w:val="Body Text Indent 3"/>
    <w:basedOn w:val="a0"/>
    <w:pPr>
      <w:adjustRightInd w:val="0"/>
      <w:snapToGrid w:val="0"/>
      <w:spacing w:line="300" w:lineRule="auto"/>
      <w:ind w:firstLine="540"/>
      <w:jc w:val="both"/>
    </w:pPr>
    <w:rPr>
      <w:rFonts w:ascii="新細明體" w:hAnsi="新細明體"/>
      <w:sz w:val="28"/>
      <w:szCs w:val="28"/>
    </w:rPr>
  </w:style>
  <w:style w:type="paragraph" w:styleId="a9">
    <w:name w:val="Body Text"/>
    <w:basedOn w:val="a0"/>
    <w:pPr>
      <w:adjustRightInd w:val="0"/>
      <w:snapToGrid w:val="0"/>
      <w:spacing w:line="300" w:lineRule="auto"/>
      <w:jc w:val="both"/>
    </w:pPr>
    <w:rPr>
      <w:rFonts w:ascii="新細明體" w:hAnsi="新細明體"/>
      <w:szCs w:val="28"/>
    </w:rPr>
  </w:style>
  <w:style w:type="paragraph" w:customStyle="1" w:styleId="xl93">
    <w:name w:val="xl93"/>
    <w:basedOn w:val="a0"/>
    <w:rsid w:val="00762F4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styleId="aa">
    <w:name w:val="Balloon Text"/>
    <w:basedOn w:val="a0"/>
    <w:semiHidden/>
    <w:rsid w:val="00D87959"/>
    <w:rPr>
      <w:rFonts w:ascii="Arial" w:hAnsi="Arial"/>
      <w:sz w:val="18"/>
      <w:szCs w:val="18"/>
    </w:rPr>
  </w:style>
  <w:style w:type="character" w:customStyle="1" w:styleId="style31">
    <w:name w:val="style31"/>
    <w:rsid w:val="00331701"/>
    <w:rPr>
      <w:rFonts w:ascii="標楷體" w:eastAsia="標楷體" w:hAnsi="標楷體" w:hint="eastAsia"/>
      <w:color w:val="000033"/>
      <w:sz w:val="40"/>
      <w:szCs w:val="40"/>
    </w:rPr>
  </w:style>
  <w:style w:type="paragraph" w:customStyle="1" w:styleId="ab">
    <w:name w:val="中標"/>
    <w:basedOn w:val="a0"/>
    <w:link w:val="ac"/>
    <w:rsid w:val="00331701"/>
    <w:pPr>
      <w:spacing w:line="360" w:lineRule="auto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中標 字元"/>
    <w:link w:val="ab"/>
    <w:rsid w:val="00331701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styleId="ad">
    <w:name w:val="Emphasis"/>
    <w:qFormat/>
    <w:rsid w:val="00331701"/>
    <w:rPr>
      <w:b w:val="0"/>
      <w:bCs w:val="0"/>
      <w:i w:val="0"/>
      <w:iCs w:val="0"/>
      <w:color w:val="CC0033"/>
    </w:rPr>
  </w:style>
  <w:style w:type="paragraph" w:styleId="ae">
    <w:name w:val="Note Heading"/>
    <w:basedOn w:val="a0"/>
    <w:next w:val="a0"/>
    <w:rsid w:val="00EE6263"/>
    <w:pPr>
      <w:jc w:val="center"/>
    </w:pPr>
    <w:rPr>
      <w:rFonts w:ascii="標楷體" w:eastAsia="標楷體" w:hAnsi="標楷體"/>
      <w:sz w:val="28"/>
      <w:szCs w:val="28"/>
    </w:rPr>
  </w:style>
  <w:style w:type="table" w:styleId="af">
    <w:name w:val="Table Grid"/>
    <w:basedOn w:val="a2"/>
    <w:uiPriority w:val="59"/>
    <w:rsid w:val="007E75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551B39"/>
    <w:rPr>
      <w:rFonts w:ascii="sөũ" w:hAnsi="sөũ" w:hint="default"/>
      <w:color w:val="000000"/>
      <w:sz w:val="27"/>
      <w:szCs w:val="27"/>
    </w:rPr>
  </w:style>
  <w:style w:type="paragraph" w:styleId="af0">
    <w:name w:val="header"/>
    <w:basedOn w:val="a0"/>
    <w:link w:val="af1"/>
    <w:rsid w:val="00815C3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rsid w:val="00815C31"/>
    <w:rPr>
      <w:kern w:val="2"/>
    </w:rPr>
  </w:style>
  <w:style w:type="character" w:styleId="af2">
    <w:name w:val="Hyperlink"/>
    <w:rsid w:val="00B42BE2"/>
    <w:rPr>
      <w:color w:val="0000FF"/>
      <w:u w:val="single"/>
    </w:rPr>
  </w:style>
  <w:style w:type="table" w:customStyle="1" w:styleId="1">
    <w:name w:val="表格格線1"/>
    <w:basedOn w:val="a2"/>
    <w:next w:val="af"/>
    <w:uiPriority w:val="59"/>
    <w:rsid w:val="007033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0906BB"/>
    <w:pPr>
      <w:ind w:leftChars="200" w:left="480"/>
    </w:pPr>
  </w:style>
  <w:style w:type="character" w:styleId="af4">
    <w:name w:val="Strong"/>
    <w:basedOn w:val="a1"/>
    <w:uiPriority w:val="22"/>
    <w:qFormat/>
    <w:rsid w:val="004356C1"/>
    <w:rPr>
      <w:b/>
      <w:bCs/>
    </w:rPr>
  </w:style>
  <w:style w:type="paragraph" w:styleId="a">
    <w:name w:val="List Bullet"/>
    <w:basedOn w:val="a0"/>
    <w:unhideWhenUsed/>
    <w:rsid w:val="001C028D"/>
    <w:pPr>
      <w:numPr>
        <w:numId w:val="9"/>
      </w:numPr>
      <w:contextualSpacing/>
    </w:pPr>
  </w:style>
  <w:style w:type="paragraph" w:customStyle="1" w:styleId="af5">
    <w:name w:val="附件"/>
    <w:basedOn w:val="a0"/>
    <w:link w:val="af6"/>
    <w:qFormat/>
    <w:rsid w:val="00376DA0"/>
    <w:rPr>
      <w:rFonts w:ascii="標楷體" w:eastAsia="標楷體" w:hAnsi="標楷體" w:cs="標楷體"/>
      <w:b/>
      <w:kern w:val="0"/>
      <w:sz w:val="28"/>
      <w:szCs w:val="28"/>
    </w:rPr>
  </w:style>
  <w:style w:type="character" w:customStyle="1" w:styleId="af6">
    <w:name w:val="附件 字元"/>
    <w:link w:val="af5"/>
    <w:rsid w:val="00376DA0"/>
    <w:rPr>
      <w:rFonts w:ascii="標楷體" w:eastAsia="標楷體" w:hAnsi="標楷體" w:cs="標楷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0AEA-A2CB-449B-A21E-D810209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%20yutien10@yahoo.com.tw</vt:lpwstr>
      </vt:variant>
      <vt:variant>
        <vt:lpwstr/>
      </vt:variant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s://tw-mg31.mail.yahoo.com/neo/launch?.rand=5vp748kubglp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各大學院校科系所規劃進行老人短期進修計畫</dc:title>
  <dc:creator>moejsmpc</dc:creator>
  <cp:lastModifiedBy>user</cp:lastModifiedBy>
  <cp:revision>3</cp:revision>
  <cp:lastPrinted>2020-03-19T06:15:00Z</cp:lastPrinted>
  <dcterms:created xsi:type="dcterms:W3CDTF">2020-08-25T06:12:00Z</dcterms:created>
  <dcterms:modified xsi:type="dcterms:W3CDTF">2020-08-25T06:12:00Z</dcterms:modified>
</cp:coreProperties>
</file>